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3FF9" w14:textId="77777777" w:rsidR="004C6D4C" w:rsidRPr="009F0BB2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26657A">
        <w:rPr>
          <w:rFonts w:ascii="Arial" w:hAnsi="Arial" w:cs="Arial"/>
          <w:b/>
          <w:sz w:val="22"/>
          <w:szCs w:val="22"/>
        </w:rPr>
        <w:t>16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26657A">
        <w:rPr>
          <w:rFonts w:ascii="Arial" w:hAnsi="Arial" w:cs="Arial"/>
          <w:b/>
          <w:sz w:val="22"/>
          <w:szCs w:val="22"/>
        </w:rPr>
        <w:t>juni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40314D">
        <w:rPr>
          <w:rFonts w:ascii="Arial" w:hAnsi="Arial" w:cs="Arial"/>
          <w:b/>
          <w:sz w:val="22"/>
          <w:szCs w:val="22"/>
        </w:rPr>
        <w:t>1</w:t>
      </w:r>
      <w:r w:rsidR="00915CD8" w:rsidRPr="009F0BB2">
        <w:rPr>
          <w:rFonts w:ascii="Arial" w:hAnsi="Arial" w:cs="Arial"/>
          <w:b/>
          <w:sz w:val="22"/>
          <w:szCs w:val="22"/>
        </w:rPr>
        <w:t xml:space="preserve"> via</w:t>
      </w:r>
      <w:r w:rsidR="009F0BB2">
        <w:rPr>
          <w:rFonts w:ascii="Arial" w:hAnsi="Arial" w:cs="Arial"/>
          <w:b/>
          <w:sz w:val="22"/>
          <w:szCs w:val="22"/>
        </w:rPr>
        <w:t xml:space="preserve"> </w:t>
      </w:r>
      <w:r w:rsidR="00787BD0" w:rsidRPr="009F0BB2">
        <w:rPr>
          <w:rFonts w:ascii="Arial" w:hAnsi="Arial" w:cs="Arial"/>
          <w:b/>
          <w:sz w:val="22"/>
          <w:szCs w:val="22"/>
        </w:rPr>
        <w:t>Teams</w:t>
      </w:r>
    </w:p>
    <w:p w14:paraId="37CE1E02" w14:textId="77777777"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14:paraId="7961F197" w14:textId="77777777" w:rsidR="00D2658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020686">
        <w:rPr>
          <w:rFonts w:ascii="Arial" w:hAnsi="Arial" w:cs="Arial"/>
          <w:sz w:val="22"/>
          <w:szCs w:val="22"/>
        </w:rPr>
        <w:t xml:space="preserve"> </w:t>
      </w:r>
      <w:r w:rsidR="005A408E">
        <w:rPr>
          <w:rFonts w:ascii="Arial" w:hAnsi="Arial" w:cs="Arial"/>
          <w:sz w:val="22"/>
          <w:szCs w:val="22"/>
        </w:rPr>
        <w:t xml:space="preserve">Rob Turk, </w:t>
      </w:r>
      <w:r w:rsidR="008F6E3C" w:rsidRPr="004131D1">
        <w:rPr>
          <w:rFonts w:ascii="Arial" w:hAnsi="Arial" w:cs="Arial"/>
          <w:sz w:val="22"/>
          <w:szCs w:val="22"/>
        </w:rPr>
        <w:t xml:space="preserve">Bas van den </w:t>
      </w:r>
      <w:proofErr w:type="spellStart"/>
      <w:r w:rsidR="008F6E3C" w:rsidRPr="004131D1">
        <w:rPr>
          <w:rFonts w:ascii="Arial" w:hAnsi="Arial" w:cs="Arial"/>
          <w:sz w:val="22"/>
          <w:szCs w:val="22"/>
        </w:rPr>
        <w:t>Heuij</w:t>
      </w:r>
      <w:proofErr w:type="spellEnd"/>
      <w:r w:rsidR="008F6E3C">
        <w:rPr>
          <w:rFonts w:ascii="Arial" w:hAnsi="Arial" w:cs="Arial"/>
          <w:sz w:val="22"/>
          <w:szCs w:val="22"/>
        </w:rPr>
        <w:t>,</w:t>
      </w:r>
      <w:r w:rsidR="00296028">
        <w:rPr>
          <w:rFonts w:ascii="Arial" w:hAnsi="Arial" w:cs="Arial"/>
          <w:sz w:val="22"/>
          <w:szCs w:val="22"/>
        </w:rPr>
        <w:t xml:space="preserve"> </w:t>
      </w:r>
      <w:r w:rsidR="00020686">
        <w:rPr>
          <w:rFonts w:ascii="Arial" w:hAnsi="Arial" w:cs="Arial"/>
          <w:sz w:val="22"/>
          <w:szCs w:val="22"/>
        </w:rPr>
        <w:br/>
      </w:r>
      <w:r w:rsidR="00713278">
        <w:rPr>
          <w:rFonts w:ascii="Arial" w:hAnsi="Arial" w:cs="Arial"/>
          <w:sz w:val="22"/>
          <w:szCs w:val="22"/>
        </w:rPr>
        <w:t>Michiel Bouwens</w:t>
      </w:r>
    </w:p>
    <w:p w14:paraId="3D7E16E8" w14:textId="77777777"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  <w:r w:rsidR="007B73CB">
        <w:rPr>
          <w:rFonts w:ascii="Arial" w:hAnsi="Arial" w:cs="Arial"/>
          <w:sz w:val="22"/>
          <w:szCs w:val="22"/>
        </w:rPr>
        <w:t>Rens Verhoeven</w:t>
      </w:r>
      <w:r w:rsidR="00020686">
        <w:rPr>
          <w:rFonts w:ascii="Arial" w:hAnsi="Arial" w:cs="Arial"/>
          <w:sz w:val="22"/>
          <w:szCs w:val="22"/>
        </w:rPr>
        <w:t xml:space="preserve">, André </w:t>
      </w:r>
      <w:proofErr w:type="spellStart"/>
      <w:r w:rsidR="00020686">
        <w:rPr>
          <w:rFonts w:ascii="Arial" w:hAnsi="Arial" w:cs="Arial"/>
          <w:sz w:val="22"/>
          <w:szCs w:val="22"/>
        </w:rPr>
        <w:t>Gremmen</w:t>
      </w:r>
      <w:proofErr w:type="spellEnd"/>
    </w:p>
    <w:p w14:paraId="29418F3C" w14:textId="77777777"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14:paraId="5320B92D" w14:textId="77777777"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14:paraId="3C04898A" w14:textId="77777777" w:rsidTr="00913E73">
        <w:trPr>
          <w:trHeight w:val="111"/>
          <w:tblHeader/>
        </w:trPr>
        <w:tc>
          <w:tcPr>
            <w:tcW w:w="522" w:type="dxa"/>
          </w:tcPr>
          <w:p w14:paraId="296CDF05" w14:textId="77777777"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50B49D54" w14:textId="77777777"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14:paraId="6564B6B1" w14:textId="77777777" w:rsidTr="00913E73">
        <w:trPr>
          <w:trHeight w:val="179"/>
        </w:trPr>
        <w:tc>
          <w:tcPr>
            <w:tcW w:w="522" w:type="dxa"/>
          </w:tcPr>
          <w:p w14:paraId="151D4DCD" w14:textId="77777777"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203E5CB5" w14:textId="77777777"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 en vaststellen agenda</w:t>
            </w:r>
          </w:p>
          <w:p w14:paraId="13775E2E" w14:textId="77777777" w:rsidR="00A34AD5" w:rsidRPr="00A34AD5" w:rsidRDefault="00A60837" w:rsidP="005D4737">
            <w:pPr>
              <w:rPr>
                <w:rFonts w:ascii="Arial" w:hAnsi="Arial" w:cs="Arial"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>D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e voorzitter </w:t>
            </w:r>
            <w:r w:rsidR="009C1DD3" w:rsidRPr="00873FBA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F6E3C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vergadering 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8F6E3C">
              <w:rPr>
                <w:rFonts w:ascii="Arial" w:hAnsi="Arial" w:cs="Arial"/>
                <w:sz w:val="22"/>
                <w:szCs w:val="22"/>
              </w:rPr>
              <w:t>20:0</w:t>
            </w:r>
            <w:r w:rsidR="00020686">
              <w:rPr>
                <w:rFonts w:ascii="Arial" w:hAnsi="Arial" w:cs="Arial"/>
                <w:sz w:val="22"/>
                <w:szCs w:val="22"/>
              </w:rPr>
              <w:t>0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 uur e</w:t>
            </w:r>
            <w:r w:rsidR="00910E84" w:rsidRPr="004131D1">
              <w:rPr>
                <w:rFonts w:ascii="Arial" w:hAnsi="Arial" w:cs="Arial"/>
                <w:sz w:val="22"/>
                <w:szCs w:val="22"/>
              </w:rPr>
              <w:t xml:space="preserve">n heet de aanwezigen welkom. </w:t>
            </w:r>
            <w:r w:rsidR="00A34AD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20686" w:rsidRPr="00873FBA" w14:paraId="7F6FD292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63C1960A" w14:textId="77777777" w:rsidR="00020686" w:rsidRDefault="00020686" w:rsidP="00403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14A5F37F" w14:textId="77777777" w:rsidR="00020686" w:rsidRDefault="00020686" w:rsidP="00CE6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686">
              <w:rPr>
                <w:rFonts w:ascii="Arial" w:hAnsi="Arial" w:cs="Arial"/>
                <w:b/>
                <w:sz w:val="22"/>
                <w:szCs w:val="22"/>
              </w:rPr>
              <w:t>Mededelingen m.b.t. Rens, jubileum, BBQ</w:t>
            </w:r>
          </w:p>
          <w:p w14:paraId="3D7B1E43" w14:textId="77777777" w:rsidR="005F2C53" w:rsidRPr="005F2C53" w:rsidRDefault="00E1330F" w:rsidP="00CE6D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k heeft 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>Rens gesproke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 xml:space="preserve">gaat </w:t>
            </w:r>
            <w:r>
              <w:rPr>
                <w:rFonts w:ascii="Arial" w:hAnsi="Arial" w:cs="Arial"/>
                <w:sz w:val="22"/>
                <w:szCs w:val="22"/>
              </w:rPr>
              <w:t>best w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 xml:space="preserve">el goed en </w:t>
            </w:r>
            <w:r>
              <w:rPr>
                <w:rFonts w:ascii="Arial" w:hAnsi="Arial" w:cs="Arial"/>
                <w:sz w:val="22"/>
                <w:szCs w:val="22"/>
              </w:rPr>
              <w:t xml:space="preserve">Rens 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>voelt zich prima.</w:t>
            </w:r>
          </w:p>
          <w:p w14:paraId="3744C2FD" w14:textId="77777777" w:rsidR="005F2C53" w:rsidRPr="005F2C53" w:rsidRDefault="005F2C53" w:rsidP="00CE6D71">
            <w:pPr>
              <w:rPr>
                <w:rFonts w:ascii="Arial" w:hAnsi="Arial" w:cs="Arial"/>
                <w:sz w:val="22"/>
                <w:szCs w:val="22"/>
              </w:rPr>
            </w:pPr>
            <w:r w:rsidRPr="005F2C53">
              <w:rPr>
                <w:rFonts w:ascii="Arial" w:hAnsi="Arial" w:cs="Arial"/>
                <w:sz w:val="22"/>
                <w:szCs w:val="22"/>
              </w:rPr>
              <w:t xml:space="preserve">Martin gaat volgende week </w:t>
            </w:r>
            <w:r w:rsidR="00E1330F">
              <w:rPr>
                <w:rFonts w:ascii="Arial" w:hAnsi="Arial" w:cs="Arial"/>
                <w:sz w:val="22"/>
                <w:szCs w:val="22"/>
              </w:rPr>
              <w:t xml:space="preserve">bij Rens </w:t>
            </w:r>
            <w:r w:rsidRPr="005F2C53">
              <w:rPr>
                <w:rFonts w:ascii="Arial" w:hAnsi="Arial" w:cs="Arial"/>
                <w:sz w:val="22"/>
                <w:szCs w:val="22"/>
              </w:rPr>
              <w:t xml:space="preserve">op de koffie; Rens is nieuwsgierig naar de </w:t>
            </w:r>
            <w:r w:rsidR="00E1330F">
              <w:rPr>
                <w:rFonts w:ascii="Arial" w:hAnsi="Arial" w:cs="Arial"/>
                <w:sz w:val="22"/>
                <w:szCs w:val="22"/>
              </w:rPr>
              <w:t xml:space="preserve">stand van zaken van de </w:t>
            </w:r>
            <w:r w:rsidRPr="005F2C53">
              <w:rPr>
                <w:rFonts w:ascii="Arial" w:hAnsi="Arial" w:cs="Arial"/>
                <w:sz w:val="22"/>
                <w:szCs w:val="22"/>
              </w:rPr>
              <w:t>projecten.</w:t>
            </w:r>
          </w:p>
          <w:p w14:paraId="63F924CC" w14:textId="77777777" w:rsidR="005F2C53" w:rsidRPr="005F2C53" w:rsidRDefault="005F2C53" w:rsidP="00CE6D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58B7C" w14:textId="77777777" w:rsidR="005F2C53" w:rsidRPr="005F2C53" w:rsidRDefault="00E1330F" w:rsidP="00CE6D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 xml:space="preserve">is besloten het </w:t>
            </w:r>
            <w:r>
              <w:rPr>
                <w:rFonts w:ascii="Arial" w:hAnsi="Arial" w:cs="Arial"/>
                <w:sz w:val="22"/>
                <w:szCs w:val="22"/>
              </w:rPr>
              <w:t xml:space="preserve">jubileum 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>uit te stellen naar 2022</w:t>
            </w:r>
            <w:r w:rsidR="005F2C53">
              <w:rPr>
                <w:rFonts w:ascii="Arial" w:hAnsi="Arial" w:cs="Arial"/>
                <w:sz w:val="22"/>
                <w:szCs w:val="22"/>
              </w:rPr>
              <w:t xml:space="preserve"> mede door evt. </w:t>
            </w:r>
            <w:r>
              <w:rPr>
                <w:rFonts w:ascii="Arial" w:hAnsi="Arial" w:cs="Arial"/>
                <w:sz w:val="22"/>
                <w:szCs w:val="22"/>
              </w:rPr>
              <w:t>(corona)</w:t>
            </w:r>
            <w:r w:rsidR="005F2C53">
              <w:rPr>
                <w:rFonts w:ascii="Arial" w:hAnsi="Arial" w:cs="Arial"/>
                <w:sz w:val="22"/>
                <w:szCs w:val="22"/>
              </w:rPr>
              <w:t>beperkingen die nog spelen</w:t>
            </w:r>
            <w:r w:rsidR="004008ED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en het wordt allemaal een beetje ‘kort dag’ om het dit jaar nog te organiseren.</w:t>
            </w:r>
            <w:r w:rsidR="005F2C53">
              <w:rPr>
                <w:rFonts w:ascii="Arial" w:hAnsi="Arial" w:cs="Arial"/>
                <w:sz w:val="22"/>
                <w:szCs w:val="22"/>
              </w:rPr>
              <w:t xml:space="preserve"> Bart </w:t>
            </w:r>
            <w:proofErr w:type="spellStart"/>
            <w:r w:rsidR="005F2C53">
              <w:rPr>
                <w:rFonts w:ascii="Arial" w:hAnsi="Arial" w:cs="Arial"/>
                <w:sz w:val="22"/>
                <w:szCs w:val="22"/>
              </w:rPr>
              <w:t>Karhof</w:t>
            </w:r>
            <w:proofErr w:type="spellEnd"/>
            <w:r w:rsidR="005F2C53">
              <w:rPr>
                <w:rFonts w:ascii="Arial" w:hAnsi="Arial" w:cs="Arial"/>
                <w:sz w:val="22"/>
                <w:szCs w:val="22"/>
              </w:rPr>
              <w:t xml:space="preserve"> gaat het trekken; </w:t>
            </w:r>
            <w:r w:rsidR="004008ED">
              <w:rPr>
                <w:rFonts w:ascii="Arial" w:hAnsi="Arial" w:cs="Arial"/>
                <w:sz w:val="22"/>
                <w:szCs w:val="22"/>
              </w:rPr>
              <w:t>o</w:t>
            </w:r>
            <w:r w:rsidR="005F2C53">
              <w:rPr>
                <w:rFonts w:ascii="Arial" w:hAnsi="Arial" w:cs="Arial"/>
                <w:sz w:val="22"/>
                <w:szCs w:val="22"/>
              </w:rPr>
              <w:t xml:space="preserve">ok </w:t>
            </w:r>
            <w:r w:rsidR="004008ED">
              <w:rPr>
                <w:rFonts w:ascii="Arial" w:hAnsi="Arial" w:cs="Arial"/>
                <w:sz w:val="22"/>
                <w:szCs w:val="22"/>
              </w:rPr>
              <w:t>Keith</w:t>
            </w:r>
            <w:r w:rsidR="005F2C53">
              <w:rPr>
                <w:rFonts w:ascii="Arial" w:hAnsi="Arial" w:cs="Arial"/>
                <w:sz w:val="22"/>
                <w:szCs w:val="22"/>
              </w:rPr>
              <w:t xml:space="preserve"> Smit</w:t>
            </w:r>
            <w:r w:rsidR="004008ED">
              <w:rPr>
                <w:rFonts w:ascii="Arial" w:hAnsi="Arial" w:cs="Arial"/>
                <w:sz w:val="22"/>
                <w:szCs w:val="22"/>
              </w:rPr>
              <w:t>h helpt bij de organisatie.</w:t>
            </w:r>
          </w:p>
          <w:p w14:paraId="37C50B09" w14:textId="77777777" w:rsidR="005F2C53" w:rsidRDefault="004008ED" w:rsidP="00CE6D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 dit jaar wordt er nu</w:t>
            </w:r>
            <w:r w:rsidR="005F2C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 xml:space="preserve">BBQ op Teuge </w:t>
            </w:r>
            <w:r>
              <w:rPr>
                <w:rFonts w:ascii="Arial" w:hAnsi="Arial" w:cs="Arial"/>
                <w:sz w:val="22"/>
                <w:szCs w:val="22"/>
              </w:rPr>
              <w:t>georganiseerd op 11</w:t>
            </w:r>
            <w:r w:rsidR="005F2C53" w:rsidRPr="005F2C53">
              <w:rPr>
                <w:rFonts w:ascii="Arial" w:hAnsi="Arial" w:cs="Arial"/>
                <w:sz w:val="22"/>
                <w:szCs w:val="22"/>
              </w:rPr>
              <w:t xml:space="preserve"> september 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451CD5" w14:textId="77777777" w:rsidR="00795B44" w:rsidRPr="00CE6D71" w:rsidRDefault="00795B44" w:rsidP="00CE6D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FBA" w:rsidRPr="00873FBA" w14:paraId="57E688E0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7FEE17E8" w14:textId="77777777" w:rsidR="00910E84" w:rsidRPr="00873FBA" w:rsidRDefault="00020686" w:rsidP="0040314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E6D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C181CA2" w14:textId="77777777" w:rsidR="00910E84" w:rsidRPr="00873FBA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40F6EB5" w14:textId="77777777" w:rsidR="00CE6D71" w:rsidRPr="00CE6D71" w:rsidRDefault="00CE6D71" w:rsidP="00CE6D71">
            <w:pPr>
              <w:rPr>
                <w:rFonts w:ascii="Arial" w:hAnsi="Arial" w:cs="Arial"/>
                <w:b/>
              </w:rPr>
            </w:pPr>
            <w:r w:rsidRPr="00CE6D71">
              <w:rPr>
                <w:rFonts w:ascii="Arial" w:hAnsi="Arial" w:cs="Arial"/>
                <w:b/>
                <w:sz w:val="22"/>
                <w:szCs w:val="22"/>
              </w:rPr>
              <w:t>Notulen</w:t>
            </w:r>
            <w:r w:rsidR="007132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(alleen evt. onjuistheden)</w:t>
            </w:r>
          </w:p>
          <w:p w14:paraId="0F16F956" w14:textId="77777777" w:rsidR="000E2B80" w:rsidRDefault="004008ED" w:rsidP="000E2B80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 w:rsidRPr="000E2B80">
              <w:rPr>
                <w:rFonts w:ascii="Arial" w:hAnsi="Arial" w:cs="Arial"/>
                <w:sz w:val="22"/>
                <w:szCs w:val="22"/>
              </w:rPr>
              <w:t xml:space="preserve">Martin merkt op dat </w:t>
            </w:r>
            <w:r w:rsidR="000E2B80">
              <w:rPr>
                <w:rFonts w:ascii="Arial" w:hAnsi="Arial" w:cs="Arial"/>
                <w:sz w:val="22"/>
                <w:szCs w:val="22"/>
              </w:rPr>
              <w:t>m</w:t>
            </w:r>
            <w:r w:rsidR="000E2B80" w:rsidRPr="000E2B80">
              <w:rPr>
                <w:rFonts w:ascii="Arial" w:hAnsi="Arial" w:cs="Arial"/>
                <w:sz w:val="22"/>
                <w:szCs w:val="22"/>
              </w:rPr>
              <w:t>et ingang van de nieuwe regelgeving de opmerking "</w:t>
            </w:r>
            <w:r w:rsidR="000E2B80" w:rsidRPr="000E2B80">
              <w:rPr>
                <w:rFonts w:ascii="Arial" w:hAnsi="Arial" w:cs="Arial"/>
                <w:i/>
                <w:iCs/>
                <w:sz w:val="22"/>
                <w:szCs w:val="22"/>
              </w:rPr>
              <w:t>conform de regeling amateurbouwluchtvaartuigen artikel 4.1.c</w:t>
            </w:r>
            <w:r w:rsidR="000E2B80" w:rsidRPr="000E2B80">
              <w:rPr>
                <w:rFonts w:ascii="Arial" w:hAnsi="Arial" w:cs="Arial"/>
                <w:sz w:val="22"/>
                <w:szCs w:val="22"/>
              </w:rPr>
              <w:t>" niet meer</w:t>
            </w:r>
            <w:r w:rsidR="000E2B80">
              <w:rPr>
                <w:rFonts w:ascii="Arial" w:hAnsi="Arial" w:cs="Arial"/>
                <w:sz w:val="22"/>
                <w:szCs w:val="22"/>
              </w:rPr>
              <w:t xml:space="preserve"> klopt in de GIS.</w:t>
            </w:r>
            <w:r w:rsidR="000E2B80" w:rsidRPr="000E2B80">
              <w:rPr>
                <w:rFonts w:ascii="Arial" w:hAnsi="Arial" w:cs="Arial"/>
                <w:sz w:val="22"/>
                <w:szCs w:val="22"/>
              </w:rPr>
              <w:br/>
              <w:t xml:space="preserve">Dit moet worden </w:t>
            </w:r>
            <w:r w:rsidR="000E2B80">
              <w:rPr>
                <w:rFonts w:ascii="Arial" w:hAnsi="Arial" w:cs="Arial"/>
                <w:sz w:val="22"/>
                <w:szCs w:val="22"/>
              </w:rPr>
              <w:t>“</w:t>
            </w:r>
            <w:r w:rsidR="000E2B80" w:rsidRPr="000E2B80">
              <w:rPr>
                <w:rFonts w:ascii="Arial" w:hAnsi="Arial" w:cs="Arial"/>
                <w:i/>
                <w:iCs/>
                <w:sz w:val="22"/>
                <w:szCs w:val="22"/>
              </w:rPr>
              <w:t>conform de regeling nationale veiligheidsvoorschriften luchtvaartuigen hoofdstuk 3, §3, artikel 9.c</w:t>
            </w:r>
            <w:r w:rsidR="000E2B80">
              <w:rPr>
                <w:rFonts w:ascii="Arial" w:hAnsi="Arial" w:cs="Arial"/>
                <w:sz w:val="22"/>
                <w:szCs w:val="22"/>
              </w:rPr>
              <w:t>”</w:t>
            </w:r>
            <w:r w:rsidR="000E2B80" w:rsidRPr="000E2B8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E2B80">
              <w:rPr>
                <w:rFonts w:ascii="Arial" w:hAnsi="Arial" w:cs="Arial"/>
                <w:sz w:val="22"/>
                <w:szCs w:val="22"/>
              </w:rPr>
              <w:br/>
              <w:t xml:space="preserve">Martin heeft een </w:t>
            </w:r>
            <w:r w:rsidR="000E2B80" w:rsidRPr="000E2B80">
              <w:rPr>
                <w:rFonts w:ascii="Arial" w:hAnsi="Arial" w:cs="Arial"/>
                <w:sz w:val="22"/>
                <w:szCs w:val="22"/>
              </w:rPr>
              <w:t>kopie van de nieuwe regeling naar Jack gestuurd. Hierin kun je ook vinden hoe IL</w:t>
            </w:r>
            <w:r w:rsidR="000E2B80">
              <w:rPr>
                <w:rFonts w:ascii="Arial" w:hAnsi="Arial" w:cs="Arial"/>
                <w:sz w:val="22"/>
                <w:szCs w:val="22"/>
              </w:rPr>
              <w:t>en</w:t>
            </w:r>
            <w:r w:rsidR="000E2B80" w:rsidRPr="000E2B80">
              <w:rPr>
                <w:rFonts w:ascii="Arial" w:hAnsi="Arial" w:cs="Arial"/>
                <w:sz w:val="22"/>
                <w:szCs w:val="22"/>
              </w:rPr>
              <w:t>T wenst dat de verklaring er uit zou moeten zien.</w:t>
            </w:r>
            <w:r w:rsidR="000E2B80" w:rsidRPr="000E2B80">
              <w:rPr>
                <w:rFonts w:ascii="Arial" w:hAnsi="Arial" w:cs="Arial"/>
                <w:sz w:val="22"/>
                <w:szCs w:val="22"/>
              </w:rPr>
              <w:br/>
            </w:r>
          </w:p>
          <w:p w14:paraId="7F681B26" w14:textId="77777777" w:rsidR="0026657A" w:rsidRPr="00713278" w:rsidRDefault="000E2B80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6657A">
              <w:rPr>
                <w:rFonts w:ascii="Arial" w:hAnsi="Arial" w:cs="Arial"/>
                <w:sz w:val="22"/>
                <w:szCs w:val="22"/>
              </w:rPr>
              <w:t>e n</w:t>
            </w:r>
            <w:r w:rsidR="0026657A" w:rsidRPr="00873FBA">
              <w:rPr>
                <w:rFonts w:ascii="Arial" w:hAnsi="Arial" w:cs="Arial"/>
                <w:sz w:val="22"/>
                <w:szCs w:val="22"/>
              </w:rPr>
              <w:t xml:space="preserve">otulen 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van 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>
              <w:rPr>
                <w:rFonts w:ascii="Arial" w:hAnsi="Arial" w:cs="Arial"/>
                <w:sz w:val="22"/>
                <w:szCs w:val="22"/>
              </w:rPr>
              <w:t xml:space="preserve"> worden ongewijzigd goedgekeurd.</w:t>
            </w:r>
            <w:r w:rsidR="00C93A0F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40314D" w:rsidRPr="00F052CE" w14:paraId="2AA3C514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421DCDD2" w14:textId="77777777" w:rsidR="0040314D" w:rsidRDefault="0002068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0C6DBFF8" w14:textId="77777777" w:rsidR="0040314D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696A35ED" w14:textId="77777777" w:rsidR="0040314D" w:rsidRPr="00873FBA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873FBA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74B91" w:rsidRPr="00F052CE" w14:paraId="7D9318F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67CC4D08" w14:textId="77777777" w:rsidR="00C74B91" w:rsidRDefault="00020686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3B411A9" w14:textId="77777777" w:rsidR="00A94B13" w:rsidRDefault="00B4287A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87A">
              <w:rPr>
                <w:rFonts w:ascii="Arial" w:hAnsi="Arial" w:cs="Arial"/>
                <w:b/>
                <w:sz w:val="22"/>
                <w:szCs w:val="22"/>
              </w:rPr>
              <w:t>Ongevallen en incidenten</w:t>
            </w:r>
          </w:p>
          <w:p w14:paraId="4E164D7F" w14:textId="53A976AC" w:rsidR="00D250AF" w:rsidRPr="009348A1" w:rsidRDefault="004008ED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 13 juni i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ca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57A">
              <w:rPr>
                <w:rFonts w:ascii="Arial" w:hAnsi="Arial" w:cs="Arial"/>
                <w:sz w:val="22"/>
                <w:szCs w:val="22"/>
              </w:rPr>
              <w:t>PH-GHR bij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 nadering </w:t>
            </w:r>
            <w:r>
              <w:rPr>
                <w:rFonts w:ascii="Arial" w:hAnsi="Arial" w:cs="Arial"/>
                <w:sz w:val="22"/>
                <w:szCs w:val="22"/>
              </w:rPr>
              <w:t xml:space="preserve">van vliegvel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rdohl-Künthr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EDKW) 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26657A">
              <w:rPr>
                <w:rFonts w:ascii="Arial" w:hAnsi="Arial" w:cs="Arial"/>
                <w:sz w:val="22"/>
                <w:szCs w:val="22"/>
              </w:rPr>
              <w:t xml:space="preserve">weiland terechtgekomen; </w:t>
            </w:r>
            <w:r>
              <w:rPr>
                <w:rFonts w:ascii="Arial" w:hAnsi="Arial" w:cs="Arial"/>
                <w:sz w:val="22"/>
                <w:szCs w:val="22"/>
              </w:rPr>
              <w:t>geen doden of gewonden</w:t>
            </w:r>
            <w:r w:rsidRPr="009348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C66FA" w:rsidRPr="009348A1">
              <w:rPr>
                <w:rFonts w:ascii="Arial" w:hAnsi="Arial" w:cs="Arial"/>
                <w:sz w:val="22"/>
                <w:szCs w:val="22"/>
              </w:rPr>
              <w:t>Eigenaar onbekend; geen NVAV lid</w:t>
            </w:r>
            <w:r w:rsidR="009348A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A7D774" w14:textId="77777777" w:rsidR="006B4A6E" w:rsidRDefault="006B4A6E" w:rsidP="006A54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16091" w14:textId="77777777" w:rsidR="00CE2AB0" w:rsidRDefault="006B4A6E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t </w:t>
            </w:r>
            <w:r w:rsidR="00CE2AB0">
              <w:rPr>
                <w:rFonts w:ascii="Arial" w:hAnsi="Arial" w:cs="Arial"/>
                <w:sz w:val="22"/>
                <w:szCs w:val="22"/>
              </w:rPr>
              <w:t xml:space="preserve">met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CE2AB0">
              <w:rPr>
                <w:rFonts w:ascii="Arial" w:hAnsi="Arial" w:cs="Arial"/>
                <w:sz w:val="22"/>
                <w:szCs w:val="22"/>
              </w:rPr>
              <w:t>Keith Smith.</w:t>
            </w:r>
            <w:r w:rsidR="00CE2AB0">
              <w:rPr>
                <w:rFonts w:ascii="Arial" w:hAnsi="Arial" w:cs="Arial"/>
                <w:sz w:val="22"/>
                <w:szCs w:val="22"/>
              </w:rPr>
              <w:br/>
              <w:t>Bij het afstellen van de propeller (</w:t>
            </w:r>
            <w:r w:rsidR="00332944">
              <w:rPr>
                <w:rFonts w:ascii="Arial" w:hAnsi="Arial" w:cs="Arial"/>
                <w:sz w:val="22"/>
                <w:szCs w:val="22"/>
              </w:rPr>
              <w:t xml:space="preserve">volgens </w:t>
            </w:r>
            <w:r w:rsidR="00D41A73">
              <w:rPr>
                <w:rFonts w:ascii="Arial" w:hAnsi="Arial" w:cs="Arial"/>
                <w:sz w:val="22"/>
                <w:szCs w:val="22"/>
              </w:rPr>
              <w:t xml:space="preserve">manual tijdens </w:t>
            </w:r>
            <w:r w:rsidR="00332944">
              <w:rPr>
                <w:rFonts w:ascii="Arial" w:hAnsi="Arial" w:cs="Arial"/>
                <w:sz w:val="22"/>
                <w:szCs w:val="22"/>
              </w:rPr>
              <w:t>taxiën</w:t>
            </w:r>
            <w:r w:rsidR="00D41A73">
              <w:rPr>
                <w:rFonts w:ascii="Arial" w:hAnsi="Arial" w:cs="Arial"/>
                <w:sz w:val="22"/>
                <w:szCs w:val="22"/>
              </w:rPr>
              <w:t xml:space="preserve"> 5800 toeren</w:t>
            </w:r>
            <w:r w:rsidR="00CE2AB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41A73">
              <w:rPr>
                <w:rFonts w:ascii="Arial" w:hAnsi="Arial" w:cs="Arial"/>
                <w:sz w:val="22"/>
                <w:szCs w:val="22"/>
              </w:rPr>
              <w:t xml:space="preserve">ging </w:t>
            </w:r>
            <w:r w:rsidR="00CE2AB0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="00CE2AB0">
              <w:rPr>
                <w:rFonts w:ascii="Arial" w:hAnsi="Arial" w:cs="Arial"/>
                <w:sz w:val="22"/>
                <w:szCs w:val="22"/>
              </w:rPr>
              <w:t>Sling</w:t>
            </w:r>
            <w:proofErr w:type="spellEnd"/>
            <w:r w:rsidR="00CE2A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A73">
              <w:rPr>
                <w:rFonts w:ascii="Arial" w:hAnsi="Arial" w:cs="Arial"/>
                <w:sz w:val="22"/>
                <w:szCs w:val="22"/>
              </w:rPr>
              <w:t xml:space="preserve">ongewild vliegen op een gecontroleerd veld </w:t>
            </w:r>
            <w:r w:rsidR="00CE2AB0">
              <w:rPr>
                <w:rFonts w:ascii="Arial" w:hAnsi="Arial" w:cs="Arial"/>
                <w:sz w:val="22"/>
                <w:szCs w:val="22"/>
              </w:rPr>
              <w:t xml:space="preserve">(Rotterdam) </w:t>
            </w:r>
            <w:r w:rsidR="00D41A73">
              <w:rPr>
                <w:rFonts w:ascii="Arial" w:hAnsi="Arial" w:cs="Arial"/>
                <w:sz w:val="22"/>
                <w:szCs w:val="22"/>
              </w:rPr>
              <w:t>met luchtvaartpolitie e</w:t>
            </w:r>
            <w:r w:rsidR="00CE2AB0">
              <w:rPr>
                <w:rFonts w:ascii="Arial" w:hAnsi="Arial" w:cs="Arial"/>
                <w:sz w:val="22"/>
                <w:szCs w:val="22"/>
              </w:rPr>
              <w:t>tc. tot gevolg.</w:t>
            </w:r>
          </w:p>
          <w:p w14:paraId="51E29C4D" w14:textId="77777777" w:rsidR="0040314D" w:rsidRPr="009A3184" w:rsidRDefault="00CE2AB0" w:rsidP="00CE2AB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eindelijk is het me</w:t>
            </w:r>
            <w:r w:rsidR="00D41A73">
              <w:rPr>
                <w:rFonts w:ascii="Arial" w:hAnsi="Arial" w:cs="Arial"/>
                <w:sz w:val="22"/>
                <w:szCs w:val="22"/>
              </w:rPr>
              <w:t>t een sisser afgelopen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20686" w:rsidRPr="00387467" w14:paraId="7F22CD1E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F312076" w14:textId="77777777" w:rsidR="00020686" w:rsidRDefault="0002068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AB6FDD8" w14:textId="77777777" w:rsidR="00020686" w:rsidRPr="00020686" w:rsidRDefault="00020686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686">
              <w:rPr>
                <w:rFonts w:ascii="Arial" w:hAnsi="Arial" w:cs="Arial"/>
                <w:b/>
                <w:sz w:val="22"/>
                <w:szCs w:val="22"/>
              </w:rPr>
              <w:t>Eerste vluchten (2)</w:t>
            </w:r>
          </w:p>
          <w:p w14:paraId="09354367" w14:textId="77777777" w:rsidR="00D41A73" w:rsidRPr="00D41A73" w:rsidRDefault="00795B44" w:rsidP="00B428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="00D41A73" w:rsidRPr="00D41A73">
              <w:rPr>
                <w:rFonts w:ascii="Arial" w:hAnsi="Arial" w:cs="Arial"/>
                <w:sz w:val="22"/>
                <w:szCs w:val="22"/>
              </w:rPr>
              <w:t>Sling</w:t>
            </w:r>
            <w:proofErr w:type="spellEnd"/>
            <w:r w:rsidR="00D41A73" w:rsidRPr="00D41A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an Keith 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>
              <w:rPr>
                <w:rFonts w:ascii="Arial" w:hAnsi="Arial" w:cs="Arial"/>
                <w:sz w:val="22"/>
                <w:szCs w:val="22"/>
              </w:rPr>
              <w:t xml:space="preserve">zijn 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>eerste vlucht per ongeluk zelf gedaan</w:t>
            </w:r>
            <w:r w:rsidR="00244D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zie boven)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>; Joop heeft</w:t>
            </w:r>
            <w:r>
              <w:rPr>
                <w:rFonts w:ascii="Arial" w:hAnsi="Arial" w:cs="Arial"/>
                <w:sz w:val="22"/>
                <w:szCs w:val="22"/>
              </w:rPr>
              <w:t xml:space="preserve"> de formele eerste 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>vlucht gemaakt afgelopen zaterdag</w:t>
            </w:r>
            <w:r>
              <w:rPr>
                <w:rFonts w:ascii="Arial" w:hAnsi="Arial" w:cs="Arial"/>
                <w:sz w:val="22"/>
                <w:szCs w:val="22"/>
              </w:rPr>
              <w:t xml:space="preserve"> 12 juni.</w:t>
            </w:r>
          </w:p>
          <w:p w14:paraId="5B678A87" w14:textId="77777777" w:rsidR="00D41A73" w:rsidRPr="00D41A73" w:rsidRDefault="00D41A73" w:rsidP="00B42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A3B28" w14:textId="77777777" w:rsidR="00D41A73" w:rsidRPr="00D41A73" w:rsidRDefault="00D41A73" w:rsidP="00B4287A">
            <w:pPr>
              <w:rPr>
                <w:rFonts w:ascii="Arial" w:hAnsi="Arial" w:cs="Arial"/>
                <w:sz w:val="22"/>
                <w:szCs w:val="22"/>
              </w:rPr>
            </w:pPr>
            <w:r w:rsidRPr="00D41A73">
              <w:rPr>
                <w:rFonts w:ascii="Arial" w:hAnsi="Arial" w:cs="Arial"/>
                <w:sz w:val="22"/>
                <w:szCs w:val="22"/>
              </w:rPr>
              <w:t>Dennis van Toorren met Felicity</w:t>
            </w:r>
            <w:r w:rsidR="00795B44">
              <w:rPr>
                <w:rFonts w:ascii="Arial" w:hAnsi="Arial" w:cs="Arial"/>
                <w:sz w:val="22"/>
                <w:szCs w:val="22"/>
              </w:rPr>
              <w:t xml:space="preserve"> PH-WAG</w:t>
            </w:r>
            <w:r w:rsidR="00427118">
              <w:rPr>
                <w:rFonts w:ascii="Arial" w:hAnsi="Arial" w:cs="Arial"/>
                <w:sz w:val="22"/>
                <w:szCs w:val="22"/>
              </w:rPr>
              <w:t xml:space="preserve"> op 13 mei </w:t>
            </w:r>
            <w:r w:rsidR="00795B44">
              <w:rPr>
                <w:rFonts w:ascii="Arial" w:hAnsi="Arial" w:cs="Arial"/>
                <w:sz w:val="22"/>
                <w:szCs w:val="22"/>
              </w:rPr>
              <w:t xml:space="preserve">(info van </w:t>
            </w:r>
            <w:r w:rsidRPr="00D41A73">
              <w:rPr>
                <w:rFonts w:ascii="Arial" w:hAnsi="Arial" w:cs="Arial"/>
                <w:sz w:val="22"/>
                <w:szCs w:val="22"/>
              </w:rPr>
              <w:t xml:space="preserve">Midden-Zeeland </w:t>
            </w:r>
            <w:r w:rsidR="00795B44">
              <w:rPr>
                <w:rFonts w:ascii="Arial" w:hAnsi="Arial" w:cs="Arial"/>
                <w:sz w:val="22"/>
                <w:szCs w:val="22"/>
              </w:rPr>
              <w:t>o</w:t>
            </w:r>
            <w:r w:rsidRPr="00D41A73">
              <w:rPr>
                <w:rFonts w:ascii="Arial" w:hAnsi="Arial" w:cs="Arial"/>
                <w:sz w:val="22"/>
                <w:szCs w:val="22"/>
              </w:rPr>
              <w:t xml:space="preserve">ver </w:t>
            </w:r>
            <w:r w:rsidR="007C79D4">
              <w:rPr>
                <w:rFonts w:ascii="Arial" w:hAnsi="Arial" w:cs="Arial"/>
                <w:sz w:val="22"/>
                <w:szCs w:val="22"/>
              </w:rPr>
              <w:t>eerste</w:t>
            </w:r>
            <w:r w:rsidR="00795B44">
              <w:rPr>
                <w:rFonts w:ascii="Arial" w:hAnsi="Arial" w:cs="Arial"/>
                <w:sz w:val="22"/>
                <w:szCs w:val="22"/>
              </w:rPr>
              <w:t xml:space="preserve"> vlucht </w:t>
            </w:r>
            <w:r w:rsidRPr="00D41A73">
              <w:rPr>
                <w:rFonts w:ascii="Arial" w:hAnsi="Arial" w:cs="Arial"/>
                <w:sz w:val="22"/>
                <w:szCs w:val="22"/>
              </w:rPr>
              <w:t>PH-WAG</w:t>
            </w:r>
            <w:r w:rsidR="007C79D4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D41A73">
              <w:rPr>
                <w:rFonts w:ascii="Arial" w:hAnsi="Arial" w:cs="Arial"/>
                <w:sz w:val="22"/>
                <w:szCs w:val="22"/>
              </w:rPr>
              <w:t>Uiteindelijk</w:t>
            </w:r>
            <w:r w:rsidR="007C79D4">
              <w:rPr>
                <w:rFonts w:ascii="Arial" w:hAnsi="Arial" w:cs="Arial"/>
                <w:sz w:val="22"/>
                <w:szCs w:val="22"/>
              </w:rPr>
              <w:t xml:space="preserve"> is de</w:t>
            </w:r>
            <w:r w:rsidRPr="00D41A73">
              <w:rPr>
                <w:rFonts w:ascii="Arial" w:hAnsi="Arial" w:cs="Arial"/>
                <w:sz w:val="22"/>
                <w:szCs w:val="22"/>
              </w:rPr>
              <w:t xml:space="preserve"> keuring </w:t>
            </w:r>
            <w:r w:rsidR="007C79D4">
              <w:rPr>
                <w:rFonts w:ascii="Arial" w:hAnsi="Arial" w:cs="Arial"/>
                <w:sz w:val="22"/>
                <w:szCs w:val="22"/>
              </w:rPr>
              <w:t xml:space="preserve">gedaan door </w:t>
            </w:r>
            <w:r w:rsidR="007C79D4" w:rsidRPr="00D41A73">
              <w:rPr>
                <w:rFonts w:ascii="Arial" w:hAnsi="Arial" w:cs="Arial"/>
                <w:sz w:val="22"/>
                <w:szCs w:val="22"/>
              </w:rPr>
              <w:t xml:space="preserve">Dick de Ruiter </w:t>
            </w:r>
            <w:r w:rsidR="007C79D4">
              <w:rPr>
                <w:rFonts w:ascii="Arial" w:hAnsi="Arial" w:cs="Arial"/>
                <w:sz w:val="22"/>
                <w:szCs w:val="22"/>
              </w:rPr>
              <w:t xml:space="preserve">gevolgd door zijn </w:t>
            </w:r>
            <w:r w:rsidRPr="00D41A73">
              <w:rPr>
                <w:rFonts w:ascii="Arial" w:hAnsi="Arial" w:cs="Arial"/>
                <w:sz w:val="22"/>
                <w:szCs w:val="22"/>
              </w:rPr>
              <w:t>handtekening</w:t>
            </w:r>
            <w:r w:rsidR="007C79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FC2668" w14:textId="77777777" w:rsidR="00D41A73" w:rsidRDefault="009E147D" w:rsidP="00B428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nnis heeft v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 xml:space="preserve">oor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 xml:space="preserve">geluidsmeting weer </w:t>
            </w:r>
            <w:r>
              <w:rPr>
                <w:rFonts w:ascii="Arial" w:hAnsi="Arial" w:cs="Arial"/>
                <w:sz w:val="22"/>
                <w:szCs w:val="22"/>
              </w:rPr>
              <w:t xml:space="preserve">contact opgenomen met 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 xml:space="preserve">NVAV; Joop wil eerst weten welke punten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lijst van Michiel 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>zijn opgelost.</w:t>
            </w:r>
          </w:p>
          <w:p w14:paraId="065A1217" w14:textId="77777777" w:rsidR="009E147D" w:rsidRDefault="009F14D3" w:rsidP="00B428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 er NVAV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eten </w:t>
            </w:r>
            <w:r w:rsidR="009E147D">
              <w:rPr>
                <w:rFonts w:ascii="Arial" w:hAnsi="Arial" w:cs="Arial"/>
                <w:sz w:val="22"/>
                <w:szCs w:val="22"/>
              </w:rPr>
              <w:t>mee</w:t>
            </w:r>
            <w:r>
              <w:rPr>
                <w:rFonts w:ascii="Arial" w:hAnsi="Arial" w:cs="Arial"/>
                <w:sz w:val="22"/>
                <w:szCs w:val="22"/>
              </w:rPr>
              <w:t>vliegen</w:t>
            </w:r>
            <w:r w:rsidR="009E147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47D">
              <w:rPr>
                <w:rFonts w:ascii="Arial" w:hAnsi="Arial" w:cs="Arial"/>
                <w:sz w:val="22"/>
                <w:szCs w:val="22"/>
              </w:rPr>
              <w:t xml:space="preserve">zoals </w:t>
            </w:r>
            <w:r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9E147D">
              <w:rPr>
                <w:rFonts w:ascii="Arial" w:hAnsi="Arial" w:cs="Arial"/>
                <w:sz w:val="22"/>
                <w:szCs w:val="22"/>
              </w:rPr>
              <w:t>een</w:t>
            </w:r>
            <w:r>
              <w:rPr>
                <w:rFonts w:ascii="Arial" w:hAnsi="Arial" w:cs="Arial"/>
                <w:sz w:val="22"/>
                <w:szCs w:val="22"/>
              </w:rPr>
              <w:t xml:space="preserve"> geluidsmeting</w:t>
            </w:r>
            <w:r w:rsidR="009E147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n moet</w:t>
            </w:r>
            <w:r w:rsidR="009E147D">
              <w:rPr>
                <w:rFonts w:ascii="Arial" w:hAnsi="Arial" w:cs="Arial"/>
                <w:sz w:val="22"/>
                <w:szCs w:val="22"/>
              </w:rPr>
              <w:t>en de punten</w:t>
            </w:r>
            <w:r>
              <w:rPr>
                <w:rFonts w:ascii="Arial" w:hAnsi="Arial" w:cs="Arial"/>
                <w:sz w:val="22"/>
                <w:szCs w:val="22"/>
              </w:rPr>
              <w:t xml:space="preserve"> wel aantoonbaar zijn opgelost</w:t>
            </w:r>
            <w:r w:rsidR="009E147D">
              <w:rPr>
                <w:rFonts w:ascii="Arial" w:hAnsi="Arial" w:cs="Arial"/>
                <w:sz w:val="22"/>
                <w:szCs w:val="22"/>
              </w:rPr>
              <w:t xml:space="preserve"> i.v.m. de veiligheid van de meevliegende NVAV-</w:t>
            </w:r>
            <w:proofErr w:type="spellStart"/>
            <w:r w:rsidR="009E147D">
              <w:rPr>
                <w:rFonts w:ascii="Arial" w:hAnsi="Arial" w:cs="Arial"/>
                <w:sz w:val="22"/>
                <w:szCs w:val="22"/>
              </w:rPr>
              <w:t>ers</w:t>
            </w:r>
            <w:proofErr w:type="spellEnd"/>
            <w:r w:rsidR="009E14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74B992" w14:textId="77777777" w:rsidR="009F14D3" w:rsidRDefault="009E147D" w:rsidP="00B428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or een goede geluidsmeting mogen ook zandzakken o.i.d. worden gebruikt op de passagiersstoel voor de </w:t>
            </w:r>
            <w:r w:rsidR="009F14D3">
              <w:rPr>
                <w:rFonts w:ascii="Arial" w:hAnsi="Arial" w:cs="Arial"/>
                <w:sz w:val="22"/>
                <w:szCs w:val="22"/>
              </w:rPr>
              <w:t>MTOW.</w:t>
            </w:r>
            <w:r>
              <w:rPr>
                <w:rFonts w:ascii="Arial" w:hAnsi="Arial" w:cs="Arial"/>
                <w:sz w:val="22"/>
                <w:szCs w:val="22"/>
              </w:rPr>
              <w:t xml:space="preserve"> Het is het p</w:t>
            </w:r>
            <w:r w:rsidR="009F14D3">
              <w:rPr>
                <w:rFonts w:ascii="Arial" w:hAnsi="Arial" w:cs="Arial"/>
                <w:sz w:val="22"/>
                <w:szCs w:val="22"/>
              </w:rPr>
              <w:t xml:space="preserve">robleem </w:t>
            </w:r>
            <w:r>
              <w:rPr>
                <w:rFonts w:ascii="Arial" w:hAnsi="Arial" w:cs="Arial"/>
                <w:sz w:val="22"/>
                <w:szCs w:val="22"/>
              </w:rPr>
              <w:t>van Denni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40FFFF3D" w14:textId="77777777" w:rsidR="00427118" w:rsidRPr="001D3DA9" w:rsidRDefault="00427118" w:rsidP="00B428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wordt nog even gesproken over </w:t>
            </w:r>
            <w:r w:rsidR="00487271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bevindingen PH-WAG; o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>verblijvende punten b</w:t>
            </w:r>
            <w:r>
              <w:rPr>
                <w:rFonts w:ascii="Arial" w:hAnsi="Arial" w:cs="Arial"/>
                <w:sz w:val="22"/>
                <w:szCs w:val="22"/>
              </w:rPr>
              <w:t xml:space="preserve">etroffen 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 xml:space="preserve"> vo</w:t>
            </w:r>
            <w:r w:rsidR="00D41A73">
              <w:rPr>
                <w:rFonts w:ascii="Arial" w:hAnsi="Arial" w:cs="Arial"/>
                <w:sz w:val="22"/>
                <w:szCs w:val="22"/>
              </w:rPr>
              <w:t>o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>ral el</w:t>
            </w:r>
            <w:r w:rsidR="00D41A73">
              <w:rPr>
                <w:rFonts w:ascii="Arial" w:hAnsi="Arial" w:cs="Arial"/>
                <w:sz w:val="22"/>
                <w:szCs w:val="22"/>
              </w:rPr>
              <w:t>ek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>tr</w:t>
            </w:r>
            <w:r w:rsidR="00D41A73">
              <w:rPr>
                <w:rFonts w:ascii="Arial" w:hAnsi="Arial" w:cs="Arial"/>
                <w:sz w:val="22"/>
                <w:szCs w:val="22"/>
              </w:rPr>
              <w:t>isch e</w:t>
            </w:r>
            <w:r w:rsidR="00D41A73" w:rsidRPr="00D41A73">
              <w:rPr>
                <w:rFonts w:ascii="Arial" w:hAnsi="Arial" w:cs="Arial"/>
                <w:sz w:val="22"/>
                <w:szCs w:val="22"/>
              </w:rPr>
              <w:t xml:space="preserve">n brandstof systeem. </w:t>
            </w:r>
            <w:r w:rsidR="00CA0D6D">
              <w:rPr>
                <w:rFonts w:ascii="Arial" w:hAnsi="Arial" w:cs="Arial"/>
                <w:sz w:val="22"/>
                <w:szCs w:val="22"/>
              </w:rPr>
              <w:t>Michiel licht toe en refereert aan eerder verstuurd verhaal.</w:t>
            </w:r>
            <w:r>
              <w:rPr>
                <w:rFonts w:ascii="Arial" w:hAnsi="Arial" w:cs="Arial"/>
                <w:sz w:val="22"/>
                <w:szCs w:val="22"/>
              </w:rPr>
              <w:t xml:space="preserve"> Michiel stuurt de lijst met punten nogmaals naar Martin (</w:t>
            </w:r>
            <w:r w:rsidRPr="009E147D">
              <w:rPr>
                <w:rFonts w:ascii="Arial" w:hAnsi="Arial" w:cs="Arial"/>
                <w:i/>
                <w:iCs/>
                <w:sz w:val="22"/>
                <w:szCs w:val="22"/>
              </w:rPr>
              <w:t>20/6: is inmiddels gebeurd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D3DA9">
              <w:rPr>
                <w:rFonts w:ascii="Arial" w:hAnsi="Arial" w:cs="Arial"/>
                <w:sz w:val="22"/>
                <w:szCs w:val="22"/>
              </w:rPr>
              <w:t>Het is onduidelijk in hoeverre de bevindingen zijn verholpen, maar is ook niet ons probleem.</w:t>
            </w:r>
          </w:p>
          <w:p w14:paraId="37EFA1E6" w14:textId="5633EDCD" w:rsidR="001D3DA9" w:rsidRPr="001D3DA9" w:rsidRDefault="002C66FA" w:rsidP="00B4287A">
            <w:pPr>
              <w:rPr>
                <w:rFonts w:ascii="Arial" w:hAnsi="Arial" w:cs="Arial"/>
                <w:sz w:val="22"/>
                <w:szCs w:val="22"/>
              </w:rPr>
            </w:pPr>
            <w:r w:rsidRPr="001D3DA9">
              <w:rPr>
                <w:rFonts w:ascii="Arial" w:hAnsi="Arial" w:cs="Arial"/>
                <w:sz w:val="22"/>
                <w:szCs w:val="22"/>
              </w:rPr>
              <w:t>Martin in zijn ANMI</w:t>
            </w:r>
            <w:r w:rsidR="001D3DA9">
              <w:rPr>
                <w:rFonts w:ascii="Arial" w:hAnsi="Arial" w:cs="Arial"/>
                <w:sz w:val="22"/>
                <w:szCs w:val="22"/>
              </w:rPr>
              <w:t>-</w:t>
            </w:r>
            <w:r w:rsidRPr="001D3DA9">
              <w:rPr>
                <w:rFonts w:ascii="Arial" w:hAnsi="Arial" w:cs="Arial"/>
                <w:sz w:val="22"/>
                <w:szCs w:val="22"/>
              </w:rPr>
              <w:t>rol moet beslissen of meevliegen veilig is.</w:t>
            </w:r>
            <w:r w:rsidR="001D3DA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20686" w:rsidRPr="00387467" w14:paraId="30985D10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7523EC8F" w14:textId="77777777" w:rsidR="00020686" w:rsidRDefault="0002068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E37231B" w14:textId="77777777" w:rsidR="00020686" w:rsidRPr="00020686" w:rsidRDefault="00020686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686">
              <w:rPr>
                <w:rFonts w:ascii="Arial" w:hAnsi="Arial" w:cs="Arial"/>
                <w:b/>
                <w:sz w:val="22"/>
                <w:szCs w:val="22"/>
              </w:rPr>
              <w:t>Nieuwe projecten (1)</w:t>
            </w:r>
          </w:p>
          <w:p w14:paraId="244AB813" w14:textId="3EDC77F9" w:rsidR="009F14D3" w:rsidRPr="002103AD" w:rsidRDefault="009F14D3" w:rsidP="00B4287A">
            <w:pPr>
              <w:rPr>
                <w:rFonts w:ascii="Arial" w:hAnsi="Arial" w:cs="Arial"/>
                <w:sz w:val="22"/>
                <w:szCs w:val="22"/>
              </w:rPr>
            </w:pPr>
            <w:r w:rsidRPr="002103AD">
              <w:rPr>
                <w:rFonts w:ascii="Arial" w:hAnsi="Arial" w:cs="Arial"/>
                <w:sz w:val="22"/>
                <w:szCs w:val="22"/>
              </w:rPr>
              <w:t xml:space="preserve">Europa PH-PHF </w:t>
            </w:r>
            <w:r w:rsidR="002103AD">
              <w:rPr>
                <w:rFonts w:ascii="Arial" w:hAnsi="Arial" w:cs="Arial"/>
                <w:sz w:val="22"/>
                <w:szCs w:val="22"/>
              </w:rPr>
              <w:t xml:space="preserve">(staat nu </w:t>
            </w:r>
            <w:r w:rsidRPr="002103AD">
              <w:rPr>
                <w:rFonts w:ascii="Arial" w:hAnsi="Arial" w:cs="Arial"/>
                <w:sz w:val="22"/>
                <w:szCs w:val="22"/>
              </w:rPr>
              <w:t>bij Jack thuis</w:t>
            </w:r>
            <w:r w:rsidR="002103AD">
              <w:rPr>
                <w:rFonts w:ascii="Arial" w:hAnsi="Arial" w:cs="Arial"/>
                <w:sz w:val="22"/>
                <w:szCs w:val="22"/>
              </w:rPr>
              <w:t>). K</w:t>
            </w:r>
            <w:r w:rsidRPr="002103AD">
              <w:rPr>
                <w:rFonts w:ascii="Arial" w:hAnsi="Arial" w:cs="Arial"/>
                <w:sz w:val="22"/>
                <w:szCs w:val="22"/>
              </w:rPr>
              <w:t>ist is ingeschreven</w:t>
            </w:r>
            <w:r w:rsidR="002103AD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Pr="002103AD">
              <w:rPr>
                <w:rFonts w:ascii="Arial" w:hAnsi="Arial" w:cs="Arial"/>
                <w:sz w:val="22"/>
                <w:szCs w:val="22"/>
              </w:rPr>
              <w:t xml:space="preserve">mechanisch klaar; motor moet nog </w:t>
            </w:r>
            <w:r w:rsidRPr="00450688">
              <w:rPr>
                <w:rFonts w:ascii="Arial" w:hAnsi="Arial" w:cs="Arial"/>
                <w:sz w:val="22"/>
                <w:szCs w:val="22"/>
              </w:rPr>
              <w:t>in bedrijf</w:t>
            </w:r>
            <w:r w:rsidR="00450688" w:rsidRPr="004506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50688">
              <w:rPr>
                <w:rFonts w:ascii="Arial" w:hAnsi="Arial" w:cs="Arial"/>
                <w:sz w:val="22"/>
                <w:szCs w:val="22"/>
              </w:rPr>
              <w:t>Martin</w:t>
            </w:r>
            <w:r w:rsidR="002C66FA" w:rsidRPr="00450688">
              <w:rPr>
                <w:rFonts w:ascii="Arial" w:hAnsi="Arial" w:cs="Arial"/>
                <w:sz w:val="22"/>
                <w:szCs w:val="22"/>
              </w:rPr>
              <w:t xml:space="preserve"> gaat t</w:t>
            </w:r>
            <w:r w:rsidR="00450688" w:rsidRPr="00450688">
              <w:rPr>
                <w:rFonts w:ascii="Arial" w:hAnsi="Arial" w:cs="Arial"/>
                <w:sz w:val="22"/>
                <w:szCs w:val="22"/>
              </w:rPr>
              <w:t>.</w:t>
            </w:r>
            <w:r w:rsidR="002C66FA" w:rsidRPr="00450688">
              <w:rPr>
                <w:rFonts w:ascii="Arial" w:hAnsi="Arial" w:cs="Arial"/>
                <w:sz w:val="22"/>
                <w:szCs w:val="22"/>
              </w:rPr>
              <w:t>z</w:t>
            </w:r>
            <w:r w:rsidR="00450688" w:rsidRPr="00450688">
              <w:rPr>
                <w:rFonts w:ascii="Arial" w:hAnsi="Arial" w:cs="Arial"/>
                <w:sz w:val="22"/>
                <w:szCs w:val="22"/>
              </w:rPr>
              <w:t>.</w:t>
            </w:r>
            <w:r w:rsidR="002C66FA" w:rsidRPr="00450688">
              <w:rPr>
                <w:rFonts w:ascii="Arial" w:hAnsi="Arial" w:cs="Arial"/>
                <w:sz w:val="22"/>
                <w:szCs w:val="22"/>
              </w:rPr>
              <w:t>t</w:t>
            </w:r>
            <w:r w:rsidR="00450688" w:rsidRPr="00450688">
              <w:rPr>
                <w:rFonts w:ascii="Arial" w:hAnsi="Arial" w:cs="Arial"/>
                <w:sz w:val="22"/>
                <w:szCs w:val="22"/>
              </w:rPr>
              <w:t>.</w:t>
            </w:r>
            <w:r w:rsidR="002C66FA" w:rsidRPr="00450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688" w:rsidRPr="00450688">
              <w:rPr>
                <w:rFonts w:ascii="Arial" w:hAnsi="Arial" w:cs="Arial"/>
                <w:sz w:val="22"/>
                <w:szCs w:val="22"/>
              </w:rPr>
              <w:t>d</w:t>
            </w:r>
            <w:r w:rsidR="002C66FA" w:rsidRPr="00450688">
              <w:rPr>
                <w:rFonts w:ascii="Arial" w:hAnsi="Arial" w:cs="Arial"/>
                <w:sz w:val="22"/>
                <w:szCs w:val="22"/>
              </w:rPr>
              <w:t>e eindkeuring doen</w:t>
            </w:r>
            <w:r w:rsidR="002103AD" w:rsidRPr="00450688">
              <w:rPr>
                <w:rFonts w:ascii="Arial" w:hAnsi="Arial" w:cs="Arial"/>
                <w:sz w:val="22"/>
                <w:szCs w:val="22"/>
              </w:rPr>
              <w:t>.</w:t>
            </w:r>
            <w:r w:rsidRPr="002103AD">
              <w:rPr>
                <w:rFonts w:ascii="Arial" w:hAnsi="Arial" w:cs="Arial"/>
                <w:sz w:val="22"/>
                <w:szCs w:val="22"/>
              </w:rPr>
              <w:br/>
              <w:t xml:space="preserve">Jack vindt de kist </w:t>
            </w:r>
            <w:r w:rsidR="002103AD" w:rsidRPr="002103AD">
              <w:rPr>
                <w:rFonts w:ascii="Arial" w:hAnsi="Arial" w:cs="Arial"/>
                <w:sz w:val="22"/>
                <w:szCs w:val="22"/>
              </w:rPr>
              <w:t>slordig</w:t>
            </w:r>
            <w:r w:rsidRPr="002103AD">
              <w:rPr>
                <w:rFonts w:ascii="Arial" w:hAnsi="Arial" w:cs="Arial"/>
                <w:sz w:val="22"/>
                <w:szCs w:val="22"/>
              </w:rPr>
              <w:t xml:space="preserve"> gebouwd. Eigenaar woont bij Drachten; </w:t>
            </w:r>
            <w:r w:rsidR="008722FC">
              <w:rPr>
                <w:rFonts w:ascii="Arial" w:hAnsi="Arial" w:cs="Arial"/>
                <w:sz w:val="22"/>
                <w:szCs w:val="22"/>
              </w:rPr>
              <w:t xml:space="preserve">de kist </w:t>
            </w:r>
            <w:r w:rsidR="008722FC" w:rsidRPr="00450688">
              <w:rPr>
                <w:rFonts w:ascii="Arial" w:hAnsi="Arial" w:cs="Arial"/>
                <w:sz w:val="22"/>
                <w:szCs w:val="22"/>
              </w:rPr>
              <w:t xml:space="preserve">moet </w:t>
            </w:r>
            <w:r w:rsidR="002C66FA" w:rsidRPr="00450688">
              <w:rPr>
                <w:rFonts w:ascii="Arial" w:hAnsi="Arial" w:cs="Arial"/>
                <w:sz w:val="22"/>
                <w:szCs w:val="22"/>
              </w:rPr>
              <w:t>binnenkort</w:t>
            </w:r>
            <w:r w:rsidRPr="00450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2FC">
              <w:rPr>
                <w:rFonts w:ascii="Arial" w:hAnsi="Arial" w:cs="Arial"/>
                <w:sz w:val="22"/>
                <w:szCs w:val="22"/>
              </w:rPr>
              <w:t>worden ge</w:t>
            </w:r>
            <w:r w:rsidRPr="002103AD">
              <w:rPr>
                <w:rFonts w:ascii="Arial" w:hAnsi="Arial" w:cs="Arial"/>
                <w:sz w:val="22"/>
                <w:szCs w:val="22"/>
              </w:rPr>
              <w:t>w</w:t>
            </w:r>
            <w:r w:rsidR="008722FC">
              <w:rPr>
                <w:rFonts w:ascii="Arial" w:hAnsi="Arial" w:cs="Arial"/>
                <w:sz w:val="22"/>
                <w:szCs w:val="22"/>
              </w:rPr>
              <w:t>o</w:t>
            </w:r>
            <w:r w:rsidRPr="002103AD">
              <w:rPr>
                <w:rFonts w:ascii="Arial" w:hAnsi="Arial" w:cs="Arial"/>
                <w:sz w:val="22"/>
                <w:szCs w:val="22"/>
              </w:rPr>
              <w:t>gen</w:t>
            </w:r>
            <w:r w:rsidR="008722FC">
              <w:rPr>
                <w:rFonts w:ascii="Arial" w:hAnsi="Arial" w:cs="Arial"/>
                <w:sz w:val="22"/>
                <w:szCs w:val="22"/>
              </w:rPr>
              <w:t xml:space="preserve"> en ge</w:t>
            </w:r>
            <w:r w:rsidRPr="002103AD">
              <w:rPr>
                <w:rFonts w:ascii="Arial" w:hAnsi="Arial" w:cs="Arial"/>
                <w:sz w:val="22"/>
                <w:szCs w:val="22"/>
              </w:rPr>
              <w:t>keur</w:t>
            </w:r>
            <w:r w:rsidR="008722FC">
              <w:rPr>
                <w:rFonts w:ascii="Arial" w:hAnsi="Arial" w:cs="Arial"/>
                <w:sz w:val="22"/>
                <w:szCs w:val="22"/>
              </w:rPr>
              <w:t>d</w:t>
            </w:r>
            <w:r w:rsidRPr="002103AD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 w:rsidR="00872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3AD">
              <w:rPr>
                <w:rFonts w:ascii="Arial" w:hAnsi="Arial" w:cs="Arial"/>
                <w:sz w:val="22"/>
                <w:szCs w:val="22"/>
              </w:rPr>
              <w:t xml:space="preserve">Jack heeft </w:t>
            </w:r>
            <w:r w:rsidR="008722F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2103AD">
              <w:rPr>
                <w:rFonts w:ascii="Arial" w:hAnsi="Arial" w:cs="Arial"/>
                <w:sz w:val="22"/>
                <w:szCs w:val="22"/>
              </w:rPr>
              <w:t>gegeven</w:t>
            </w:r>
            <w:r w:rsidR="008722FC">
              <w:rPr>
                <w:rFonts w:ascii="Arial" w:hAnsi="Arial" w:cs="Arial"/>
                <w:sz w:val="22"/>
                <w:szCs w:val="22"/>
              </w:rPr>
              <w:t>s</w:t>
            </w:r>
            <w:r w:rsidRPr="002103AD">
              <w:rPr>
                <w:rFonts w:ascii="Arial" w:hAnsi="Arial" w:cs="Arial"/>
                <w:sz w:val="22"/>
                <w:szCs w:val="22"/>
              </w:rPr>
              <w:t xml:space="preserve"> van Martin doorgestuurd.</w:t>
            </w:r>
          </w:p>
          <w:p w14:paraId="61846EB7" w14:textId="77777777" w:rsidR="009F14D3" w:rsidRPr="009F14D3" w:rsidRDefault="009F14D3" w:rsidP="00B428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4066" w:rsidRPr="00387467" w14:paraId="7D69EB7B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60370EF2" w14:textId="77777777" w:rsidR="00B14066" w:rsidRDefault="0002068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140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3B45357A" w14:textId="77777777" w:rsidR="00020686" w:rsidRPr="00020686" w:rsidRDefault="00020686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686">
              <w:rPr>
                <w:rFonts w:ascii="Arial" w:hAnsi="Arial" w:cs="Arial"/>
                <w:b/>
                <w:sz w:val="22"/>
                <w:szCs w:val="22"/>
              </w:rPr>
              <w:t>Projecten waar wat over te melden is per adviseur</w:t>
            </w:r>
          </w:p>
          <w:p w14:paraId="692161CF" w14:textId="77777777" w:rsidR="009F14D3" w:rsidRDefault="00713349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8A656B">
              <w:rPr>
                <w:rFonts w:ascii="Arial" w:hAnsi="Arial" w:cs="Arial"/>
                <w:sz w:val="22"/>
                <w:szCs w:val="22"/>
                <w:u w:val="single"/>
              </w:rPr>
              <w:t>Ba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A65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C4A">
              <w:rPr>
                <w:rFonts w:ascii="Arial" w:hAnsi="Arial" w:cs="Arial"/>
                <w:sz w:val="22"/>
                <w:szCs w:val="22"/>
              </w:rPr>
              <w:t xml:space="preserve">¾ </w:t>
            </w:r>
            <w:proofErr w:type="spellStart"/>
            <w:r w:rsidR="00BC3C4A">
              <w:rPr>
                <w:rFonts w:ascii="Arial" w:hAnsi="Arial" w:cs="Arial"/>
                <w:sz w:val="22"/>
                <w:szCs w:val="22"/>
              </w:rPr>
              <w:t>scale</w:t>
            </w:r>
            <w:proofErr w:type="spellEnd"/>
            <w:r w:rsidR="008A65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4D3">
              <w:rPr>
                <w:rFonts w:ascii="Arial" w:hAnsi="Arial" w:cs="Arial"/>
                <w:sz w:val="22"/>
                <w:szCs w:val="22"/>
              </w:rPr>
              <w:t>Spitfire</w:t>
            </w:r>
          </w:p>
          <w:p w14:paraId="40B22FE5" w14:textId="77777777" w:rsidR="005F424D" w:rsidRDefault="008A656B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middels v</w:t>
            </w:r>
            <w:r w:rsidR="009F14D3">
              <w:rPr>
                <w:rFonts w:ascii="Arial" w:hAnsi="Arial" w:cs="Arial"/>
                <w:sz w:val="22"/>
                <w:szCs w:val="22"/>
              </w:rPr>
              <w:t xml:space="preserve">a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F14D3">
              <w:rPr>
                <w:rFonts w:ascii="Arial" w:hAnsi="Arial" w:cs="Arial"/>
                <w:sz w:val="22"/>
                <w:szCs w:val="22"/>
              </w:rPr>
              <w:t>me</w:t>
            </w:r>
            <w:r w:rsidR="005F424D">
              <w:rPr>
                <w:rFonts w:ascii="Arial" w:hAnsi="Arial" w:cs="Arial"/>
                <w:sz w:val="22"/>
                <w:szCs w:val="22"/>
              </w:rPr>
              <w:t>rika naar Europa</w:t>
            </w:r>
            <w:r>
              <w:rPr>
                <w:rFonts w:ascii="Arial" w:hAnsi="Arial" w:cs="Arial"/>
                <w:sz w:val="22"/>
                <w:szCs w:val="22"/>
              </w:rPr>
              <w:t xml:space="preserve"> getransporteerd en aangekomen op Lelystad;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 teveel </w:t>
            </w:r>
            <w:r>
              <w:rPr>
                <w:rFonts w:ascii="Arial" w:hAnsi="Arial" w:cs="Arial"/>
                <w:sz w:val="22"/>
                <w:szCs w:val="22"/>
              </w:rPr>
              <w:t>radioactiviteit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f wat gedoe bij de </w:t>
            </w:r>
            <w:r w:rsidR="005F424D">
              <w:rPr>
                <w:rFonts w:ascii="Arial" w:hAnsi="Arial" w:cs="Arial"/>
                <w:sz w:val="22"/>
                <w:szCs w:val="22"/>
              </w:rPr>
              <w:t>douan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GWK </w:t>
            </w:r>
            <w:r w:rsidRPr="008A656B">
              <w:rPr>
                <w:rFonts w:ascii="Arial" w:hAnsi="Arial" w:cs="Arial"/>
                <w:sz w:val="22"/>
                <w:szCs w:val="22"/>
              </w:rPr>
              <w:t xml:space="preserve">Ruben Penterman </w:t>
            </w:r>
            <w:r w:rsidR="005F424D" w:rsidRPr="008A656B">
              <w:rPr>
                <w:rFonts w:ascii="Arial" w:hAnsi="Arial" w:cs="Arial"/>
                <w:sz w:val="22"/>
                <w:szCs w:val="22"/>
              </w:rPr>
              <w:t>houdt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 toezicht</w:t>
            </w:r>
            <w:r>
              <w:rPr>
                <w:rFonts w:ascii="Arial" w:hAnsi="Arial" w:cs="Arial"/>
                <w:sz w:val="22"/>
                <w:szCs w:val="22"/>
              </w:rPr>
              <w:t xml:space="preserve">, omdat 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 Bas hiervoor te weinig tijd </w:t>
            </w:r>
            <w:r>
              <w:rPr>
                <w:rFonts w:ascii="Arial" w:hAnsi="Arial" w:cs="Arial"/>
                <w:sz w:val="22"/>
                <w:szCs w:val="22"/>
              </w:rPr>
              <w:t xml:space="preserve">heeft. </w:t>
            </w:r>
            <w:r w:rsidR="001A5D7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uben</w:t>
            </w:r>
            <w:r w:rsidR="00342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24D">
              <w:rPr>
                <w:rFonts w:ascii="Arial" w:hAnsi="Arial" w:cs="Arial"/>
                <w:sz w:val="22"/>
                <w:szCs w:val="22"/>
              </w:rPr>
              <w:t>onderhoud</w:t>
            </w:r>
            <w:r w:rsidR="00342B74">
              <w:rPr>
                <w:rFonts w:ascii="Arial" w:hAnsi="Arial" w:cs="Arial"/>
                <w:sz w:val="22"/>
                <w:szCs w:val="22"/>
              </w:rPr>
              <w:t>t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B74">
              <w:rPr>
                <w:rFonts w:ascii="Arial" w:hAnsi="Arial" w:cs="Arial"/>
                <w:sz w:val="22"/>
                <w:szCs w:val="22"/>
              </w:rPr>
              <w:t>onder meer Cups op Teuge.</w:t>
            </w:r>
            <w:r w:rsidR="001A5D7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EE43B09" w14:textId="77777777" w:rsidR="005F424D" w:rsidRDefault="005F424D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l</w:t>
            </w:r>
            <w:r w:rsidR="001A5D7A">
              <w:rPr>
                <w:rFonts w:ascii="Arial" w:hAnsi="Arial" w:cs="Arial"/>
                <w:sz w:val="22"/>
                <w:szCs w:val="22"/>
              </w:rPr>
              <w:t xml:space="preserve"> is om </w:t>
            </w:r>
            <w:r>
              <w:rPr>
                <w:rFonts w:ascii="Arial" w:hAnsi="Arial" w:cs="Arial"/>
                <w:sz w:val="22"/>
                <w:szCs w:val="22"/>
              </w:rPr>
              <w:t xml:space="preserve">vóór september </w:t>
            </w:r>
            <w:r w:rsidR="001A5D7A">
              <w:rPr>
                <w:rFonts w:ascii="Arial" w:hAnsi="Arial" w:cs="Arial"/>
                <w:sz w:val="22"/>
                <w:szCs w:val="22"/>
              </w:rPr>
              <w:t xml:space="preserve">2021 de kist </w:t>
            </w:r>
            <w:r>
              <w:rPr>
                <w:rFonts w:ascii="Arial" w:hAnsi="Arial" w:cs="Arial"/>
                <w:sz w:val="22"/>
                <w:szCs w:val="22"/>
              </w:rPr>
              <w:t xml:space="preserve">af </w:t>
            </w:r>
            <w:r w:rsidR="001A5D7A">
              <w:rPr>
                <w:rFonts w:ascii="Arial" w:hAnsi="Arial" w:cs="Arial"/>
                <w:sz w:val="22"/>
                <w:szCs w:val="22"/>
              </w:rPr>
              <w:t xml:space="preserve">te </w:t>
            </w:r>
            <w:r>
              <w:rPr>
                <w:rFonts w:ascii="Arial" w:hAnsi="Arial" w:cs="Arial"/>
                <w:sz w:val="22"/>
                <w:szCs w:val="22"/>
              </w:rPr>
              <w:t>krijgen</w:t>
            </w:r>
            <w:r w:rsidR="001A5D7A">
              <w:rPr>
                <w:rFonts w:ascii="Arial" w:hAnsi="Arial" w:cs="Arial"/>
                <w:sz w:val="22"/>
                <w:szCs w:val="22"/>
              </w:rPr>
              <w:t xml:space="preserve"> én </w:t>
            </w:r>
            <w:r>
              <w:rPr>
                <w:rFonts w:ascii="Arial" w:hAnsi="Arial" w:cs="Arial"/>
                <w:sz w:val="22"/>
                <w:szCs w:val="22"/>
              </w:rPr>
              <w:t>ze willen alles zelf doen</w:t>
            </w:r>
            <w:r w:rsidR="001A5D7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D7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 zijn wel de nodige punten die opgelost moeten worden; Bas onderhoudt het contact met Ruben.</w:t>
            </w:r>
          </w:p>
          <w:p w14:paraId="64B98FC0" w14:textId="77777777" w:rsidR="005F424D" w:rsidRDefault="001A5D7A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kist m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oet een BVL hebben voordat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F424D">
              <w:rPr>
                <w:rFonts w:ascii="Arial" w:hAnsi="Arial" w:cs="Arial"/>
                <w:sz w:val="22"/>
                <w:szCs w:val="22"/>
              </w:rPr>
              <w:t>deadline verloopt;</w:t>
            </w:r>
            <w:r>
              <w:rPr>
                <w:rFonts w:ascii="Arial" w:hAnsi="Arial" w:cs="Arial"/>
                <w:sz w:val="22"/>
                <w:szCs w:val="22"/>
              </w:rPr>
              <w:t xml:space="preserve"> moet daarmee binnen een jaar gereed zijn…d</w:t>
            </w:r>
            <w:r w:rsidR="005F424D">
              <w:rPr>
                <w:rFonts w:ascii="Arial" w:hAnsi="Arial" w:cs="Arial"/>
                <w:sz w:val="22"/>
                <w:szCs w:val="22"/>
              </w:rPr>
              <w:t>it loopt via IL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e </w:t>
            </w:r>
            <w:r w:rsidR="005F424D">
              <w:rPr>
                <w:rFonts w:ascii="Arial" w:hAnsi="Arial" w:cs="Arial"/>
                <w:sz w:val="22"/>
                <w:szCs w:val="22"/>
              </w:rPr>
              <w:t>51%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24D">
              <w:rPr>
                <w:rFonts w:ascii="Arial" w:hAnsi="Arial" w:cs="Arial"/>
                <w:sz w:val="22"/>
                <w:szCs w:val="22"/>
              </w:rPr>
              <w:t xml:space="preserve">regel </w:t>
            </w:r>
            <w:r w:rsidR="005F424D" w:rsidRPr="00B35415">
              <w:rPr>
                <w:rFonts w:ascii="Arial" w:hAnsi="Arial" w:cs="Arial"/>
                <w:sz w:val="22"/>
                <w:szCs w:val="22"/>
              </w:rPr>
              <w:t xml:space="preserve">speelt </w:t>
            </w:r>
            <w:r w:rsidR="00215215" w:rsidRPr="00B35415">
              <w:rPr>
                <w:rFonts w:ascii="Arial" w:hAnsi="Arial" w:cs="Arial"/>
                <w:sz w:val="22"/>
                <w:szCs w:val="22"/>
              </w:rPr>
              <w:t xml:space="preserve">om onduidelijke redenen </w:t>
            </w:r>
            <w:r w:rsidR="005F424D" w:rsidRPr="00B35415">
              <w:rPr>
                <w:rFonts w:ascii="Arial" w:hAnsi="Arial" w:cs="Arial"/>
                <w:sz w:val="22"/>
                <w:szCs w:val="22"/>
              </w:rPr>
              <w:t>niet</w:t>
            </w:r>
            <w:r w:rsidRPr="00B35415">
              <w:rPr>
                <w:rFonts w:ascii="Arial" w:hAnsi="Arial" w:cs="Arial"/>
                <w:sz w:val="22"/>
                <w:szCs w:val="22"/>
              </w:rPr>
              <w:t>,</w:t>
            </w:r>
            <w:r w:rsidR="005F424D" w:rsidRPr="00B35415">
              <w:rPr>
                <w:rFonts w:ascii="Arial" w:hAnsi="Arial" w:cs="Arial"/>
                <w:sz w:val="22"/>
                <w:szCs w:val="22"/>
              </w:rPr>
              <w:t xml:space="preserve"> want </w:t>
            </w:r>
            <w:r>
              <w:rPr>
                <w:rFonts w:ascii="Arial" w:hAnsi="Arial" w:cs="Arial"/>
                <w:sz w:val="22"/>
                <w:szCs w:val="22"/>
              </w:rPr>
              <w:t xml:space="preserve">de kist </w:t>
            </w:r>
            <w:r w:rsidR="005F424D">
              <w:rPr>
                <w:rFonts w:ascii="Arial" w:hAnsi="Arial" w:cs="Arial"/>
                <w:sz w:val="22"/>
                <w:szCs w:val="22"/>
              </w:rPr>
              <w:t>komt zo van de fabriek a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CC9D87" w14:textId="77777777" w:rsidR="005F424D" w:rsidRDefault="005F424D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429A5" w14:textId="77777777" w:rsidR="005F424D" w:rsidRDefault="00196B8B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E220C1">
              <w:rPr>
                <w:rFonts w:ascii="Arial" w:hAnsi="Arial" w:cs="Arial"/>
                <w:sz w:val="22"/>
                <w:szCs w:val="22"/>
                <w:u w:val="single"/>
              </w:rPr>
              <w:t>Ro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7E8479" w14:textId="77777777" w:rsidR="00196B8B" w:rsidRDefault="00196B8B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</w:t>
            </w:r>
            <w:r w:rsidR="005E7FC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5E7FC9">
              <w:rPr>
                <w:rFonts w:ascii="Arial" w:hAnsi="Arial" w:cs="Arial"/>
                <w:sz w:val="22"/>
                <w:szCs w:val="22"/>
              </w:rPr>
              <w:t xml:space="preserve">gehad </w:t>
            </w:r>
            <w:r>
              <w:rPr>
                <w:rFonts w:ascii="Arial" w:hAnsi="Arial" w:cs="Arial"/>
                <w:sz w:val="22"/>
                <w:szCs w:val="22"/>
              </w:rPr>
              <w:t xml:space="preserve">met Matthi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a</w:t>
            </w:r>
            <w:r w:rsidR="005E7FC9">
              <w:rPr>
                <w:rFonts w:ascii="Arial" w:hAnsi="Arial" w:cs="Arial"/>
                <w:sz w:val="22"/>
                <w:szCs w:val="22"/>
              </w:rPr>
              <w:t>fr</w:t>
            </w:r>
            <w:r>
              <w:rPr>
                <w:rFonts w:ascii="Arial" w:hAnsi="Arial" w:cs="Arial"/>
                <w:sz w:val="22"/>
                <w:szCs w:val="22"/>
              </w:rPr>
              <w:t>ot</w:t>
            </w:r>
            <w:r w:rsidR="005E7FC9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FC9">
              <w:rPr>
                <w:rFonts w:ascii="Arial" w:hAnsi="Arial" w:cs="Arial"/>
                <w:sz w:val="22"/>
                <w:szCs w:val="22"/>
              </w:rPr>
              <w:t xml:space="preserve">die </w:t>
            </w:r>
            <w:r>
              <w:rPr>
                <w:rFonts w:ascii="Arial" w:hAnsi="Arial" w:cs="Arial"/>
                <w:sz w:val="22"/>
                <w:szCs w:val="22"/>
              </w:rPr>
              <w:t xml:space="preserve">vragen </w:t>
            </w:r>
            <w:r w:rsidR="005E7FC9">
              <w:rPr>
                <w:rFonts w:ascii="Arial" w:hAnsi="Arial" w:cs="Arial"/>
                <w:sz w:val="22"/>
                <w:szCs w:val="22"/>
              </w:rPr>
              <w:t xml:space="preserve">had </w:t>
            </w:r>
            <w:r>
              <w:rPr>
                <w:rFonts w:ascii="Arial" w:hAnsi="Arial" w:cs="Arial"/>
                <w:sz w:val="22"/>
                <w:szCs w:val="22"/>
              </w:rPr>
              <w:t>over el</w:t>
            </w:r>
            <w:r w:rsidR="005E7FC9">
              <w:rPr>
                <w:rFonts w:ascii="Arial" w:hAnsi="Arial" w:cs="Arial"/>
                <w:sz w:val="22"/>
                <w:szCs w:val="22"/>
              </w:rPr>
              <w:t>ek</w:t>
            </w:r>
            <w:r>
              <w:rPr>
                <w:rFonts w:ascii="Arial" w:hAnsi="Arial" w:cs="Arial"/>
                <w:sz w:val="22"/>
                <w:szCs w:val="22"/>
              </w:rPr>
              <w:t>tronica</w:t>
            </w:r>
            <w:r w:rsidR="005E7F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ACCE3B" w14:textId="77777777" w:rsidR="00196B8B" w:rsidRDefault="00900ECC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  <w:r w:rsidR="00196B8B">
              <w:rPr>
                <w:rFonts w:ascii="Arial" w:hAnsi="Arial" w:cs="Arial"/>
                <w:sz w:val="22"/>
                <w:szCs w:val="22"/>
              </w:rPr>
              <w:t xml:space="preserve"> met Joop </w:t>
            </w:r>
            <w:r>
              <w:rPr>
                <w:rFonts w:ascii="Arial" w:hAnsi="Arial" w:cs="Arial"/>
                <w:sz w:val="22"/>
                <w:szCs w:val="22"/>
              </w:rPr>
              <w:t xml:space="preserve">over ondermeer de </w:t>
            </w:r>
            <w:r w:rsidR="00196B8B">
              <w:rPr>
                <w:rFonts w:ascii="Arial" w:hAnsi="Arial" w:cs="Arial"/>
                <w:sz w:val="22"/>
                <w:szCs w:val="22"/>
              </w:rPr>
              <w:t>bed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96B8B"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196B8B">
              <w:rPr>
                <w:rFonts w:ascii="Arial" w:hAnsi="Arial" w:cs="Arial"/>
                <w:sz w:val="22"/>
                <w:szCs w:val="22"/>
              </w:rPr>
              <w:t>schema opgestuur</w:t>
            </w: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196B8B">
              <w:rPr>
                <w:rFonts w:ascii="Arial" w:hAnsi="Arial" w:cs="Arial"/>
                <w:sz w:val="22"/>
                <w:szCs w:val="22"/>
              </w:rPr>
              <w:t xml:space="preserve">Rob </w:t>
            </w:r>
            <w:r>
              <w:rPr>
                <w:rFonts w:ascii="Arial" w:hAnsi="Arial" w:cs="Arial"/>
                <w:sz w:val="22"/>
                <w:szCs w:val="22"/>
              </w:rPr>
              <w:t xml:space="preserve">gaat binnenkort </w:t>
            </w:r>
            <w:r w:rsidR="00196B8B">
              <w:rPr>
                <w:rFonts w:ascii="Arial" w:hAnsi="Arial" w:cs="Arial"/>
                <w:sz w:val="22"/>
                <w:szCs w:val="22"/>
              </w:rPr>
              <w:t>naar Eemn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7070B7" w14:textId="6AB703F6" w:rsidR="00196B8B" w:rsidRPr="004D2F96" w:rsidRDefault="00196B8B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110909">
              <w:rPr>
                <w:rFonts w:ascii="Arial" w:hAnsi="Arial" w:cs="Arial"/>
                <w:sz w:val="22"/>
                <w:szCs w:val="22"/>
              </w:rPr>
              <w:t xml:space="preserve">Mails </w:t>
            </w:r>
            <w:r w:rsidR="00900ECC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Pr="00110909">
              <w:rPr>
                <w:rFonts w:ascii="Arial" w:hAnsi="Arial" w:cs="Arial"/>
                <w:sz w:val="22"/>
                <w:szCs w:val="22"/>
              </w:rPr>
              <w:t xml:space="preserve">Hans </w:t>
            </w:r>
            <w:proofErr w:type="spellStart"/>
            <w:r w:rsidR="00900ECC">
              <w:rPr>
                <w:rFonts w:ascii="Arial" w:hAnsi="Arial" w:cs="Arial"/>
                <w:sz w:val="22"/>
                <w:szCs w:val="22"/>
              </w:rPr>
              <w:t>La</w:t>
            </w:r>
            <w:r w:rsidRPr="00110909">
              <w:rPr>
                <w:rFonts w:ascii="Arial" w:hAnsi="Arial" w:cs="Arial"/>
                <w:sz w:val="22"/>
                <w:szCs w:val="22"/>
              </w:rPr>
              <w:t>br</w:t>
            </w:r>
            <w:r w:rsidR="00900ECC">
              <w:rPr>
                <w:rFonts w:ascii="Arial" w:hAnsi="Arial" w:cs="Arial"/>
                <w:sz w:val="22"/>
                <w:szCs w:val="22"/>
              </w:rPr>
              <w:t>uyère</w:t>
            </w:r>
            <w:proofErr w:type="spellEnd"/>
            <w:r w:rsidR="00900ECC">
              <w:rPr>
                <w:rFonts w:ascii="Arial" w:hAnsi="Arial" w:cs="Arial"/>
                <w:sz w:val="22"/>
                <w:szCs w:val="22"/>
              </w:rPr>
              <w:t xml:space="preserve"> over </w:t>
            </w:r>
            <w:proofErr w:type="spellStart"/>
            <w:r w:rsidRPr="00110909">
              <w:rPr>
                <w:rFonts w:ascii="Arial" w:hAnsi="Arial" w:cs="Arial"/>
                <w:sz w:val="22"/>
                <w:szCs w:val="22"/>
              </w:rPr>
              <w:t>noise</w:t>
            </w:r>
            <w:proofErr w:type="spellEnd"/>
            <w:r w:rsidRPr="00110909">
              <w:rPr>
                <w:rFonts w:ascii="Arial" w:hAnsi="Arial" w:cs="Arial"/>
                <w:sz w:val="22"/>
                <w:szCs w:val="22"/>
              </w:rPr>
              <w:t xml:space="preserve"> op de radio; </w:t>
            </w:r>
            <w:r w:rsidR="00110909" w:rsidRPr="00110909">
              <w:rPr>
                <w:rFonts w:ascii="Arial" w:hAnsi="Arial" w:cs="Arial"/>
                <w:sz w:val="22"/>
                <w:szCs w:val="22"/>
              </w:rPr>
              <w:t>Rob en Hans ga</w:t>
            </w:r>
            <w:r w:rsidR="00110909">
              <w:rPr>
                <w:rFonts w:ascii="Arial" w:hAnsi="Arial" w:cs="Arial"/>
                <w:sz w:val="22"/>
                <w:szCs w:val="22"/>
              </w:rPr>
              <w:t>an het hierover hebben</w:t>
            </w:r>
            <w:r w:rsidR="00900EC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81A8F">
              <w:rPr>
                <w:rFonts w:ascii="Arial" w:hAnsi="Arial" w:cs="Arial"/>
                <w:sz w:val="22"/>
                <w:szCs w:val="22"/>
              </w:rPr>
              <w:t>K</w:t>
            </w:r>
            <w:r w:rsidR="00900ECC">
              <w:rPr>
                <w:rFonts w:ascii="Arial" w:hAnsi="Arial" w:cs="Arial"/>
                <w:sz w:val="22"/>
                <w:szCs w:val="22"/>
              </w:rPr>
              <w:t xml:space="preserve">ist staat </w:t>
            </w:r>
            <w:r w:rsidR="00110909">
              <w:rPr>
                <w:rFonts w:ascii="Arial" w:hAnsi="Arial" w:cs="Arial"/>
                <w:sz w:val="22"/>
                <w:szCs w:val="22"/>
              </w:rPr>
              <w:t xml:space="preserve">op </w:t>
            </w:r>
            <w:r w:rsidR="00900ECC">
              <w:rPr>
                <w:rFonts w:ascii="Arial" w:hAnsi="Arial" w:cs="Arial"/>
                <w:sz w:val="22"/>
                <w:szCs w:val="22"/>
              </w:rPr>
              <w:t>D</w:t>
            </w:r>
            <w:r w:rsidR="00215215">
              <w:rPr>
                <w:rFonts w:ascii="Arial" w:hAnsi="Arial" w:cs="Arial"/>
                <w:sz w:val="22"/>
                <w:szCs w:val="22"/>
              </w:rPr>
              <w:t>e Kooy</w:t>
            </w:r>
            <w:r w:rsidR="004D2F96">
              <w:rPr>
                <w:rFonts w:ascii="Arial" w:hAnsi="Arial" w:cs="Arial"/>
                <w:sz w:val="22"/>
                <w:szCs w:val="22"/>
              </w:rPr>
              <w:t>.</w:t>
            </w:r>
            <w:r w:rsidR="0021521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D2F96">
              <w:rPr>
                <w:rFonts w:ascii="Arial" w:hAnsi="Arial" w:cs="Arial"/>
                <w:sz w:val="22"/>
                <w:szCs w:val="22"/>
              </w:rPr>
              <w:t>I</w:t>
            </w:r>
            <w:r w:rsidR="00215215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15215" w:rsidRPr="004D2F96">
              <w:rPr>
                <w:rFonts w:ascii="Arial" w:hAnsi="Arial" w:cs="Arial"/>
                <w:sz w:val="22"/>
                <w:szCs w:val="22"/>
              </w:rPr>
              <w:t>kit</w:t>
            </w:r>
            <w:r w:rsidR="00110909" w:rsidRPr="004D2F96">
              <w:rPr>
                <w:rFonts w:ascii="Arial" w:hAnsi="Arial" w:cs="Arial"/>
                <w:sz w:val="22"/>
                <w:szCs w:val="22"/>
              </w:rPr>
              <w:t xml:space="preserve"> uit nalatenschap</w:t>
            </w:r>
            <w:r w:rsidR="00215215" w:rsidRPr="004D2F96">
              <w:rPr>
                <w:rFonts w:ascii="Arial" w:hAnsi="Arial" w:cs="Arial"/>
                <w:sz w:val="22"/>
                <w:szCs w:val="22"/>
              </w:rPr>
              <w:t xml:space="preserve"> Toon Jacobs</w:t>
            </w:r>
            <w:r w:rsidR="00110909" w:rsidRPr="004D2F96">
              <w:rPr>
                <w:rFonts w:ascii="Arial" w:hAnsi="Arial" w:cs="Arial"/>
                <w:sz w:val="22"/>
                <w:szCs w:val="22"/>
              </w:rPr>
              <w:t>)</w:t>
            </w:r>
            <w:r w:rsidR="00900ECC" w:rsidRPr="004D2F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A12108" w14:textId="77777777" w:rsidR="00110909" w:rsidRDefault="00110909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CEFD3" w14:textId="77777777" w:rsidR="00110909" w:rsidRDefault="00110909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s Diepeveen heeft </w:t>
            </w:r>
            <w:r w:rsidR="00BC3C4A">
              <w:rPr>
                <w:rFonts w:ascii="Arial" w:hAnsi="Arial" w:cs="Arial"/>
                <w:sz w:val="22"/>
                <w:szCs w:val="22"/>
              </w:rPr>
              <w:t xml:space="preserve">e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yran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stel</w:t>
            </w:r>
            <w:r w:rsidR="00BC3C4A">
              <w:rPr>
                <w:rFonts w:ascii="Arial" w:hAnsi="Arial" w:cs="Arial"/>
                <w:sz w:val="22"/>
                <w:szCs w:val="22"/>
              </w:rPr>
              <w:t>d</w:t>
            </w:r>
            <w:r w:rsidR="00EC29E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us er komt er nog een aan</w:t>
            </w:r>
            <w:r w:rsidR="00EC29E7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D0922CE" w14:textId="77777777" w:rsidR="00110909" w:rsidRDefault="00110909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 heeft hem op een aantal punten gewezen.</w:t>
            </w:r>
          </w:p>
          <w:p w14:paraId="4289242C" w14:textId="77777777" w:rsidR="0006391B" w:rsidRDefault="0006391B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D7A5D" w14:textId="77777777" w:rsidR="00110909" w:rsidRPr="00487271" w:rsidRDefault="00110909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487271">
              <w:rPr>
                <w:rFonts w:ascii="Arial" w:hAnsi="Arial" w:cs="Arial"/>
                <w:sz w:val="22"/>
                <w:szCs w:val="22"/>
                <w:u w:val="single"/>
              </w:rPr>
              <w:t>Mar</w:t>
            </w:r>
            <w:r w:rsidR="0006391B" w:rsidRPr="00487271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 w:rsidRPr="00487271">
              <w:rPr>
                <w:rFonts w:ascii="Arial" w:hAnsi="Arial" w:cs="Arial"/>
                <w:sz w:val="22"/>
                <w:szCs w:val="22"/>
                <w:u w:val="single"/>
              </w:rPr>
              <w:t>in</w:t>
            </w:r>
            <w:r w:rsidRPr="0048727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8BF51D" w14:textId="77777777" w:rsidR="00110909" w:rsidRPr="00487271" w:rsidRDefault="00110909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487271">
              <w:rPr>
                <w:rFonts w:ascii="Arial" w:hAnsi="Arial" w:cs="Arial"/>
                <w:sz w:val="22"/>
                <w:szCs w:val="22"/>
              </w:rPr>
              <w:t>Erik van Bal</w:t>
            </w:r>
            <w:r w:rsidR="00487271" w:rsidRPr="00487271">
              <w:rPr>
                <w:rFonts w:ascii="Arial" w:hAnsi="Arial" w:cs="Arial"/>
                <w:sz w:val="22"/>
                <w:szCs w:val="22"/>
              </w:rPr>
              <w:t>k</w:t>
            </w:r>
            <w:r w:rsidRPr="00487271">
              <w:rPr>
                <w:rFonts w:ascii="Arial" w:hAnsi="Arial" w:cs="Arial"/>
                <w:sz w:val="22"/>
                <w:szCs w:val="22"/>
              </w:rPr>
              <w:t>om heeft bedrading vernieuwd</w:t>
            </w:r>
          </w:p>
          <w:p w14:paraId="33471D45" w14:textId="77777777" w:rsidR="00110909" w:rsidRDefault="00487271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ry </w:t>
            </w:r>
            <w:r w:rsidR="00110909" w:rsidRPr="00487271">
              <w:rPr>
                <w:rFonts w:ascii="Arial" w:hAnsi="Arial" w:cs="Arial"/>
                <w:sz w:val="22"/>
                <w:szCs w:val="22"/>
              </w:rPr>
              <w:t xml:space="preserve">Aarts </w:t>
            </w:r>
            <w:r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06391B" w:rsidRPr="00487271">
              <w:rPr>
                <w:rFonts w:ascii="Arial" w:hAnsi="Arial" w:cs="Arial"/>
                <w:sz w:val="22"/>
                <w:szCs w:val="22"/>
              </w:rPr>
              <w:t>bedrading</w:t>
            </w:r>
            <w:r w:rsidR="00110909" w:rsidRPr="00487271">
              <w:rPr>
                <w:rFonts w:ascii="Arial" w:hAnsi="Arial" w:cs="Arial"/>
                <w:sz w:val="22"/>
                <w:szCs w:val="22"/>
              </w:rPr>
              <w:t xml:space="preserve"> zo goed als gere</w:t>
            </w:r>
            <w:r w:rsidR="0006391B" w:rsidRPr="00487271">
              <w:rPr>
                <w:rFonts w:ascii="Arial" w:hAnsi="Arial" w:cs="Arial"/>
                <w:sz w:val="22"/>
                <w:szCs w:val="22"/>
              </w:rPr>
              <w:t>e</w:t>
            </w:r>
            <w:r w:rsidR="00110909" w:rsidRPr="00487271">
              <w:rPr>
                <w:rFonts w:ascii="Arial" w:hAnsi="Arial" w:cs="Arial"/>
                <w:sz w:val="22"/>
                <w:szCs w:val="22"/>
              </w:rPr>
              <w:t>d</w:t>
            </w:r>
            <w:r w:rsidR="00110909">
              <w:rPr>
                <w:rFonts w:ascii="Arial" w:hAnsi="Arial" w:cs="Arial"/>
                <w:sz w:val="22"/>
                <w:szCs w:val="22"/>
              </w:rPr>
              <w:t xml:space="preserve"> en gaat nu </w:t>
            </w:r>
            <w:r w:rsidR="0006391B">
              <w:rPr>
                <w:rFonts w:ascii="Arial" w:hAnsi="Arial" w:cs="Arial"/>
                <w:sz w:val="22"/>
                <w:szCs w:val="22"/>
              </w:rPr>
              <w:t>aan</w:t>
            </w:r>
            <w:r w:rsidR="001109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10909">
              <w:rPr>
                <w:rFonts w:ascii="Arial" w:hAnsi="Arial" w:cs="Arial"/>
                <w:sz w:val="22"/>
                <w:szCs w:val="22"/>
              </w:rPr>
              <w:t>motor begi</w:t>
            </w:r>
            <w:r w:rsidR="0006391B">
              <w:rPr>
                <w:rFonts w:ascii="Arial" w:hAnsi="Arial" w:cs="Arial"/>
                <w:sz w:val="22"/>
                <w:szCs w:val="22"/>
              </w:rPr>
              <w:t>nn</w:t>
            </w:r>
            <w:r w:rsidR="00110909">
              <w:rPr>
                <w:rFonts w:ascii="Arial" w:hAnsi="Arial" w:cs="Arial"/>
                <w:sz w:val="22"/>
                <w:szCs w:val="22"/>
              </w:rPr>
              <w:t>en</w:t>
            </w:r>
            <w:r w:rsidR="000639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3AC1B3" w14:textId="77777777" w:rsidR="00110909" w:rsidRDefault="00110909" w:rsidP="00020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ul Moonen </w:t>
            </w:r>
            <w:r w:rsidR="005109AC">
              <w:rPr>
                <w:rFonts w:ascii="Arial" w:hAnsi="Arial" w:cs="Arial"/>
                <w:sz w:val="22"/>
                <w:szCs w:val="22"/>
              </w:rPr>
              <w:t xml:space="preserve">moet </w:t>
            </w:r>
            <w:r>
              <w:rPr>
                <w:rFonts w:ascii="Arial" w:hAnsi="Arial" w:cs="Arial"/>
                <w:sz w:val="22"/>
                <w:szCs w:val="22"/>
              </w:rPr>
              <w:t>vleugel dicht maken; lek in tank is nu opgelost</w:t>
            </w:r>
            <w:r w:rsidR="005109AC">
              <w:rPr>
                <w:rFonts w:ascii="Arial" w:hAnsi="Arial" w:cs="Arial"/>
                <w:sz w:val="22"/>
                <w:szCs w:val="22"/>
              </w:rPr>
              <w:t xml:space="preserve">. Afbramen </w:t>
            </w:r>
            <w:proofErr w:type="spellStart"/>
            <w:r w:rsidR="0006391B">
              <w:rPr>
                <w:rFonts w:ascii="Arial" w:hAnsi="Arial" w:cs="Arial"/>
                <w:sz w:val="22"/>
                <w:szCs w:val="22"/>
              </w:rPr>
              <w:t>onderbepla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leugel </w:t>
            </w:r>
            <w:r w:rsidR="005109AC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niet goed gegaan</w:t>
            </w:r>
            <w:r w:rsidR="005109AC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wordt waarschijnlijk n</w:t>
            </w:r>
            <w:r w:rsidR="005109AC">
              <w:rPr>
                <w:rFonts w:ascii="Arial" w:hAnsi="Arial" w:cs="Arial"/>
                <w:sz w:val="22"/>
                <w:szCs w:val="22"/>
              </w:rPr>
              <w:t>ieu</w:t>
            </w:r>
            <w:r>
              <w:rPr>
                <w:rFonts w:ascii="Arial" w:hAnsi="Arial" w:cs="Arial"/>
                <w:sz w:val="22"/>
                <w:szCs w:val="22"/>
              </w:rPr>
              <w:t xml:space="preserve">we beplating </w:t>
            </w:r>
            <w:r w:rsidR="005109AC">
              <w:rPr>
                <w:rFonts w:ascii="Arial" w:hAnsi="Arial" w:cs="Arial"/>
                <w:sz w:val="22"/>
                <w:szCs w:val="22"/>
              </w:rPr>
              <w:t xml:space="preserve">wat is </w:t>
            </w:r>
            <w:r>
              <w:rPr>
                <w:rFonts w:ascii="Arial" w:hAnsi="Arial" w:cs="Arial"/>
                <w:sz w:val="22"/>
                <w:szCs w:val="22"/>
              </w:rPr>
              <w:t xml:space="preserve">bevestigd do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’s</w:t>
            </w:r>
            <w:proofErr w:type="spellEnd"/>
            <w:r w:rsidR="005109AC">
              <w:rPr>
                <w:rFonts w:ascii="Arial" w:hAnsi="Arial" w:cs="Arial"/>
                <w:sz w:val="22"/>
                <w:szCs w:val="22"/>
              </w:rPr>
              <w:t xml:space="preserve">. Michiel heeft mogelijk de benodigde beplating nog liggen en vraagt om de </w:t>
            </w:r>
            <w:proofErr w:type="spellStart"/>
            <w:r w:rsidR="005109AC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rtnrs</w:t>
            </w:r>
            <w:proofErr w:type="spellEnd"/>
            <w:r w:rsidR="005109A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Martin vraagt na of </w:t>
            </w:r>
            <w:r w:rsidR="005109AC">
              <w:rPr>
                <w:rFonts w:ascii="Arial" w:hAnsi="Arial" w:cs="Arial"/>
                <w:sz w:val="22"/>
                <w:szCs w:val="22"/>
              </w:rPr>
              <w:t>Paul</w:t>
            </w:r>
            <w:r>
              <w:rPr>
                <w:rFonts w:ascii="Arial" w:hAnsi="Arial" w:cs="Arial"/>
                <w:sz w:val="22"/>
                <w:szCs w:val="22"/>
              </w:rPr>
              <w:t xml:space="preserve"> al besteld heeft.</w:t>
            </w:r>
            <w:r w:rsidR="00510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25BD81" w14:textId="77777777" w:rsidR="00110909" w:rsidRDefault="00110909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E3D0AA" w14:textId="7FC873A5" w:rsidR="00713349" w:rsidRPr="00420CF6" w:rsidRDefault="00713349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5109AC">
              <w:rPr>
                <w:rFonts w:ascii="Arial" w:hAnsi="Arial" w:cs="Arial"/>
                <w:sz w:val="22"/>
                <w:szCs w:val="22"/>
                <w:u w:val="single"/>
              </w:rPr>
              <w:t>Jack</w:t>
            </w:r>
            <w:r w:rsidR="005109AC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moet nog steeds naar België </w:t>
            </w:r>
            <w:r w:rsidR="005109AC">
              <w:rPr>
                <w:rFonts w:ascii="Arial" w:hAnsi="Arial" w:cs="Arial"/>
                <w:sz w:val="22"/>
                <w:szCs w:val="22"/>
              </w:rPr>
              <w:t>i.v.</w:t>
            </w:r>
            <w:r w:rsidR="005109AC" w:rsidRPr="00420CF6">
              <w:rPr>
                <w:rFonts w:ascii="Arial" w:hAnsi="Arial" w:cs="Arial"/>
                <w:sz w:val="22"/>
                <w:szCs w:val="22"/>
              </w:rPr>
              <w:t>m.</w:t>
            </w:r>
            <w:r w:rsidR="00215215" w:rsidRPr="00420C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5215" w:rsidRPr="00420CF6">
              <w:rPr>
                <w:rFonts w:ascii="Arial" w:hAnsi="Arial" w:cs="Arial"/>
                <w:sz w:val="22"/>
                <w:szCs w:val="22"/>
              </w:rPr>
              <w:t>Kitfox</w:t>
            </w:r>
            <w:proofErr w:type="spellEnd"/>
            <w:r w:rsidR="00215215" w:rsidRPr="00420CF6">
              <w:rPr>
                <w:rFonts w:ascii="Arial" w:hAnsi="Arial" w:cs="Arial"/>
                <w:sz w:val="22"/>
                <w:szCs w:val="22"/>
              </w:rPr>
              <w:t xml:space="preserve"> dhr</w:t>
            </w:r>
            <w:r w:rsidR="00420CF6" w:rsidRPr="00420CF6">
              <w:rPr>
                <w:rFonts w:ascii="Arial" w:hAnsi="Arial" w:cs="Arial"/>
                <w:sz w:val="22"/>
                <w:szCs w:val="22"/>
              </w:rPr>
              <w:t>.</w:t>
            </w:r>
            <w:r w:rsidR="00215215" w:rsidRPr="00420C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5215" w:rsidRPr="00420CF6">
              <w:rPr>
                <w:rFonts w:ascii="Arial" w:hAnsi="Arial" w:cs="Arial"/>
                <w:sz w:val="22"/>
                <w:szCs w:val="22"/>
              </w:rPr>
              <w:t>Brackx</w:t>
            </w:r>
            <w:proofErr w:type="spellEnd"/>
            <w:r w:rsidR="00215215" w:rsidRPr="00420CF6">
              <w:rPr>
                <w:rFonts w:ascii="Arial" w:hAnsi="Arial" w:cs="Arial"/>
                <w:sz w:val="22"/>
                <w:szCs w:val="22"/>
              </w:rPr>
              <w:t xml:space="preserve"> (vaak uitgesteld </w:t>
            </w:r>
            <w:r w:rsidR="00420CF6" w:rsidRPr="00420CF6">
              <w:rPr>
                <w:rFonts w:ascii="Arial" w:hAnsi="Arial" w:cs="Arial"/>
                <w:sz w:val="22"/>
                <w:szCs w:val="22"/>
              </w:rPr>
              <w:t>i.v.m.</w:t>
            </w:r>
            <w:r w:rsidR="00215215" w:rsidRPr="00420CF6">
              <w:rPr>
                <w:rFonts w:ascii="Arial" w:hAnsi="Arial" w:cs="Arial"/>
                <w:sz w:val="22"/>
                <w:szCs w:val="22"/>
              </w:rPr>
              <w:t xml:space="preserve"> reisbeperkingen)</w:t>
            </w:r>
            <w:r w:rsidR="00420CF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C8B239" w14:textId="77777777" w:rsidR="00823C66" w:rsidRPr="00387467" w:rsidRDefault="00823C66" w:rsidP="00BC3C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7BB60F" w14:textId="77777777" w:rsidR="00B74FE0" w:rsidRDefault="00B74FE0">
      <w:r>
        <w:br w:type="page"/>
      </w: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866E42" w:rsidRPr="005F6B84" w14:paraId="787DBBF9" w14:textId="77777777" w:rsidTr="00C74B91">
        <w:trPr>
          <w:trHeight w:val="902"/>
        </w:trPr>
        <w:tc>
          <w:tcPr>
            <w:tcW w:w="522" w:type="dxa"/>
          </w:tcPr>
          <w:p w14:paraId="1C043857" w14:textId="77777777" w:rsidR="00866E42" w:rsidRDefault="0002068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  <w:r w:rsidR="00866E4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68F221BE" w14:textId="77777777" w:rsidR="00866E42" w:rsidRDefault="00866E42" w:rsidP="006611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</w:p>
          <w:p w14:paraId="2C056272" w14:textId="77777777" w:rsidR="0031793D" w:rsidRDefault="00586441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Rob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659E82E2" w14:textId="77777777" w:rsidR="00674182" w:rsidRDefault="00CA2A8B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 map ‘Documente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i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Z’ </w:t>
            </w:r>
            <w:r w:rsidR="00B74F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et zijn </w:t>
            </w:r>
            <w:proofErr w:type="spellStart"/>
            <w:r w:rsidR="00B74F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bmappen</w:t>
            </w:r>
            <w:proofErr w:type="spellEnd"/>
            <w:r w:rsidR="00B74F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s zo goed als leeg</w:t>
            </w:r>
            <w:r w:rsidR="00B74F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6741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Rob verwacht hier de BIS en de GIS </w:t>
            </w:r>
            <w:r w:rsidR="00B74F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 evt. andere</w:t>
            </w:r>
            <w:r w:rsidR="006741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chnische documenten, besprekingsverslagen etc.</w:t>
            </w:r>
            <w:r w:rsidR="00B74FE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 vinden.</w:t>
            </w:r>
            <w:r w:rsidR="006741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  <w:t>Rob wordt naar Joop doorverwezen.</w:t>
            </w:r>
            <w:r w:rsidR="006741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</w:p>
          <w:p w14:paraId="0D0FFF48" w14:textId="77777777" w:rsidR="00674182" w:rsidRDefault="00B74FE0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municatie nodig </w:t>
            </w:r>
            <w:r w:rsidR="006741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ussen Jack en Bas </w:t>
            </w:r>
            <w:r w:rsidR="00BF5D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.v.m.</w:t>
            </w:r>
            <w:r w:rsidR="006741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ype weegschaal; Jack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l ernaar</w:t>
            </w:r>
            <w:r w:rsidR="006741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kijken en informeert Bas.</w:t>
            </w:r>
          </w:p>
          <w:p w14:paraId="39C12534" w14:textId="77777777" w:rsidR="00674182" w:rsidRDefault="00674182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1BD10A2" w14:textId="77777777" w:rsidR="00674182" w:rsidRDefault="00674182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D3BE7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Jack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0D340167" w14:textId="77777777" w:rsidR="00674182" w:rsidRDefault="00674182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ij </w:t>
            </w:r>
            <w:r w:rsidR="00DD3B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ent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VL </w:t>
            </w:r>
            <w:r w:rsidR="00DD3B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lenginge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veel moeite moeten </w:t>
            </w:r>
            <w:r w:rsidR="00DD3B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e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m </w:t>
            </w:r>
            <w:r w:rsidR="00DD3B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strumente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 </w:t>
            </w:r>
            <w:r w:rsidR="00DD3B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alibrere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1F268B23" w14:textId="77777777" w:rsidR="00674182" w:rsidRDefault="00674182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esse Kluifhout 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uniceer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lleen via SMS. Dan hebben we nog Bert 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preeuwenberg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at heel veel gedoe geeft.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p </w:t>
            </w:r>
            <w:r w:rsidR="00DD3B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ter</w:t>
            </w:r>
            <w:r w:rsidR="00DD3B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ordt met €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00 per instrument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erekend, dus dat is niet echt een optie. </w:t>
            </w:r>
            <w:r w:rsidR="0030192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as komt met alternatief: 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eck door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viatechnic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in Beerta); </w:t>
            </w:r>
            <w:r w:rsidR="0030192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ob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van </w:t>
            </w:r>
            <w:proofErr w:type="spellStart"/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viatechnics</w:t>
            </w:r>
            <w:proofErr w:type="spellEnd"/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komt naar je toe. 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t 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et een erkend persoon zijn</w:t>
            </w:r>
            <w:r w:rsidR="0030192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n niet per se een erkend bedrijf (volgens MD). Rob geeft een certificaat. Bas stuurt </w:t>
            </w:r>
            <w:r w:rsidR="00A837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etreffende </w:t>
            </w:r>
            <w:r w:rsidR="0030192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egevens naar Jack. </w:t>
            </w:r>
          </w:p>
          <w:p w14:paraId="24B47277" w14:textId="77777777" w:rsidR="00674182" w:rsidRPr="00A8375B" w:rsidRDefault="00B016DE" w:rsidP="00A8375B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gelijk is Aircraft Maintenance Netherlands (AMN) op Teuge/Lelystad een optie.</w:t>
            </w:r>
          </w:p>
          <w:p w14:paraId="39981446" w14:textId="77777777" w:rsidR="00CC3D94" w:rsidRDefault="00CC3D94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4EA17E" w14:textId="77777777" w:rsidR="00782AFE" w:rsidRDefault="00866E42" w:rsidP="00782A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AFF">
              <w:rPr>
                <w:rFonts w:ascii="Arial" w:hAnsi="Arial" w:cs="Arial"/>
                <w:bCs/>
                <w:sz w:val="22"/>
                <w:szCs w:val="22"/>
              </w:rPr>
              <w:t>Sluiting om 21:</w:t>
            </w:r>
            <w:r w:rsidR="00D9769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B6BB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41AFF">
              <w:rPr>
                <w:rFonts w:ascii="Arial" w:hAnsi="Arial" w:cs="Arial"/>
                <w:bCs/>
                <w:sz w:val="22"/>
                <w:szCs w:val="22"/>
              </w:rPr>
              <w:t xml:space="preserve"> uur.</w:t>
            </w:r>
            <w:r w:rsidRPr="00541AFF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55960D01" w14:textId="77777777" w:rsidR="00782AFE" w:rsidRPr="00782AFE" w:rsidRDefault="00866E42" w:rsidP="00782A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A6723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FC0231" w:rsidRPr="00DB398F">
              <w:rPr>
                <w:rFonts w:ascii="Arial" w:hAnsi="Arial" w:cs="Arial"/>
                <w:bCs/>
                <w:sz w:val="22"/>
                <w:szCs w:val="22"/>
              </w:rPr>
              <w:t xml:space="preserve">oensdag </w:t>
            </w:r>
            <w:r w:rsidR="00D97699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FC0231" w:rsidRP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0F5">
              <w:rPr>
                <w:rFonts w:ascii="Arial" w:hAnsi="Arial" w:cs="Arial"/>
                <w:bCs/>
                <w:sz w:val="22"/>
                <w:szCs w:val="22"/>
              </w:rPr>
              <w:t>ju</w:t>
            </w:r>
            <w:r w:rsidR="00D97699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8770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98F">
              <w:rPr>
                <w:rFonts w:ascii="Arial" w:hAnsi="Arial" w:cs="Arial"/>
                <w:bCs/>
                <w:sz w:val="22"/>
                <w:szCs w:val="22"/>
              </w:rPr>
              <w:t>om 20:00 uur</w:t>
            </w:r>
            <w:r w:rsidR="00FC0231" w:rsidRP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97699">
              <w:rPr>
                <w:rFonts w:ascii="Arial" w:hAnsi="Arial" w:cs="Arial"/>
                <w:bCs/>
                <w:sz w:val="22"/>
                <w:szCs w:val="22"/>
              </w:rPr>
              <w:t>bij Rob thuis.</w:t>
            </w:r>
          </w:p>
        </w:tc>
      </w:tr>
    </w:tbl>
    <w:p w14:paraId="0AA12CC8" w14:textId="77777777" w:rsidR="000C1744" w:rsidRDefault="000C1744"/>
    <w:p w14:paraId="643FA8BB" w14:textId="77777777" w:rsidR="006F08D8" w:rsidRDefault="006F08D8"/>
    <w:p w14:paraId="7938F0FC" w14:textId="77777777"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64"/>
      </w:tblGrid>
      <w:tr w:rsidR="00C450A6" w:rsidRPr="004364DA" w14:paraId="7C426500" w14:textId="77777777" w:rsidTr="000C1744">
        <w:trPr>
          <w:trHeight w:val="128"/>
          <w:tblHeader/>
        </w:trPr>
        <w:tc>
          <w:tcPr>
            <w:tcW w:w="1667" w:type="dxa"/>
          </w:tcPr>
          <w:p w14:paraId="1881F8B2" w14:textId="77777777"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14:paraId="4D2E95F6" w14:textId="77777777"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64" w:type="dxa"/>
          </w:tcPr>
          <w:p w14:paraId="0F3BDB48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065815A1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55A0D" w:rsidRPr="001E11C3" w14:paraId="60C20313" w14:textId="77777777" w:rsidTr="00002F32">
        <w:trPr>
          <w:trHeight w:val="44"/>
        </w:trPr>
        <w:tc>
          <w:tcPr>
            <w:tcW w:w="1667" w:type="dxa"/>
          </w:tcPr>
          <w:p w14:paraId="1A29B4F4" w14:textId="77777777" w:rsidR="00755A0D" w:rsidRPr="00755A0D" w:rsidRDefault="002824A3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06-26.05</w:t>
            </w:r>
          </w:p>
        </w:tc>
        <w:tc>
          <w:tcPr>
            <w:tcW w:w="7400" w:type="dxa"/>
          </w:tcPr>
          <w:p w14:paraId="4D0FA32C" w14:textId="77777777" w:rsidR="004006E1" w:rsidRPr="00806FAD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b.t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intenance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mo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363032">
              <w:rPr>
                <w:rFonts w:ascii="Arial" w:hAnsi="Arial" w:cs="Arial"/>
                <w:sz w:val="22"/>
                <w:szCs w:val="22"/>
              </w:rPr>
              <w:t>wel iets op papier zetten: inspectiestaten met “waar ga je naar kijken en hoe vaak</w:t>
            </w:r>
            <w:r w:rsidR="00806FAD">
              <w:rPr>
                <w:rFonts w:ascii="Arial" w:hAnsi="Arial" w:cs="Arial"/>
                <w:sz w:val="22"/>
                <w:szCs w:val="22"/>
              </w:rPr>
              <w:t>…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 incl. </w:t>
            </w:r>
            <w:r w:rsidRPr="009346DA">
              <w:rPr>
                <w:rFonts w:ascii="Arial" w:hAnsi="Arial" w:cs="Arial"/>
                <w:sz w:val="22"/>
                <w:szCs w:val="22"/>
              </w:rPr>
              <w:t>afkeurcriteria”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Is specif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onderdeel, dus geen gener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document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DA" w:rsidRPr="009346D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te maken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ILenT MD is nauwelijks te lezen en voor meerdere uitleg vatbaar.</w:t>
            </w:r>
            <w:r w:rsidR="00A77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DDC" w:rsidRPr="00806FAD">
              <w:rPr>
                <w:rFonts w:ascii="Arial" w:hAnsi="Arial" w:cs="Arial"/>
                <w:sz w:val="22"/>
                <w:szCs w:val="22"/>
              </w:rPr>
              <w:t>Hierover iets op de Website</w:t>
            </w:r>
            <w:r w:rsidR="008F54FE" w:rsidRPr="00806FAD">
              <w:rPr>
                <w:rFonts w:ascii="Arial" w:hAnsi="Arial" w:cs="Arial"/>
                <w:sz w:val="22"/>
                <w:szCs w:val="22"/>
              </w:rPr>
              <w:t xml:space="preserve"> zetten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F3A11A" w14:textId="77777777" w:rsidR="00FD2A41" w:rsidRDefault="00B20CA2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806FAD"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06FAD"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 xml:space="preserve"> Wacht </w:t>
            </w:r>
            <w:r>
              <w:rPr>
                <w:rFonts w:ascii="Arial" w:hAnsi="Arial" w:cs="Arial"/>
                <w:sz w:val="22"/>
                <w:szCs w:val="22"/>
              </w:rPr>
              <w:t xml:space="preserve">op wat er gaat gebeuren m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proofErr w:type="spellStart"/>
            <w:r w:rsidRPr="00387467">
              <w:rPr>
                <w:rFonts w:ascii="Arial" w:hAnsi="Arial" w:cs="Arial"/>
                <w:bCs/>
                <w:sz w:val="22"/>
                <w:szCs w:val="22"/>
              </w:rPr>
              <w:t>Self-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eclared</w:t>
            </w:r>
            <w:proofErr w:type="spellEnd"/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aintenanc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rogram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’ </w:t>
            </w:r>
            <w:r w:rsidRPr="00B20CA2">
              <w:rPr>
                <w:rFonts w:ascii="Arial" w:hAnsi="Arial" w:cs="Arial"/>
                <w:bCs/>
                <w:sz w:val="22"/>
                <w:szCs w:val="22"/>
              </w:rPr>
              <w:t xml:space="preserve">door </w:t>
            </w:r>
            <w:r w:rsidR="00FD2A41" w:rsidRPr="00B20CA2">
              <w:rPr>
                <w:rFonts w:ascii="Arial" w:hAnsi="Arial" w:cs="Arial"/>
                <w:sz w:val="22"/>
                <w:szCs w:val="22"/>
              </w:rPr>
              <w:t>ILenT</w:t>
            </w:r>
            <w:r w:rsidR="00C125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7865A4" w14:textId="77777777" w:rsidR="008A001A" w:rsidRDefault="008A001A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A001A">
              <w:rPr>
                <w:rFonts w:ascii="Arial" w:hAnsi="Arial" w:cs="Arial"/>
                <w:b/>
                <w:sz w:val="22"/>
                <w:szCs w:val="22"/>
              </w:rPr>
              <w:t>28/4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Technisch verhaal ov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nderhou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n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>op Websi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ctie 2020-09-02.01) is toegevoegd aan deze actie vanwege overlap.</w:t>
            </w:r>
          </w:p>
          <w:p w14:paraId="31E046E1" w14:textId="77777777" w:rsidR="0026657A" w:rsidRPr="008A001A" w:rsidRDefault="00020686" w:rsidP="0026657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0686">
              <w:rPr>
                <w:rFonts w:ascii="Arial" w:hAnsi="Arial" w:cs="Arial"/>
                <w:b/>
                <w:sz w:val="22"/>
                <w:szCs w:val="22"/>
              </w:rPr>
              <w:t>16/6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geen voortgang</w:t>
            </w:r>
          </w:p>
        </w:tc>
        <w:tc>
          <w:tcPr>
            <w:tcW w:w="964" w:type="dxa"/>
          </w:tcPr>
          <w:p w14:paraId="040BFAC9" w14:textId="77777777" w:rsidR="00755A0D" w:rsidRPr="00B16B23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16B23">
              <w:rPr>
                <w:rFonts w:ascii="Arial" w:hAnsi="Arial" w:cs="Arial"/>
                <w:sz w:val="22"/>
                <w:szCs w:val="22"/>
              </w:rPr>
              <w:t>MB</w:t>
            </w:r>
          </w:p>
          <w:p w14:paraId="5AA0AAB7" w14:textId="77777777" w:rsidR="002824A3" w:rsidRPr="00755A0D" w:rsidRDefault="004006E1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824A3">
              <w:rPr>
                <w:rFonts w:ascii="Arial" w:hAnsi="Arial" w:cs="Arial"/>
                <w:sz w:val="22"/>
                <w:szCs w:val="22"/>
              </w:rPr>
              <w:t>All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10E9" w:rsidRPr="001E11C3" w14:paraId="435B33D0" w14:textId="77777777" w:rsidTr="00002F32">
        <w:trPr>
          <w:trHeight w:val="44"/>
        </w:trPr>
        <w:tc>
          <w:tcPr>
            <w:tcW w:w="1667" w:type="dxa"/>
          </w:tcPr>
          <w:p w14:paraId="0DFCCC84" w14:textId="77777777" w:rsidR="00E710E9" w:rsidRDefault="00873FBA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2</w:t>
            </w:r>
          </w:p>
        </w:tc>
        <w:tc>
          <w:tcPr>
            <w:tcW w:w="7400" w:type="dxa"/>
          </w:tcPr>
          <w:p w14:paraId="363EAAE9" w14:textId="77777777" w:rsidR="0026657A" w:rsidRPr="008D32E0" w:rsidRDefault="00873FBA" w:rsidP="005D1A45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 de slag met de 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nieuwe </w:t>
            </w:r>
            <w:proofErr w:type="spellStart"/>
            <w:r w:rsidRPr="00873FBA">
              <w:rPr>
                <w:rFonts w:ascii="Arial" w:hAnsi="Arial" w:cs="Arial"/>
                <w:sz w:val="22"/>
                <w:szCs w:val="22"/>
              </w:rPr>
              <w:t>Webbased</w:t>
            </w:r>
            <w:proofErr w:type="spellEnd"/>
            <w:r w:rsidRPr="00873FBA">
              <w:rPr>
                <w:rFonts w:ascii="Arial" w:hAnsi="Arial" w:cs="Arial"/>
                <w:sz w:val="22"/>
                <w:szCs w:val="22"/>
              </w:rPr>
              <w:t xml:space="preserve"> projectbeheer applicat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30F8E">
              <w:rPr>
                <w:rFonts w:ascii="Arial" w:hAnsi="Arial" w:cs="Arial"/>
                <w:sz w:val="22"/>
                <w:szCs w:val="22"/>
              </w:rPr>
              <w:br/>
            </w:r>
            <w:r w:rsidR="009347CC">
              <w:rPr>
                <w:rFonts w:ascii="Arial" w:hAnsi="Arial" w:cs="Arial"/>
                <w:sz w:val="22"/>
                <w:szCs w:val="22"/>
              </w:rPr>
              <w:t>Evt. o</w:t>
            </w:r>
            <w:r w:rsidR="00C62BAC" w:rsidRPr="00C62BAC">
              <w:rPr>
                <w:rFonts w:ascii="Arial" w:hAnsi="Arial" w:cs="Arial"/>
                <w:sz w:val="22"/>
                <w:szCs w:val="22"/>
              </w:rPr>
              <w:t xml:space="preserve">pmerkingen </w:t>
            </w:r>
            <w:r w:rsidR="009347CC">
              <w:rPr>
                <w:rFonts w:ascii="Arial" w:hAnsi="Arial" w:cs="Arial"/>
                <w:sz w:val="22"/>
                <w:szCs w:val="22"/>
              </w:rPr>
              <w:t xml:space="preserve">over de applicatie </w:t>
            </w:r>
            <w:r w:rsidR="008D32E0">
              <w:rPr>
                <w:rFonts w:ascii="Arial" w:hAnsi="Arial" w:cs="Arial"/>
                <w:sz w:val="22"/>
                <w:szCs w:val="22"/>
              </w:rPr>
              <w:t>naar</w:t>
            </w:r>
            <w:r w:rsidR="00A613AD">
              <w:rPr>
                <w:rFonts w:ascii="Arial" w:hAnsi="Arial" w:cs="Arial"/>
                <w:sz w:val="22"/>
                <w:szCs w:val="22"/>
              </w:rPr>
              <w:t xml:space="preserve"> Jack.</w:t>
            </w:r>
            <w:r w:rsidR="00C60E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7CC">
              <w:rPr>
                <w:rFonts w:ascii="Arial" w:hAnsi="Arial" w:cs="Arial"/>
                <w:sz w:val="22"/>
                <w:szCs w:val="22"/>
              </w:rPr>
              <w:br/>
            </w:r>
            <w:r w:rsidR="00C60EDB">
              <w:rPr>
                <w:rFonts w:ascii="Arial" w:hAnsi="Arial" w:cs="Arial"/>
                <w:sz w:val="22"/>
                <w:szCs w:val="22"/>
              </w:rPr>
              <w:t>Eenieder houdt zijn projecten bij in de nieuwe database.</w:t>
            </w:r>
            <w:r w:rsidR="00C30F8E">
              <w:rPr>
                <w:rFonts w:ascii="Arial" w:hAnsi="Arial" w:cs="Arial"/>
                <w:sz w:val="22"/>
                <w:szCs w:val="22"/>
              </w:rPr>
              <w:br/>
            </w:r>
            <w:r w:rsidR="00215B2F">
              <w:rPr>
                <w:rFonts w:ascii="Arial" w:hAnsi="Arial" w:cs="Arial"/>
                <w:sz w:val="22"/>
                <w:szCs w:val="22"/>
              </w:rPr>
              <w:t>Opmerkingen</w:t>
            </w:r>
            <w:r w:rsidR="0085534D">
              <w:rPr>
                <w:rFonts w:ascii="Arial" w:hAnsi="Arial" w:cs="Arial"/>
                <w:sz w:val="22"/>
                <w:szCs w:val="22"/>
              </w:rPr>
              <w:t>-</w:t>
            </w:r>
            <w:r w:rsidR="00215B2F">
              <w:rPr>
                <w:rFonts w:ascii="Arial" w:hAnsi="Arial" w:cs="Arial"/>
                <w:sz w:val="22"/>
                <w:szCs w:val="22"/>
              </w:rPr>
              <w:t>vakje is voor algemene zaken</w:t>
            </w:r>
            <w:r w:rsidR="00982568">
              <w:rPr>
                <w:rFonts w:ascii="Arial" w:hAnsi="Arial" w:cs="Arial"/>
                <w:sz w:val="22"/>
                <w:szCs w:val="22"/>
              </w:rPr>
              <w:t>;</w:t>
            </w:r>
            <w:r w:rsidR="00215B2F">
              <w:rPr>
                <w:rFonts w:ascii="Arial" w:hAnsi="Arial" w:cs="Arial"/>
                <w:sz w:val="22"/>
                <w:szCs w:val="22"/>
              </w:rPr>
              <w:t xml:space="preserve"> niet voor technische rapportage</w:t>
            </w:r>
            <w:r w:rsidR="009825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1D2F8703" w14:textId="77777777" w:rsidR="00E710E9" w:rsidRDefault="00873F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E710E9" w:rsidRPr="001E11C3" w14:paraId="28325A26" w14:textId="77777777" w:rsidTr="00002F32">
        <w:trPr>
          <w:trHeight w:val="44"/>
        </w:trPr>
        <w:tc>
          <w:tcPr>
            <w:tcW w:w="1667" w:type="dxa"/>
          </w:tcPr>
          <w:p w14:paraId="1CDF9578" w14:textId="77777777" w:rsidR="00E710E9" w:rsidRDefault="005259CC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3</w:t>
            </w:r>
          </w:p>
        </w:tc>
        <w:tc>
          <w:tcPr>
            <w:tcW w:w="7400" w:type="dxa"/>
          </w:tcPr>
          <w:p w14:paraId="4875ED71" w14:textId="77777777" w:rsidR="0026657A" w:rsidRPr="00C90D5B" w:rsidRDefault="005259CC" w:rsidP="0026657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jhouden van BIS en G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combinatie met nieuw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ebbase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43ED">
              <w:rPr>
                <w:rFonts w:ascii="Arial" w:hAnsi="Arial" w:cs="Arial"/>
                <w:bCs/>
                <w:sz w:val="22"/>
                <w:szCs w:val="22"/>
              </w:rPr>
              <w:t>projectbeheer applicatie.</w:t>
            </w:r>
            <w:r w:rsidR="001142A3" w:rsidRPr="002F43E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Het is lastig om </w:t>
            </w:r>
            <w:r w:rsidR="004F7812" w:rsidRPr="002F43ED">
              <w:rPr>
                <w:rFonts w:ascii="Arial" w:hAnsi="Arial" w:cs="Arial"/>
                <w:bCs/>
                <w:sz w:val="22"/>
                <w:szCs w:val="22"/>
              </w:rPr>
              <w:t xml:space="preserve">BIS en GIS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>te koppelen aan een project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. Jack heeft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 instructie gehad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>; je hebt S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>hare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oint 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en Microsoft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365 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nodig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van de club. </w:t>
            </w:r>
            <w:r w:rsidR="00785128" w:rsidRPr="002F43ED">
              <w:rPr>
                <w:rFonts w:ascii="Arial" w:hAnsi="Arial" w:cs="Arial"/>
                <w:sz w:val="22"/>
                <w:szCs w:val="22"/>
              </w:rPr>
              <w:t xml:space="preserve">Besloten wordt </w:t>
            </w:r>
            <w:r w:rsidR="008D32E0" w:rsidRPr="00CB1F47">
              <w:rPr>
                <w:rFonts w:ascii="Arial" w:hAnsi="Arial" w:cs="Arial"/>
                <w:sz w:val="22"/>
                <w:szCs w:val="22"/>
              </w:rPr>
              <w:t xml:space="preserve">om de BIS en GIS </w:t>
            </w:r>
            <w:r w:rsidR="00FC0231" w:rsidRPr="00CB1F47">
              <w:rPr>
                <w:rFonts w:ascii="Arial" w:hAnsi="Arial" w:cs="Arial"/>
                <w:sz w:val="22"/>
                <w:szCs w:val="22"/>
              </w:rPr>
              <w:t xml:space="preserve">op verzoek van adviseur </w:t>
            </w:r>
            <w:r w:rsidR="00C90D5B">
              <w:rPr>
                <w:rFonts w:ascii="Arial" w:hAnsi="Arial" w:cs="Arial"/>
                <w:sz w:val="22"/>
                <w:szCs w:val="22"/>
              </w:rPr>
              <w:t>/</w:t>
            </w:r>
            <w:r w:rsidR="00FC0231" w:rsidRPr="00CB1F47">
              <w:rPr>
                <w:rFonts w:ascii="Arial" w:hAnsi="Arial" w:cs="Arial"/>
                <w:sz w:val="22"/>
                <w:szCs w:val="22"/>
              </w:rPr>
              <w:t xml:space="preserve"> inspecteur te </w:t>
            </w:r>
            <w:r w:rsidR="00C90D5B">
              <w:rPr>
                <w:rFonts w:ascii="Arial" w:hAnsi="Arial" w:cs="Arial"/>
                <w:sz w:val="22"/>
                <w:szCs w:val="22"/>
              </w:rPr>
              <w:t xml:space="preserve">laten </w:t>
            </w:r>
            <w:r w:rsidR="00FC0231" w:rsidRPr="00CB1F47">
              <w:rPr>
                <w:rFonts w:ascii="Arial" w:hAnsi="Arial" w:cs="Arial"/>
                <w:sz w:val="22"/>
                <w:szCs w:val="22"/>
              </w:rPr>
              <w:t>koppelen</w:t>
            </w:r>
            <w:r w:rsidR="00C90D5B">
              <w:rPr>
                <w:rFonts w:ascii="Arial" w:hAnsi="Arial" w:cs="Arial"/>
                <w:sz w:val="22"/>
                <w:szCs w:val="22"/>
              </w:rPr>
              <w:t xml:space="preserve"> door Jack. </w:t>
            </w:r>
            <w:r w:rsidR="00C90D5B" w:rsidRPr="002F43ED">
              <w:rPr>
                <w:rFonts w:ascii="Arial" w:hAnsi="Arial" w:cs="Arial"/>
                <w:bCs/>
                <w:sz w:val="22"/>
                <w:szCs w:val="22"/>
              </w:rPr>
              <w:t>Daarna kan je zelf de BIS en GIS bijwerken.</w:t>
            </w:r>
            <w:r w:rsidR="00C90D5B" w:rsidRPr="002F43E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26657A" w:rsidRPr="00020686">
              <w:rPr>
                <w:rFonts w:ascii="Arial" w:hAnsi="Arial" w:cs="Arial"/>
                <w:b/>
                <w:sz w:val="22"/>
                <w:szCs w:val="22"/>
              </w:rPr>
              <w:t>16/6: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0D5B">
              <w:rPr>
                <w:rFonts w:ascii="Arial" w:hAnsi="Arial" w:cs="Arial"/>
                <w:bCs/>
                <w:sz w:val="22"/>
                <w:szCs w:val="22"/>
              </w:rPr>
              <w:t>zie m.b.t. GIS ook de opmerking van Martin onder punt 3.</w:t>
            </w:r>
          </w:p>
        </w:tc>
        <w:tc>
          <w:tcPr>
            <w:tcW w:w="964" w:type="dxa"/>
          </w:tcPr>
          <w:p w14:paraId="6F22E183" w14:textId="77777777" w:rsidR="00E710E9" w:rsidRDefault="005259C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C53026" w:rsidRPr="001E11C3" w14:paraId="64CF86C0" w14:textId="77777777" w:rsidTr="00002F32">
        <w:trPr>
          <w:trHeight w:val="44"/>
        </w:trPr>
        <w:tc>
          <w:tcPr>
            <w:tcW w:w="1667" w:type="dxa"/>
          </w:tcPr>
          <w:p w14:paraId="2EB92B83" w14:textId="77777777" w:rsidR="00C53026" w:rsidRPr="00153414" w:rsidRDefault="008C7EB0" w:rsidP="00CE4692">
            <w:pPr>
              <w:rPr>
                <w:rFonts w:ascii="Arial" w:hAnsi="Arial" w:cs="Arial"/>
              </w:rPr>
            </w:pPr>
            <w:r w:rsidRPr="00153414">
              <w:rPr>
                <w:rFonts w:ascii="Arial" w:hAnsi="Arial" w:cs="Arial"/>
                <w:sz w:val="22"/>
                <w:szCs w:val="22"/>
              </w:rPr>
              <w:t>2020-10-14.02</w:t>
            </w:r>
          </w:p>
        </w:tc>
        <w:tc>
          <w:tcPr>
            <w:tcW w:w="7400" w:type="dxa"/>
          </w:tcPr>
          <w:p w14:paraId="10C713EA" w14:textId="77777777" w:rsidR="0026657A" w:rsidRPr="001F57A3" w:rsidRDefault="008C7EB0" w:rsidP="00FC0231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153414">
              <w:rPr>
                <w:rFonts w:ascii="Arial" w:hAnsi="Arial" w:cs="Arial"/>
                <w:bCs/>
                <w:sz w:val="22"/>
                <w:szCs w:val="22"/>
              </w:rPr>
              <w:t>Zet eens iets op de Facebook pagina van NVAV.</w:t>
            </w:r>
          </w:p>
        </w:tc>
        <w:tc>
          <w:tcPr>
            <w:tcW w:w="964" w:type="dxa"/>
          </w:tcPr>
          <w:p w14:paraId="4053AAE2" w14:textId="77777777" w:rsidR="00C53026" w:rsidRDefault="008C7EB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8C7EB0">
              <w:rPr>
                <w:rFonts w:ascii="Arial" w:hAnsi="Arial" w:cs="Arial"/>
                <w:bCs/>
                <w:sz w:val="22"/>
                <w:szCs w:val="22"/>
              </w:rPr>
              <w:t>Allen</w:t>
            </w:r>
          </w:p>
        </w:tc>
      </w:tr>
    </w:tbl>
    <w:p w14:paraId="08716E1D" w14:textId="77777777" w:rsidR="006F08D8" w:rsidRDefault="006F08D8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64"/>
      </w:tblGrid>
      <w:tr w:rsidR="00390EC6" w:rsidRPr="00390EC6" w14:paraId="19000B8A" w14:textId="77777777" w:rsidTr="00002F32">
        <w:trPr>
          <w:trHeight w:val="44"/>
        </w:trPr>
        <w:tc>
          <w:tcPr>
            <w:tcW w:w="1667" w:type="dxa"/>
          </w:tcPr>
          <w:p w14:paraId="0299F367" w14:textId="77777777" w:rsidR="00C53026" w:rsidRPr="00390EC6" w:rsidRDefault="00536BD6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390EC6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2020-10-14.03</w:t>
            </w:r>
          </w:p>
        </w:tc>
        <w:tc>
          <w:tcPr>
            <w:tcW w:w="7400" w:type="dxa"/>
          </w:tcPr>
          <w:p w14:paraId="671B77FA" w14:textId="77777777" w:rsidR="00EB64A7" w:rsidRPr="00390EC6" w:rsidRDefault="005B79C1" w:rsidP="00390EC6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as gaat e</w:t>
            </w:r>
            <w:r w:rsidR="00536BD6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n keer ‘meelopen’ bij een project.</w:t>
            </w:r>
            <w:r w:rsidR="00DF2700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B64A7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Wacht op goed/passend project.</w:t>
            </w:r>
            <w:r w:rsidR="00390EC6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390EC6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</w:r>
            <w:r w:rsidR="003C4AB4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Mobiel nummer van </w:t>
            </w:r>
            <w:r w:rsidR="00EB64A7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as</w:t>
            </w:r>
            <w:r w:rsidR="003C4AB4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: 06 48 25 69 37</w:t>
            </w:r>
          </w:p>
          <w:p w14:paraId="23D6AF8E" w14:textId="77777777" w:rsidR="0079695A" w:rsidRPr="00390EC6" w:rsidRDefault="0079695A" w:rsidP="0079695A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390EC6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28</w:t>
            </w:r>
            <w:r w:rsidR="007150E5" w:rsidRPr="00390EC6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/</w:t>
            </w:r>
            <w:r w:rsidRPr="00390EC6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4:</w:t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B73CB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as is maandag bij Martin geweest</w:t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  <w:r w:rsidR="007B73CB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Project </w:t>
            </w:r>
            <w:r w:rsidR="007150E5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van </w:t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Jeroen </w:t>
            </w:r>
            <w:proofErr w:type="spellStart"/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Glazener</w:t>
            </w:r>
            <w:proofErr w:type="spellEnd"/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150E5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is </w:t>
            </w:r>
            <w:r w:rsidR="007B73CB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doorgenomen</w:t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7B73CB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Rob Drent (GWK) komt </w:t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langs; gaat weging en </w:t>
            </w:r>
            <w:r w:rsidR="007150E5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MD 2011</w:t>
            </w:r>
            <w:r w:rsidR="007150E5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-002</w:t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doen. Daarna afspraak maken m.b.t. de eindinspectie.</w:t>
            </w:r>
          </w:p>
          <w:p w14:paraId="7E199D1E" w14:textId="77777777" w:rsidR="0026657A" w:rsidRPr="00390EC6" w:rsidRDefault="0026657A" w:rsidP="0079695A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Verklaring heeft </w:t>
            </w:r>
            <w:r w:rsidR="00390EC6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hij</w:t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al; Martin check</w:t>
            </w:r>
            <w:r w:rsidR="00390EC6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t</w:t>
            </w:r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of actiepunten zijn uitgevoerd</w:t>
            </w:r>
            <w:r w:rsidR="00390EC6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  <w:r w:rsidR="00390EC6"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  <w:t>GEREED</w:t>
            </w:r>
          </w:p>
        </w:tc>
        <w:tc>
          <w:tcPr>
            <w:tcW w:w="964" w:type="dxa"/>
          </w:tcPr>
          <w:p w14:paraId="37AD937E" w14:textId="77777777" w:rsidR="00C53026" w:rsidRPr="00390EC6" w:rsidRDefault="00536BD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proofErr w:type="spellStart"/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vdH</w:t>
            </w:r>
            <w:proofErr w:type="spellEnd"/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/ </w:t>
            </w:r>
            <w:proofErr w:type="spellStart"/>
            <w:r w:rsidRPr="00390EC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MvdB</w:t>
            </w:r>
            <w:proofErr w:type="spellEnd"/>
          </w:p>
        </w:tc>
      </w:tr>
      <w:tr w:rsidR="0003657B" w:rsidRPr="001E11C3" w14:paraId="77FA9E38" w14:textId="77777777" w:rsidTr="00002F32">
        <w:trPr>
          <w:trHeight w:val="44"/>
        </w:trPr>
        <w:tc>
          <w:tcPr>
            <w:tcW w:w="1667" w:type="dxa"/>
          </w:tcPr>
          <w:p w14:paraId="31C75A8A" w14:textId="77777777" w:rsidR="0003657B" w:rsidRPr="006F08D8" w:rsidRDefault="0003657B" w:rsidP="00CE4692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F08D8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1-04-28.01</w:t>
            </w:r>
          </w:p>
        </w:tc>
        <w:tc>
          <w:tcPr>
            <w:tcW w:w="7400" w:type="dxa"/>
          </w:tcPr>
          <w:p w14:paraId="47E93CD2" w14:textId="77777777" w:rsidR="0026657A" w:rsidRPr="006F08D8" w:rsidRDefault="0003657B" w:rsidP="0033300E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F08D8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ericht sturen aan bouwers (projecten van Wim) en vragen of ze de status willen doorgeven.</w:t>
            </w:r>
            <w:r w:rsidR="0033300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26657A" w:rsidRPr="006F08D8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ack krijgt geen rapportje van Wim</w:t>
            </w:r>
            <w:r w:rsidR="0033300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  <w:r w:rsidR="0033300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26657A" w:rsidRPr="006F08D8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ack heeft input van bouwers verwerkt in database</w:t>
            </w:r>
            <w:r w:rsidR="006F08D8" w:rsidRPr="006F08D8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  <w:r w:rsidR="006F08D8" w:rsidRPr="006F08D8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2E39FB" w:rsidRPr="006F08D8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59CF1237" w14:textId="77777777" w:rsidR="0003657B" w:rsidRPr="006F08D8" w:rsidRDefault="0003657B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F08D8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JH</w:t>
            </w:r>
          </w:p>
        </w:tc>
      </w:tr>
      <w:tr w:rsidR="002549FF" w:rsidRPr="001E11C3" w14:paraId="41621151" w14:textId="77777777" w:rsidTr="00002F32">
        <w:trPr>
          <w:trHeight w:val="44"/>
        </w:trPr>
        <w:tc>
          <w:tcPr>
            <w:tcW w:w="1667" w:type="dxa"/>
          </w:tcPr>
          <w:p w14:paraId="6494CD2B" w14:textId="77777777" w:rsidR="002549FF" w:rsidRPr="0003657B" w:rsidRDefault="002549FF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00" w:type="dxa"/>
          </w:tcPr>
          <w:p w14:paraId="3B8FCA28" w14:textId="77777777" w:rsidR="002549FF" w:rsidRDefault="002549FF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ouwers vragen om een stukje te schrijven over hun project als ze bijna klaar zijn.</w:t>
            </w:r>
          </w:p>
          <w:p w14:paraId="164B2AB7" w14:textId="77777777" w:rsidR="0026657A" w:rsidRPr="002549FF" w:rsidRDefault="0033300E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300E">
              <w:rPr>
                <w:rFonts w:ascii="Arial" w:hAnsi="Arial" w:cs="Arial"/>
                <w:b/>
                <w:sz w:val="22"/>
                <w:szCs w:val="22"/>
              </w:rPr>
              <w:t>16/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 xml:space="preserve">Keith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mith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gaat een stukje schrijven</w:t>
            </w:r>
            <w:r w:rsidR="000B2DA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5CB25B36" w14:textId="77777777" w:rsidR="002549FF" w:rsidRPr="0003657B" w:rsidRDefault="002549F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en</w:t>
            </w:r>
          </w:p>
        </w:tc>
      </w:tr>
      <w:tr w:rsidR="00882609" w:rsidRPr="001E11C3" w14:paraId="03D31B46" w14:textId="77777777" w:rsidTr="00002F32">
        <w:trPr>
          <w:trHeight w:val="44"/>
        </w:trPr>
        <w:tc>
          <w:tcPr>
            <w:tcW w:w="1667" w:type="dxa"/>
          </w:tcPr>
          <w:p w14:paraId="6A3F1D13" w14:textId="77777777" w:rsidR="00882609" w:rsidRPr="0003657B" w:rsidRDefault="0088260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124B5B24" w14:textId="77777777" w:rsidR="00882609" w:rsidRDefault="00882609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rijf eens een technisch artikel.</w:t>
            </w:r>
          </w:p>
          <w:p w14:paraId="6FF42381" w14:textId="77777777" w:rsidR="0026657A" w:rsidRDefault="000B2DA8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b meldt dat het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 xml:space="preserve">la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urt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2E39F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ordat h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rtikel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gepubliceerd word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04030B3F" w14:textId="77777777" w:rsidR="00882609" w:rsidRDefault="0088260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vd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B 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en)</w:t>
            </w:r>
          </w:p>
        </w:tc>
      </w:tr>
      <w:tr w:rsidR="000E2B80" w:rsidRPr="001E11C3" w14:paraId="3933BCC6" w14:textId="77777777" w:rsidTr="00002F32">
        <w:trPr>
          <w:trHeight w:val="44"/>
        </w:trPr>
        <w:tc>
          <w:tcPr>
            <w:tcW w:w="1667" w:type="dxa"/>
          </w:tcPr>
          <w:p w14:paraId="54CA066C" w14:textId="77777777" w:rsidR="000E2B80" w:rsidRPr="0003657B" w:rsidRDefault="000E2B80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06-16.01</w:t>
            </w:r>
          </w:p>
        </w:tc>
        <w:tc>
          <w:tcPr>
            <w:tcW w:w="7400" w:type="dxa"/>
          </w:tcPr>
          <w:p w14:paraId="65654DB3" w14:textId="77777777" w:rsidR="000E2B80" w:rsidRDefault="000E2B80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 aanpassen:</w:t>
            </w:r>
            <w:r w:rsidRPr="000E2B80">
              <w:rPr>
                <w:rFonts w:ascii="Arial" w:hAnsi="Arial" w:cs="Arial"/>
                <w:sz w:val="22"/>
                <w:szCs w:val="22"/>
              </w:rPr>
              <w:t xml:space="preserve"> "</w:t>
            </w:r>
            <w:r w:rsidRPr="000E2B80">
              <w:rPr>
                <w:rFonts w:ascii="Arial" w:hAnsi="Arial" w:cs="Arial"/>
                <w:i/>
                <w:iCs/>
                <w:sz w:val="22"/>
                <w:szCs w:val="22"/>
              </w:rPr>
              <w:t>conform de regeling amateurbouwluchtvaartuigen artikel 4.1.c</w:t>
            </w:r>
            <w:r w:rsidRPr="000E2B80">
              <w:rPr>
                <w:rFonts w:ascii="Arial" w:hAnsi="Arial" w:cs="Arial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</w:rPr>
              <w:t>vervangen door</w:t>
            </w:r>
            <w:r w:rsidRPr="000E2B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0E2B80">
              <w:rPr>
                <w:rFonts w:ascii="Arial" w:hAnsi="Arial" w:cs="Arial"/>
                <w:i/>
                <w:iCs/>
                <w:sz w:val="22"/>
                <w:szCs w:val="22"/>
              </w:rPr>
              <w:t>conform de regeling nationale veiligheidsvoorschriften luchtvaartuigen hoofdstuk 3, §3, artikel 9.c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0E2B8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64" w:type="dxa"/>
          </w:tcPr>
          <w:p w14:paraId="7A62BE84" w14:textId="77777777" w:rsidR="000E2B80" w:rsidRDefault="000E2B8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B</w:t>
            </w:r>
          </w:p>
        </w:tc>
      </w:tr>
      <w:tr w:rsidR="00A8375B" w:rsidRPr="001E11C3" w14:paraId="461AD7F3" w14:textId="77777777" w:rsidTr="00002F32">
        <w:trPr>
          <w:trHeight w:val="44"/>
        </w:trPr>
        <w:tc>
          <w:tcPr>
            <w:tcW w:w="1667" w:type="dxa"/>
          </w:tcPr>
          <w:p w14:paraId="10DDC449" w14:textId="77777777" w:rsidR="00A8375B" w:rsidRDefault="00A8375B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06-16.02</w:t>
            </w:r>
          </w:p>
        </w:tc>
        <w:tc>
          <w:tcPr>
            <w:tcW w:w="7400" w:type="dxa"/>
          </w:tcPr>
          <w:p w14:paraId="26BFDB85" w14:textId="77777777" w:rsidR="00A8375B" w:rsidRDefault="00B016DE" w:rsidP="0049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gevens v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viatechnic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in Beerta) – contactpersoon Rob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  <w:t>naar Jack sturen.</w:t>
            </w:r>
          </w:p>
        </w:tc>
        <w:tc>
          <w:tcPr>
            <w:tcW w:w="964" w:type="dxa"/>
          </w:tcPr>
          <w:p w14:paraId="29553D3B" w14:textId="77777777" w:rsidR="00A8375B" w:rsidRDefault="00B016DE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vhH</w:t>
            </w:r>
            <w:proofErr w:type="spellEnd"/>
          </w:p>
        </w:tc>
      </w:tr>
    </w:tbl>
    <w:p w14:paraId="0EDB651D" w14:textId="77777777" w:rsidR="00BC7AB6" w:rsidRDefault="00BC7AB6" w:rsidP="00090625">
      <w:pPr>
        <w:rPr>
          <w:rFonts w:ascii="Arial" w:hAnsi="Arial" w:cs="Arial"/>
          <w:sz w:val="22"/>
          <w:szCs w:val="22"/>
        </w:rPr>
      </w:pPr>
    </w:p>
    <w:sectPr w:rsidR="00BC7AB6" w:rsidSect="008E739B">
      <w:footerReference w:type="even" r:id="rId8"/>
      <w:footerReference w:type="default" r:id="rId9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3CA55" w14:textId="77777777" w:rsidR="006F50CE" w:rsidRDefault="006F50CE">
      <w:r>
        <w:separator/>
      </w:r>
    </w:p>
  </w:endnote>
  <w:endnote w:type="continuationSeparator" w:id="0">
    <w:p w14:paraId="3D015517" w14:textId="77777777" w:rsidR="006F50CE" w:rsidRDefault="006F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7C5B" w14:textId="77777777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BC298A2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3945F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F237ED">
      <w:rPr>
        <w:rStyle w:val="Paginanummer"/>
        <w:rFonts w:ascii="Arial" w:hAnsi="Arial" w:cs="Arial"/>
        <w:noProof/>
      </w:rPr>
      <w:t>3</w:t>
    </w:r>
    <w:r w:rsidRPr="002F2527">
      <w:rPr>
        <w:rStyle w:val="Paginanummer"/>
        <w:rFonts w:ascii="Arial" w:hAnsi="Arial" w:cs="Arial"/>
      </w:rPr>
      <w:fldChar w:fldCharType="end"/>
    </w:r>
  </w:p>
  <w:p w14:paraId="5C5FCC90" w14:textId="77777777"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020686">
      <w:rPr>
        <w:rFonts w:ascii="Arial" w:hAnsi="Arial" w:cs="Arial"/>
        <w:noProof/>
        <w:sz w:val="22"/>
        <w:szCs w:val="22"/>
      </w:rPr>
      <w:t>16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20686">
      <w:rPr>
        <w:rFonts w:ascii="Arial" w:hAnsi="Arial" w:cs="Arial"/>
        <w:noProof/>
        <w:sz w:val="22"/>
        <w:szCs w:val="22"/>
      </w:rPr>
      <w:t>juni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FB166D">
      <w:rPr>
        <w:rFonts w:ascii="Arial" w:hAnsi="Arial" w:cs="Arial"/>
        <w:noProof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63B7" w14:textId="77777777" w:rsidR="006F50CE" w:rsidRDefault="006F50CE">
      <w:r>
        <w:separator/>
      </w:r>
    </w:p>
  </w:footnote>
  <w:footnote w:type="continuationSeparator" w:id="0">
    <w:p w14:paraId="11919123" w14:textId="77777777" w:rsidR="006F50CE" w:rsidRDefault="006F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EF9"/>
    <w:multiLevelType w:val="hybridMultilevel"/>
    <w:tmpl w:val="5858A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2AD5"/>
    <w:multiLevelType w:val="hybridMultilevel"/>
    <w:tmpl w:val="E2626F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82CBE"/>
    <w:multiLevelType w:val="hybridMultilevel"/>
    <w:tmpl w:val="5EF6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1CA4"/>
    <w:multiLevelType w:val="hybridMultilevel"/>
    <w:tmpl w:val="E5743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73B3"/>
    <w:multiLevelType w:val="hybridMultilevel"/>
    <w:tmpl w:val="68F05B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26CF9"/>
    <w:multiLevelType w:val="hybridMultilevel"/>
    <w:tmpl w:val="A088FF9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C7942"/>
    <w:multiLevelType w:val="hybridMultilevel"/>
    <w:tmpl w:val="5BB83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06AB"/>
    <w:multiLevelType w:val="hybridMultilevel"/>
    <w:tmpl w:val="8A4E7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1B54"/>
    <w:multiLevelType w:val="hybridMultilevel"/>
    <w:tmpl w:val="46E2C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5084"/>
    <w:multiLevelType w:val="hybridMultilevel"/>
    <w:tmpl w:val="1A9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A5BE1"/>
    <w:multiLevelType w:val="hybridMultilevel"/>
    <w:tmpl w:val="336A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CB7"/>
    <w:multiLevelType w:val="hybridMultilevel"/>
    <w:tmpl w:val="66EA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55E756B2"/>
    <w:multiLevelType w:val="hybridMultilevel"/>
    <w:tmpl w:val="4F7CA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A3FE8"/>
    <w:multiLevelType w:val="hybridMultilevel"/>
    <w:tmpl w:val="C3AE8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26C5B"/>
    <w:multiLevelType w:val="hybridMultilevel"/>
    <w:tmpl w:val="74C29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36EC"/>
    <w:multiLevelType w:val="hybridMultilevel"/>
    <w:tmpl w:val="975C0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177F"/>
    <w:multiLevelType w:val="hybridMultilevel"/>
    <w:tmpl w:val="4E2C5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A23BD"/>
    <w:multiLevelType w:val="hybridMultilevel"/>
    <w:tmpl w:val="D3620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4A96"/>
    <w:multiLevelType w:val="hybridMultilevel"/>
    <w:tmpl w:val="29D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160AD"/>
    <w:multiLevelType w:val="hybridMultilevel"/>
    <w:tmpl w:val="C7FA3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B209D"/>
    <w:multiLevelType w:val="hybridMultilevel"/>
    <w:tmpl w:val="995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1C6D"/>
    <w:multiLevelType w:val="hybridMultilevel"/>
    <w:tmpl w:val="6A28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3"/>
  </w:num>
  <w:num w:numId="5">
    <w:abstractNumId w:val="15"/>
  </w:num>
  <w:num w:numId="6">
    <w:abstractNumId w:val="21"/>
  </w:num>
  <w:num w:numId="7">
    <w:abstractNumId w:val="18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2"/>
  </w:num>
  <w:num w:numId="13">
    <w:abstractNumId w:val="17"/>
  </w:num>
  <w:num w:numId="14">
    <w:abstractNumId w:val="11"/>
  </w:num>
  <w:num w:numId="15">
    <w:abstractNumId w:val="8"/>
  </w:num>
  <w:num w:numId="16">
    <w:abstractNumId w:val="0"/>
  </w:num>
  <w:num w:numId="17">
    <w:abstractNumId w:val="4"/>
  </w:num>
  <w:num w:numId="18">
    <w:abstractNumId w:val="2"/>
  </w:num>
  <w:num w:numId="19">
    <w:abstractNumId w:val="16"/>
  </w:num>
  <w:num w:numId="20">
    <w:abstractNumId w:val="3"/>
  </w:num>
  <w:num w:numId="21">
    <w:abstractNumId w:val="14"/>
  </w:num>
  <w:num w:numId="22">
    <w:abstractNumId w:val="5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DCE"/>
    <w:rsid w:val="0000137D"/>
    <w:rsid w:val="000016CC"/>
    <w:rsid w:val="00001977"/>
    <w:rsid w:val="00002015"/>
    <w:rsid w:val="0000246D"/>
    <w:rsid w:val="000024A6"/>
    <w:rsid w:val="00002F32"/>
    <w:rsid w:val="0000368E"/>
    <w:rsid w:val="00004156"/>
    <w:rsid w:val="000044E9"/>
    <w:rsid w:val="000046E6"/>
    <w:rsid w:val="00005AC8"/>
    <w:rsid w:val="00005E12"/>
    <w:rsid w:val="00006C87"/>
    <w:rsid w:val="00006C94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327D"/>
    <w:rsid w:val="00013AA7"/>
    <w:rsid w:val="00013F52"/>
    <w:rsid w:val="000141CC"/>
    <w:rsid w:val="00014357"/>
    <w:rsid w:val="00014FD0"/>
    <w:rsid w:val="00015512"/>
    <w:rsid w:val="00015DB3"/>
    <w:rsid w:val="00015FA1"/>
    <w:rsid w:val="000164F7"/>
    <w:rsid w:val="0001660A"/>
    <w:rsid w:val="00016A80"/>
    <w:rsid w:val="00016FF2"/>
    <w:rsid w:val="000171D1"/>
    <w:rsid w:val="00017ED9"/>
    <w:rsid w:val="0002038F"/>
    <w:rsid w:val="00020686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265"/>
    <w:rsid w:val="00031DD1"/>
    <w:rsid w:val="000327FA"/>
    <w:rsid w:val="00032B7E"/>
    <w:rsid w:val="000335D3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657B"/>
    <w:rsid w:val="00036E75"/>
    <w:rsid w:val="00036F00"/>
    <w:rsid w:val="000378CC"/>
    <w:rsid w:val="0004035E"/>
    <w:rsid w:val="000404F1"/>
    <w:rsid w:val="00040E37"/>
    <w:rsid w:val="00041009"/>
    <w:rsid w:val="000410B5"/>
    <w:rsid w:val="0004244A"/>
    <w:rsid w:val="00042CF7"/>
    <w:rsid w:val="00043219"/>
    <w:rsid w:val="000437F8"/>
    <w:rsid w:val="00043C45"/>
    <w:rsid w:val="00044296"/>
    <w:rsid w:val="00044864"/>
    <w:rsid w:val="00044BCB"/>
    <w:rsid w:val="0004505F"/>
    <w:rsid w:val="00045460"/>
    <w:rsid w:val="00045E93"/>
    <w:rsid w:val="000464BA"/>
    <w:rsid w:val="0004659C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1EC9"/>
    <w:rsid w:val="00052268"/>
    <w:rsid w:val="00052626"/>
    <w:rsid w:val="00052893"/>
    <w:rsid w:val="00053380"/>
    <w:rsid w:val="00053969"/>
    <w:rsid w:val="00053AC8"/>
    <w:rsid w:val="00053EB7"/>
    <w:rsid w:val="0005473C"/>
    <w:rsid w:val="00054BB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D84"/>
    <w:rsid w:val="0006006C"/>
    <w:rsid w:val="00060385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91B"/>
    <w:rsid w:val="00063A4A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D9C"/>
    <w:rsid w:val="0006619A"/>
    <w:rsid w:val="00066668"/>
    <w:rsid w:val="0006683F"/>
    <w:rsid w:val="00066B83"/>
    <w:rsid w:val="000671F5"/>
    <w:rsid w:val="000676B5"/>
    <w:rsid w:val="000702C6"/>
    <w:rsid w:val="0007057B"/>
    <w:rsid w:val="000707F5"/>
    <w:rsid w:val="00070805"/>
    <w:rsid w:val="0007124C"/>
    <w:rsid w:val="00071CAC"/>
    <w:rsid w:val="00071F87"/>
    <w:rsid w:val="0007212F"/>
    <w:rsid w:val="00072FE7"/>
    <w:rsid w:val="0007451A"/>
    <w:rsid w:val="0007487C"/>
    <w:rsid w:val="000753AB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77C78"/>
    <w:rsid w:val="00080131"/>
    <w:rsid w:val="000802D0"/>
    <w:rsid w:val="00080676"/>
    <w:rsid w:val="000807CA"/>
    <w:rsid w:val="0008108A"/>
    <w:rsid w:val="00081138"/>
    <w:rsid w:val="0008138E"/>
    <w:rsid w:val="00081B6A"/>
    <w:rsid w:val="00081DEE"/>
    <w:rsid w:val="0008206B"/>
    <w:rsid w:val="0008248A"/>
    <w:rsid w:val="00082546"/>
    <w:rsid w:val="00082900"/>
    <w:rsid w:val="000829AB"/>
    <w:rsid w:val="00082DA1"/>
    <w:rsid w:val="000835C5"/>
    <w:rsid w:val="00083B3C"/>
    <w:rsid w:val="00083BD1"/>
    <w:rsid w:val="00084034"/>
    <w:rsid w:val="00084274"/>
    <w:rsid w:val="00084403"/>
    <w:rsid w:val="00084522"/>
    <w:rsid w:val="00084925"/>
    <w:rsid w:val="00084988"/>
    <w:rsid w:val="00084CF6"/>
    <w:rsid w:val="00084D70"/>
    <w:rsid w:val="00084D81"/>
    <w:rsid w:val="00086795"/>
    <w:rsid w:val="00086A99"/>
    <w:rsid w:val="00090020"/>
    <w:rsid w:val="000900D8"/>
    <w:rsid w:val="0009043D"/>
    <w:rsid w:val="000904F0"/>
    <w:rsid w:val="00090625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A68"/>
    <w:rsid w:val="00094911"/>
    <w:rsid w:val="00094AE8"/>
    <w:rsid w:val="0009542C"/>
    <w:rsid w:val="00095431"/>
    <w:rsid w:val="00095ACE"/>
    <w:rsid w:val="00096319"/>
    <w:rsid w:val="00096388"/>
    <w:rsid w:val="000966C2"/>
    <w:rsid w:val="00096F2E"/>
    <w:rsid w:val="00097062"/>
    <w:rsid w:val="00097419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C21"/>
    <w:rsid w:val="000A2C4A"/>
    <w:rsid w:val="000A3281"/>
    <w:rsid w:val="000A3971"/>
    <w:rsid w:val="000A47F1"/>
    <w:rsid w:val="000A4B67"/>
    <w:rsid w:val="000A4F2C"/>
    <w:rsid w:val="000A59D1"/>
    <w:rsid w:val="000A6648"/>
    <w:rsid w:val="000A6723"/>
    <w:rsid w:val="000A6A63"/>
    <w:rsid w:val="000A6E9C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53EC"/>
    <w:rsid w:val="000B5617"/>
    <w:rsid w:val="000B571B"/>
    <w:rsid w:val="000B59A0"/>
    <w:rsid w:val="000B5E9A"/>
    <w:rsid w:val="000B6133"/>
    <w:rsid w:val="000B69F9"/>
    <w:rsid w:val="000B6BCF"/>
    <w:rsid w:val="000B7820"/>
    <w:rsid w:val="000C027C"/>
    <w:rsid w:val="000C0514"/>
    <w:rsid w:val="000C08ED"/>
    <w:rsid w:val="000C0BFA"/>
    <w:rsid w:val="000C0E6B"/>
    <w:rsid w:val="000C1744"/>
    <w:rsid w:val="000C1D3B"/>
    <w:rsid w:val="000C2252"/>
    <w:rsid w:val="000C262B"/>
    <w:rsid w:val="000C274F"/>
    <w:rsid w:val="000C28EF"/>
    <w:rsid w:val="000C292D"/>
    <w:rsid w:val="000C2B7A"/>
    <w:rsid w:val="000C34B8"/>
    <w:rsid w:val="000C3ADE"/>
    <w:rsid w:val="000C3D8C"/>
    <w:rsid w:val="000C4256"/>
    <w:rsid w:val="000C460A"/>
    <w:rsid w:val="000C52B5"/>
    <w:rsid w:val="000C5967"/>
    <w:rsid w:val="000C5CC8"/>
    <w:rsid w:val="000C655C"/>
    <w:rsid w:val="000C65A9"/>
    <w:rsid w:val="000C690E"/>
    <w:rsid w:val="000C69E4"/>
    <w:rsid w:val="000C73BD"/>
    <w:rsid w:val="000C7A55"/>
    <w:rsid w:val="000D0392"/>
    <w:rsid w:val="000D0795"/>
    <w:rsid w:val="000D0A0F"/>
    <w:rsid w:val="000D15D0"/>
    <w:rsid w:val="000D1A60"/>
    <w:rsid w:val="000D29D3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39E9"/>
    <w:rsid w:val="000E3F08"/>
    <w:rsid w:val="000E53E3"/>
    <w:rsid w:val="000E608E"/>
    <w:rsid w:val="000E70D7"/>
    <w:rsid w:val="000E7166"/>
    <w:rsid w:val="000E7360"/>
    <w:rsid w:val="000E73D3"/>
    <w:rsid w:val="000F0920"/>
    <w:rsid w:val="000F0C48"/>
    <w:rsid w:val="000F0D66"/>
    <w:rsid w:val="000F0F34"/>
    <w:rsid w:val="000F1371"/>
    <w:rsid w:val="000F149E"/>
    <w:rsid w:val="000F16AC"/>
    <w:rsid w:val="000F185D"/>
    <w:rsid w:val="000F2444"/>
    <w:rsid w:val="000F2666"/>
    <w:rsid w:val="000F293F"/>
    <w:rsid w:val="000F2CD4"/>
    <w:rsid w:val="000F348F"/>
    <w:rsid w:val="000F38D0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F7C"/>
    <w:rsid w:val="000F7143"/>
    <w:rsid w:val="000F7B88"/>
    <w:rsid w:val="000F7BC0"/>
    <w:rsid w:val="001008B7"/>
    <w:rsid w:val="00100AB4"/>
    <w:rsid w:val="00100C0F"/>
    <w:rsid w:val="001010FC"/>
    <w:rsid w:val="00101A55"/>
    <w:rsid w:val="00101EA2"/>
    <w:rsid w:val="001020F6"/>
    <w:rsid w:val="00102105"/>
    <w:rsid w:val="001028F6"/>
    <w:rsid w:val="00103223"/>
    <w:rsid w:val="00103251"/>
    <w:rsid w:val="0010392F"/>
    <w:rsid w:val="00104064"/>
    <w:rsid w:val="00104947"/>
    <w:rsid w:val="001049D9"/>
    <w:rsid w:val="001051EA"/>
    <w:rsid w:val="00105952"/>
    <w:rsid w:val="0010597F"/>
    <w:rsid w:val="00105D99"/>
    <w:rsid w:val="0010639A"/>
    <w:rsid w:val="00106889"/>
    <w:rsid w:val="00106A59"/>
    <w:rsid w:val="00107014"/>
    <w:rsid w:val="00107413"/>
    <w:rsid w:val="00110395"/>
    <w:rsid w:val="00110901"/>
    <w:rsid w:val="00110909"/>
    <w:rsid w:val="00110A04"/>
    <w:rsid w:val="00110B2E"/>
    <w:rsid w:val="00110F5C"/>
    <w:rsid w:val="00111023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2A3"/>
    <w:rsid w:val="001148C8"/>
    <w:rsid w:val="00114A0C"/>
    <w:rsid w:val="00115470"/>
    <w:rsid w:val="00115AC7"/>
    <w:rsid w:val="00115E17"/>
    <w:rsid w:val="0011610D"/>
    <w:rsid w:val="00116362"/>
    <w:rsid w:val="00116975"/>
    <w:rsid w:val="00116DDC"/>
    <w:rsid w:val="0011731C"/>
    <w:rsid w:val="00117619"/>
    <w:rsid w:val="00117B3E"/>
    <w:rsid w:val="00117B6A"/>
    <w:rsid w:val="00117C42"/>
    <w:rsid w:val="00117D6E"/>
    <w:rsid w:val="00120952"/>
    <w:rsid w:val="00120CE0"/>
    <w:rsid w:val="00121215"/>
    <w:rsid w:val="0012130C"/>
    <w:rsid w:val="00121F4A"/>
    <w:rsid w:val="001227D8"/>
    <w:rsid w:val="00122E1B"/>
    <w:rsid w:val="00123033"/>
    <w:rsid w:val="00123587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30626"/>
    <w:rsid w:val="001306E8"/>
    <w:rsid w:val="001307CE"/>
    <w:rsid w:val="00130802"/>
    <w:rsid w:val="00130DAC"/>
    <w:rsid w:val="00130DC1"/>
    <w:rsid w:val="001318BF"/>
    <w:rsid w:val="00132025"/>
    <w:rsid w:val="001323A0"/>
    <w:rsid w:val="00132ED5"/>
    <w:rsid w:val="00132F63"/>
    <w:rsid w:val="00133275"/>
    <w:rsid w:val="00133767"/>
    <w:rsid w:val="00133828"/>
    <w:rsid w:val="001338A0"/>
    <w:rsid w:val="00133D56"/>
    <w:rsid w:val="001353BA"/>
    <w:rsid w:val="001357AA"/>
    <w:rsid w:val="00135996"/>
    <w:rsid w:val="00136802"/>
    <w:rsid w:val="00136AEF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D87"/>
    <w:rsid w:val="00141E58"/>
    <w:rsid w:val="0014273A"/>
    <w:rsid w:val="00142BA1"/>
    <w:rsid w:val="00142F39"/>
    <w:rsid w:val="00142F49"/>
    <w:rsid w:val="00142FF8"/>
    <w:rsid w:val="00143325"/>
    <w:rsid w:val="00143402"/>
    <w:rsid w:val="00144032"/>
    <w:rsid w:val="0014450D"/>
    <w:rsid w:val="001451E1"/>
    <w:rsid w:val="00145446"/>
    <w:rsid w:val="001456E2"/>
    <w:rsid w:val="00145722"/>
    <w:rsid w:val="00145A0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20A5"/>
    <w:rsid w:val="00152E29"/>
    <w:rsid w:val="00153414"/>
    <w:rsid w:val="00154882"/>
    <w:rsid w:val="00154AF0"/>
    <w:rsid w:val="00154DD0"/>
    <w:rsid w:val="00154E47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405"/>
    <w:rsid w:val="001658BC"/>
    <w:rsid w:val="001658D6"/>
    <w:rsid w:val="0016590A"/>
    <w:rsid w:val="00166C82"/>
    <w:rsid w:val="00166D16"/>
    <w:rsid w:val="00166E87"/>
    <w:rsid w:val="00166F11"/>
    <w:rsid w:val="0016701D"/>
    <w:rsid w:val="00167087"/>
    <w:rsid w:val="0016712D"/>
    <w:rsid w:val="001674EA"/>
    <w:rsid w:val="00167EAC"/>
    <w:rsid w:val="00167FEB"/>
    <w:rsid w:val="0017001A"/>
    <w:rsid w:val="0017053E"/>
    <w:rsid w:val="001719AA"/>
    <w:rsid w:val="00171F07"/>
    <w:rsid w:val="0017232B"/>
    <w:rsid w:val="001729E0"/>
    <w:rsid w:val="00172C62"/>
    <w:rsid w:val="00172FFE"/>
    <w:rsid w:val="0017312B"/>
    <w:rsid w:val="001739DB"/>
    <w:rsid w:val="00173C02"/>
    <w:rsid w:val="00173EEA"/>
    <w:rsid w:val="0017419C"/>
    <w:rsid w:val="00174B16"/>
    <w:rsid w:val="001750C3"/>
    <w:rsid w:val="001760E7"/>
    <w:rsid w:val="0017631E"/>
    <w:rsid w:val="00176336"/>
    <w:rsid w:val="0017664F"/>
    <w:rsid w:val="00176695"/>
    <w:rsid w:val="001767B0"/>
    <w:rsid w:val="001768C9"/>
    <w:rsid w:val="001769BA"/>
    <w:rsid w:val="00176A8A"/>
    <w:rsid w:val="00176FDF"/>
    <w:rsid w:val="00177047"/>
    <w:rsid w:val="001777BD"/>
    <w:rsid w:val="00177AE4"/>
    <w:rsid w:val="00177E3B"/>
    <w:rsid w:val="0018051C"/>
    <w:rsid w:val="00180AC0"/>
    <w:rsid w:val="00180AE0"/>
    <w:rsid w:val="00180D4E"/>
    <w:rsid w:val="0018115E"/>
    <w:rsid w:val="00181DBA"/>
    <w:rsid w:val="00181EA6"/>
    <w:rsid w:val="00181FD6"/>
    <w:rsid w:val="0018229F"/>
    <w:rsid w:val="00182485"/>
    <w:rsid w:val="0018273A"/>
    <w:rsid w:val="001829B0"/>
    <w:rsid w:val="00182A10"/>
    <w:rsid w:val="00182BE3"/>
    <w:rsid w:val="00182C58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C63"/>
    <w:rsid w:val="00186FB4"/>
    <w:rsid w:val="001875B8"/>
    <w:rsid w:val="001878E7"/>
    <w:rsid w:val="00187D3B"/>
    <w:rsid w:val="00190307"/>
    <w:rsid w:val="00190380"/>
    <w:rsid w:val="0019088D"/>
    <w:rsid w:val="00190BD4"/>
    <w:rsid w:val="00190D91"/>
    <w:rsid w:val="00190DBD"/>
    <w:rsid w:val="0019123E"/>
    <w:rsid w:val="001912E2"/>
    <w:rsid w:val="00191473"/>
    <w:rsid w:val="001917B6"/>
    <w:rsid w:val="00191B7F"/>
    <w:rsid w:val="001920A1"/>
    <w:rsid w:val="00192F15"/>
    <w:rsid w:val="001930AE"/>
    <w:rsid w:val="00193612"/>
    <w:rsid w:val="001936C5"/>
    <w:rsid w:val="0019379F"/>
    <w:rsid w:val="0019405F"/>
    <w:rsid w:val="001941CB"/>
    <w:rsid w:val="00194628"/>
    <w:rsid w:val="00194652"/>
    <w:rsid w:val="00195BA0"/>
    <w:rsid w:val="00195C7D"/>
    <w:rsid w:val="00196672"/>
    <w:rsid w:val="00196719"/>
    <w:rsid w:val="00196B8B"/>
    <w:rsid w:val="00196F87"/>
    <w:rsid w:val="001970F4"/>
    <w:rsid w:val="001A0565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546B"/>
    <w:rsid w:val="001A565C"/>
    <w:rsid w:val="001A5A10"/>
    <w:rsid w:val="001A5CEE"/>
    <w:rsid w:val="001A5D7A"/>
    <w:rsid w:val="001A5F7B"/>
    <w:rsid w:val="001A6814"/>
    <w:rsid w:val="001A6B1A"/>
    <w:rsid w:val="001A77EA"/>
    <w:rsid w:val="001A7A87"/>
    <w:rsid w:val="001A7F62"/>
    <w:rsid w:val="001A7F6B"/>
    <w:rsid w:val="001B002E"/>
    <w:rsid w:val="001B0EBB"/>
    <w:rsid w:val="001B1269"/>
    <w:rsid w:val="001B1321"/>
    <w:rsid w:val="001B20CC"/>
    <w:rsid w:val="001B240B"/>
    <w:rsid w:val="001B2C7A"/>
    <w:rsid w:val="001B2EBD"/>
    <w:rsid w:val="001B3024"/>
    <w:rsid w:val="001B307A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C0137"/>
    <w:rsid w:val="001C1366"/>
    <w:rsid w:val="001C1539"/>
    <w:rsid w:val="001C1939"/>
    <w:rsid w:val="001C1E64"/>
    <w:rsid w:val="001C274E"/>
    <w:rsid w:val="001C2E4F"/>
    <w:rsid w:val="001C3301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CEA"/>
    <w:rsid w:val="001C72CD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CE"/>
    <w:rsid w:val="001D2B65"/>
    <w:rsid w:val="001D3431"/>
    <w:rsid w:val="001D3A7D"/>
    <w:rsid w:val="001D3DA9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3526"/>
    <w:rsid w:val="001E36D5"/>
    <w:rsid w:val="001E3726"/>
    <w:rsid w:val="001E396C"/>
    <w:rsid w:val="001E39A5"/>
    <w:rsid w:val="001E3A29"/>
    <w:rsid w:val="001E3A2D"/>
    <w:rsid w:val="001E3CA4"/>
    <w:rsid w:val="001E426A"/>
    <w:rsid w:val="001E4658"/>
    <w:rsid w:val="001E4A89"/>
    <w:rsid w:val="001E5918"/>
    <w:rsid w:val="001E6036"/>
    <w:rsid w:val="001E61B4"/>
    <w:rsid w:val="001E6363"/>
    <w:rsid w:val="001E68B0"/>
    <w:rsid w:val="001E694D"/>
    <w:rsid w:val="001E6A2D"/>
    <w:rsid w:val="001E6C8B"/>
    <w:rsid w:val="001E7015"/>
    <w:rsid w:val="001E7B41"/>
    <w:rsid w:val="001E7C74"/>
    <w:rsid w:val="001E7E75"/>
    <w:rsid w:val="001F01B3"/>
    <w:rsid w:val="001F031B"/>
    <w:rsid w:val="001F038A"/>
    <w:rsid w:val="001F0732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295"/>
    <w:rsid w:val="001F52C0"/>
    <w:rsid w:val="001F57A3"/>
    <w:rsid w:val="001F5864"/>
    <w:rsid w:val="001F5998"/>
    <w:rsid w:val="001F5D8A"/>
    <w:rsid w:val="001F6DFF"/>
    <w:rsid w:val="001F7066"/>
    <w:rsid w:val="001F7613"/>
    <w:rsid w:val="00201205"/>
    <w:rsid w:val="0020120A"/>
    <w:rsid w:val="00201390"/>
    <w:rsid w:val="002014F6"/>
    <w:rsid w:val="00201826"/>
    <w:rsid w:val="0020187F"/>
    <w:rsid w:val="00201CA0"/>
    <w:rsid w:val="00201CCE"/>
    <w:rsid w:val="00201F8B"/>
    <w:rsid w:val="002022F5"/>
    <w:rsid w:val="002026A4"/>
    <w:rsid w:val="00203657"/>
    <w:rsid w:val="00204251"/>
    <w:rsid w:val="0020504F"/>
    <w:rsid w:val="002054BB"/>
    <w:rsid w:val="002054C7"/>
    <w:rsid w:val="002054D3"/>
    <w:rsid w:val="002057E0"/>
    <w:rsid w:val="00206DCE"/>
    <w:rsid w:val="002071CE"/>
    <w:rsid w:val="0020764B"/>
    <w:rsid w:val="00207778"/>
    <w:rsid w:val="00207999"/>
    <w:rsid w:val="00207CC0"/>
    <w:rsid w:val="00207E70"/>
    <w:rsid w:val="0021008B"/>
    <w:rsid w:val="0021032C"/>
    <w:rsid w:val="002103AD"/>
    <w:rsid w:val="00210670"/>
    <w:rsid w:val="00210744"/>
    <w:rsid w:val="00210A3F"/>
    <w:rsid w:val="002116B4"/>
    <w:rsid w:val="0021180D"/>
    <w:rsid w:val="00211B97"/>
    <w:rsid w:val="00211C2D"/>
    <w:rsid w:val="00211E82"/>
    <w:rsid w:val="002127E1"/>
    <w:rsid w:val="002128EF"/>
    <w:rsid w:val="002129D3"/>
    <w:rsid w:val="00212EF7"/>
    <w:rsid w:val="00213D43"/>
    <w:rsid w:val="00213FB0"/>
    <w:rsid w:val="002143A9"/>
    <w:rsid w:val="00214D5F"/>
    <w:rsid w:val="00215215"/>
    <w:rsid w:val="002156E9"/>
    <w:rsid w:val="0021570E"/>
    <w:rsid w:val="002158AF"/>
    <w:rsid w:val="00215B2F"/>
    <w:rsid w:val="00215B60"/>
    <w:rsid w:val="002166E9"/>
    <w:rsid w:val="0021673C"/>
    <w:rsid w:val="002167C0"/>
    <w:rsid w:val="00216890"/>
    <w:rsid w:val="00216B11"/>
    <w:rsid w:val="00217596"/>
    <w:rsid w:val="00217B9F"/>
    <w:rsid w:val="00217E61"/>
    <w:rsid w:val="002206D8"/>
    <w:rsid w:val="00221636"/>
    <w:rsid w:val="00221818"/>
    <w:rsid w:val="00221DEF"/>
    <w:rsid w:val="0022295D"/>
    <w:rsid w:val="00222A5E"/>
    <w:rsid w:val="00222E52"/>
    <w:rsid w:val="002238C2"/>
    <w:rsid w:val="00223F56"/>
    <w:rsid w:val="00224135"/>
    <w:rsid w:val="0022424A"/>
    <w:rsid w:val="00224940"/>
    <w:rsid w:val="00224E4D"/>
    <w:rsid w:val="00225D94"/>
    <w:rsid w:val="00225DEC"/>
    <w:rsid w:val="00225F5A"/>
    <w:rsid w:val="00226283"/>
    <w:rsid w:val="00226C62"/>
    <w:rsid w:val="0022707B"/>
    <w:rsid w:val="0022730E"/>
    <w:rsid w:val="002276C8"/>
    <w:rsid w:val="002300A1"/>
    <w:rsid w:val="00230741"/>
    <w:rsid w:val="00230D1E"/>
    <w:rsid w:val="002316E5"/>
    <w:rsid w:val="002322C7"/>
    <w:rsid w:val="00232597"/>
    <w:rsid w:val="00232FC0"/>
    <w:rsid w:val="00233497"/>
    <w:rsid w:val="002337FD"/>
    <w:rsid w:val="00233C3A"/>
    <w:rsid w:val="00234317"/>
    <w:rsid w:val="002345B7"/>
    <w:rsid w:val="002346EB"/>
    <w:rsid w:val="00235479"/>
    <w:rsid w:val="0023571E"/>
    <w:rsid w:val="00235FE3"/>
    <w:rsid w:val="002363D8"/>
    <w:rsid w:val="00237291"/>
    <w:rsid w:val="00237EF9"/>
    <w:rsid w:val="002400B5"/>
    <w:rsid w:val="00240192"/>
    <w:rsid w:val="002401B9"/>
    <w:rsid w:val="0024057D"/>
    <w:rsid w:val="00240C97"/>
    <w:rsid w:val="00242434"/>
    <w:rsid w:val="0024296A"/>
    <w:rsid w:val="00242E97"/>
    <w:rsid w:val="002430F4"/>
    <w:rsid w:val="002438B2"/>
    <w:rsid w:val="00243979"/>
    <w:rsid w:val="00243D1D"/>
    <w:rsid w:val="00244658"/>
    <w:rsid w:val="00244DC9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2FE6"/>
    <w:rsid w:val="0025321E"/>
    <w:rsid w:val="00253997"/>
    <w:rsid w:val="002549FF"/>
    <w:rsid w:val="002551A1"/>
    <w:rsid w:val="00255348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5EB"/>
    <w:rsid w:val="00260888"/>
    <w:rsid w:val="0026166B"/>
    <w:rsid w:val="002618C5"/>
    <w:rsid w:val="00261CEA"/>
    <w:rsid w:val="00261DDB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57A"/>
    <w:rsid w:val="00266AA4"/>
    <w:rsid w:val="00266C2B"/>
    <w:rsid w:val="00266E95"/>
    <w:rsid w:val="002672BF"/>
    <w:rsid w:val="002679A5"/>
    <w:rsid w:val="00267B78"/>
    <w:rsid w:val="00267C56"/>
    <w:rsid w:val="00267D4C"/>
    <w:rsid w:val="00267FC8"/>
    <w:rsid w:val="00270B95"/>
    <w:rsid w:val="00271D93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7816"/>
    <w:rsid w:val="002803CC"/>
    <w:rsid w:val="002805A6"/>
    <w:rsid w:val="00280E6D"/>
    <w:rsid w:val="00281415"/>
    <w:rsid w:val="00281A8F"/>
    <w:rsid w:val="00281CE6"/>
    <w:rsid w:val="00281D99"/>
    <w:rsid w:val="002824A3"/>
    <w:rsid w:val="00282E11"/>
    <w:rsid w:val="00283274"/>
    <w:rsid w:val="002832F1"/>
    <w:rsid w:val="00283873"/>
    <w:rsid w:val="00283D25"/>
    <w:rsid w:val="00283E9E"/>
    <w:rsid w:val="0028429C"/>
    <w:rsid w:val="002844EC"/>
    <w:rsid w:val="00284721"/>
    <w:rsid w:val="0028482B"/>
    <w:rsid w:val="00284CED"/>
    <w:rsid w:val="00284D6C"/>
    <w:rsid w:val="00285139"/>
    <w:rsid w:val="002852B9"/>
    <w:rsid w:val="0028533A"/>
    <w:rsid w:val="00285BD4"/>
    <w:rsid w:val="00285DDF"/>
    <w:rsid w:val="0028778D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38C"/>
    <w:rsid w:val="00293722"/>
    <w:rsid w:val="002945B1"/>
    <w:rsid w:val="00294EAB"/>
    <w:rsid w:val="00295253"/>
    <w:rsid w:val="00295C44"/>
    <w:rsid w:val="00295E8D"/>
    <w:rsid w:val="00296028"/>
    <w:rsid w:val="00296885"/>
    <w:rsid w:val="00296CF5"/>
    <w:rsid w:val="0029744C"/>
    <w:rsid w:val="00297757"/>
    <w:rsid w:val="002977E6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B5C"/>
    <w:rsid w:val="002A1D70"/>
    <w:rsid w:val="002A24AC"/>
    <w:rsid w:val="002A2671"/>
    <w:rsid w:val="002A2A29"/>
    <w:rsid w:val="002A3302"/>
    <w:rsid w:val="002A3436"/>
    <w:rsid w:val="002A3723"/>
    <w:rsid w:val="002A3FA3"/>
    <w:rsid w:val="002A435B"/>
    <w:rsid w:val="002A4852"/>
    <w:rsid w:val="002A50BA"/>
    <w:rsid w:val="002A5193"/>
    <w:rsid w:val="002A5729"/>
    <w:rsid w:val="002A591B"/>
    <w:rsid w:val="002A5F4B"/>
    <w:rsid w:val="002A6895"/>
    <w:rsid w:val="002A729E"/>
    <w:rsid w:val="002A7E40"/>
    <w:rsid w:val="002B0064"/>
    <w:rsid w:val="002B0075"/>
    <w:rsid w:val="002B034D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639"/>
    <w:rsid w:val="002C5A85"/>
    <w:rsid w:val="002C5E2F"/>
    <w:rsid w:val="002C66FA"/>
    <w:rsid w:val="002C6821"/>
    <w:rsid w:val="002C7208"/>
    <w:rsid w:val="002C76E6"/>
    <w:rsid w:val="002C7820"/>
    <w:rsid w:val="002C7A34"/>
    <w:rsid w:val="002C7B57"/>
    <w:rsid w:val="002C7B6A"/>
    <w:rsid w:val="002D0059"/>
    <w:rsid w:val="002D0289"/>
    <w:rsid w:val="002D0819"/>
    <w:rsid w:val="002D1145"/>
    <w:rsid w:val="002D2C06"/>
    <w:rsid w:val="002D2F90"/>
    <w:rsid w:val="002D32D4"/>
    <w:rsid w:val="002D3590"/>
    <w:rsid w:val="002D3E57"/>
    <w:rsid w:val="002D43C5"/>
    <w:rsid w:val="002D4737"/>
    <w:rsid w:val="002D4FA6"/>
    <w:rsid w:val="002D5163"/>
    <w:rsid w:val="002D52FC"/>
    <w:rsid w:val="002D56DF"/>
    <w:rsid w:val="002D59CA"/>
    <w:rsid w:val="002D5A75"/>
    <w:rsid w:val="002D65C0"/>
    <w:rsid w:val="002D6B87"/>
    <w:rsid w:val="002D7345"/>
    <w:rsid w:val="002D77BA"/>
    <w:rsid w:val="002D7B35"/>
    <w:rsid w:val="002D7F7B"/>
    <w:rsid w:val="002E0BB9"/>
    <w:rsid w:val="002E0C50"/>
    <w:rsid w:val="002E0E76"/>
    <w:rsid w:val="002E0EE7"/>
    <w:rsid w:val="002E0F5D"/>
    <w:rsid w:val="002E1C6A"/>
    <w:rsid w:val="002E21D9"/>
    <w:rsid w:val="002E2424"/>
    <w:rsid w:val="002E27D1"/>
    <w:rsid w:val="002E2917"/>
    <w:rsid w:val="002E29BE"/>
    <w:rsid w:val="002E2BB2"/>
    <w:rsid w:val="002E303F"/>
    <w:rsid w:val="002E3624"/>
    <w:rsid w:val="002E37B5"/>
    <w:rsid w:val="002E39FB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B71"/>
    <w:rsid w:val="002F0F90"/>
    <w:rsid w:val="002F1404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3ED"/>
    <w:rsid w:val="002F4817"/>
    <w:rsid w:val="002F599E"/>
    <w:rsid w:val="002F61D7"/>
    <w:rsid w:val="002F6747"/>
    <w:rsid w:val="002F6BFB"/>
    <w:rsid w:val="002F724C"/>
    <w:rsid w:val="002F7D64"/>
    <w:rsid w:val="003006B4"/>
    <w:rsid w:val="0030090F"/>
    <w:rsid w:val="00300B27"/>
    <w:rsid w:val="00300E18"/>
    <w:rsid w:val="003014B7"/>
    <w:rsid w:val="00301929"/>
    <w:rsid w:val="003021FA"/>
    <w:rsid w:val="003023F3"/>
    <w:rsid w:val="003023FE"/>
    <w:rsid w:val="00302472"/>
    <w:rsid w:val="00302FB1"/>
    <w:rsid w:val="003030FA"/>
    <w:rsid w:val="00303A42"/>
    <w:rsid w:val="00304001"/>
    <w:rsid w:val="00304281"/>
    <w:rsid w:val="00304421"/>
    <w:rsid w:val="00304DDC"/>
    <w:rsid w:val="00304ECA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43F"/>
    <w:rsid w:val="00310640"/>
    <w:rsid w:val="00310A1A"/>
    <w:rsid w:val="00310AB0"/>
    <w:rsid w:val="00310B2B"/>
    <w:rsid w:val="003110F8"/>
    <w:rsid w:val="00311343"/>
    <w:rsid w:val="003116A3"/>
    <w:rsid w:val="00311A4D"/>
    <w:rsid w:val="00311CDF"/>
    <w:rsid w:val="003120A8"/>
    <w:rsid w:val="003127F1"/>
    <w:rsid w:val="0031308E"/>
    <w:rsid w:val="0031328B"/>
    <w:rsid w:val="003145DA"/>
    <w:rsid w:val="00314895"/>
    <w:rsid w:val="00314C53"/>
    <w:rsid w:val="00315799"/>
    <w:rsid w:val="0031599D"/>
    <w:rsid w:val="00315F74"/>
    <w:rsid w:val="00316488"/>
    <w:rsid w:val="003165FD"/>
    <w:rsid w:val="00316D12"/>
    <w:rsid w:val="00316F3C"/>
    <w:rsid w:val="003170A5"/>
    <w:rsid w:val="0031793D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EC3"/>
    <w:rsid w:val="00323012"/>
    <w:rsid w:val="0032325E"/>
    <w:rsid w:val="0032337F"/>
    <w:rsid w:val="003238ED"/>
    <w:rsid w:val="00323B7F"/>
    <w:rsid w:val="00323D5E"/>
    <w:rsid w:val="00323DE1"/>
    <w:rsid w:val="00324302"/>
    <w:rsid w:val="0032466D"/>
    <w:rsid w:val="00325FC8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300E"/>
    <w:rsid w:val="00333243"/>
    <w:rsid w:val="00333621"/>
    <w:rsid w:val="003336BC"/>
    <w:rsid w:val="00333FAF"/>
    <w:rsid w:val="0033421A"/>
    <w:rsid w:val="00334520"/>
    <w:rsid w:val="003346D7"/>
    <w:rsid w:val="00334BE1"/>
    <w:rsid w:val="00335553"/>
    <w:rsid w:val="00335E80"/>
    <w:rsid w:val="00335F66"/>
    <w:rsid w:val="003363BF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D01"/>
    <w:rsid w:val="00342D41"/>
    <w:rsid w:val="00342F85"/>
    <w:rsid w:val="003431BF"/>
    <w:rsid w:val="00343660"/>
    <w:rsid w:val="00343AB8"/>
    <w:rsid w:val="0034473C"/>
    <w:rsid w:val="00344883"/>
    <w:rsid w:val="003448F9"/>
    <w:rsid w:val="00344BAA"/>
    <w:rsid w:val="00344CCD"/>
    <w:rsid w:val="00344E44"/>
    <w:rsid w:val="003459BA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457"/>
    <w:rsid w:val="0035153A"/>
    <w:rsid w:val="00351845"/>
    <w:rsid w:val="0035237D"/>
    <w:rsid w:val="00353638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24F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30C2"/>
    <w:rsid w:val="003732A5"/>
    <w:rsid w:val="0037337F"/>
    <w:rsid w:val="003734F1"/>
    <w:rsid w:val="003736D8"/>
    <w:rsid w:val="00374508"/>
    <w:rsid w:val="0037465C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C7A"/>
    <w:rsid w:val="00376D4C"/>
    <w:rsid w:val="00376D80"/>
    <w:rsid w:val="00377116"/>
    <w:rsid w:val="00377F5A"/>
    <w:rsid w:val="00377FAA"/>
    <w:rsid w:val="003801E2"/>
    <w:rsid w:val="003804CF"/>
    <w:rsid w:val="00380E0C"/>
    <w:rsid w:val="00381163"/>
    <w:rsid w:val="0038139F"/>
    <w:rsid w:val="00381784"/>
    <w:rsid w:val="00382288"/>
    <w:rsid w:val="003822AC"/>
    <w:rsid w:val="003823D1"/>
    <w:rsid w:val="00382939"/>
    <w:rsid w:val="00382A52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1FF"/>
    <w:rsid w:val="00386289"/>
    <w:rsid w:val="003865D3"/>
    <w:rsid w:val="00386875"/>
    <w:rsid w:val="00386CE4"/>
    <w:rsid w:val="0038706A"/>
    <w:rsid w:val="003870C3"/>
    <w:rsid w:val="003870E5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EC6"/>
    <w:rsid w:val="00390EF3"/>
    <w:rsid w:val="003910A0"/>
    <w:rsid w:val="003912E7"/>
    <w:rsid w:val="003918FD"/>
    <w:rsid w:val="00391A92"/>
    <w:rsid w:val="00391AC4"/>
    <w:rsid w:val="00391FA0"/>
    <w:rsid w:val="00391FC2"/>
    <w:rsid w:val="00393A64"/>
    <w:rsid w:val="00393BE7"/>
    <w:rsid w:val="00393E86"/>
    <w:rsid w:val="00394C2A"/>
    <w:rsid w:val="00394F2F"/>
    <w:rsid w:val="00395DC8"/>
    <w:rsid w:val="00395E6C"/>
    <w:rsid w:val="00395F95"/>
    <w:rsid w:val="00396D45"/>
    <w:rsid w:val="00396EFD"/>
    <w:rsid w:val="00397007"/>
    <w:rsid w:val="003971D8"/>
    <w:rsid w:val="003971FB"/>
    <w:rsid w:val="003972A5"/>
    <w:rsid w:val="00397D5E"/>
    <w:rsid w:val="003A05BD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4F4D"/>
    <w:rsid w:val="003A5123"/>
    <w:rsid w:val="003A51D0"/>
    <w:rsid w:val="003A5E23"/>
    <w:rsid w:val="003A621D"/>
    <w:rsid w:val="003A67D5"/>
    <w:rsid w:val="003A6D6D"/>
    <w:rsid w:val="003A6E1B"/>
    <w:rsid w:val="003A75F3"/>
    <w:rsid w:val="003A7646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E0"/>
    <w:rsid w:val="003B7730"/>
    <w:rsid w:val="003B7911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9EB"/>
    <w:rsid w:val="003C6453"/>
    <w:rsid w:val="003C669D"/>
    <w:rsid w:val="003C691B"/>
    <w:rsid w:val="003C6D6E"/>
    <w:rsid w:val="003C71C0"/>
    <w:rsid w:val="003C7289"/>
    <w:rsid w:val="003C7BAC"/>
    <w:rsid w:val="003C7F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175"/>
    <w:rsid w:val="003D74B3"/>
    <w:rsid w:val="003D7E71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65A"/>
    <w:rsid w:val="003E7ABB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57D"/>
    <w:rsid w:val="003F1624"/>
    <w:rsid w:val="003F16AD"/>
    <w:rsid w:val="003F227C"/>
    <w:rsid w:val="003F3023"/>
    <w:rsid w:val="003F3337"/>
    <w:rsid w:val="003F381A"/>
    <w:rsid w:val="003F4442"/>
    <w:rsid w:val="003F4A9E"/>
    <w:rsid w:val="003F6BD4"/>
    <w:rsid w:val="003F70DE"/>
    <w:rsid w:val="003F7152"/>
    <w:rsid w:val="003F7189"/>
    <w:rsid w:val="003F7364"/>
    <w:rsid w:val="003F7612"/>
    <w:rsid w:val="003F7B19"/>
    <w:rsid w:val="004001E7"/>
    <w:rsid w:val="00400219"/>
    <w:rsid w:val="0040025F"/>
    <w:rsid w:val="004004DA"/>
    <w:rsid w:val="00400519"/>
    <w:rsid w:val="004006E1"/>
    <w:rsid w:val="004008ED"/>
    <w:rsid w:val="00400ADA"/>
    <w:rsid w:val="00400C2D"/>
    <w:rsid w:val="0040164E"/>
    <w:rsid w:val="00401E35"/>
    <w:rsid w:val="00402693"/>
    <w:rsid w:val="0040314D"/>
    <w:rsid w:val="00403279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4D4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1D1"/>
    <w:rsid w:val="00413485"/>
    <w:rsid w:val="00413E75"/>
    <w:rsid w:val="00414061"/>
    <w:rsid w:val="00414702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CF6"/>
    <w:rsid w:val="00420EC2"/>
    <w:rsid w:val="00420F84"/>
    <w:rsid w:val="00421149"/>
    <w:rsid w:val="004212F4"/>
    <w:rsid w:val="00422196"/>
    <w:rsid w:val="00422341"/>
    <w:rsid w:val="00422730"/>
    <w:rsid w:val="00422D7F"/>
    <w:rsid w:val="0042391B"/>
    <w:rsid w:val="00423E9D"/>
    <w:rsid w:val="00423F85"/>
    <w:rsid w:val="004245EA"/>
    <w:rsid w:val="00424BB9"/>
    <w:rsid w:val="0042536C"/>
    <w:rsid w:val="004256ED"/>
    <w:rsid w:val="00425D55"/>
    <w:rsid w:val="00426103"/>
    <w:rsid w:val="0042684E"/>
    <w:rsid w:val="00426C45"/>
    <w:rsid w:val="00426C61"/>
    <w:rsid w:val="00427118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4AA4"/>
    <w:rsid w:val="004350B4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593B"/>
    <w:rsid w:val="00445A65"/>
    <w:rsid w:val="00445B38"/>
    <w:rsid w:val="00445E7B"/>
    <w:rsid w:val="004460D8"/>
    <w:rsid w:val="004468A3"/>
    <w:rsid w:val="00446E9D"/>
    <w:rsid w:val="004472FB"/>
    <w:rsid w:val="0045047B"/>
    <w:rsid w:val="0045055F"/>
    <w:rsid w:val="00450688"/>
    <w:rsid w:val="0045099C"/>
    <w:rsid w:val="00450A2C"/>
    <w:rsid w:val="00450AC8"/>
    <w:rsid w:val="00451441"/>
    <w:rsid w:val="004526B6"/>
    <w:rsid w:val="004528B5"/>
    <w:rsid w:val="00452908"/>
    <w:rsid w:val="00452AA0"/>
    <w:rsid w:val="00452FD2"/>
    <w:rsid w:val="00453892"/>
    <w:rsid w:val="004538DB"/>
    <w:rsid w:val="00453A87"/>
    <w:rsid w:val="00453C0B"/>
    <w:rsid w:val="00453CF7"/>
    <w:rsid w:val="00453EB7"/>
    <w:rsid w:val="004540C3"/>
    <w:rsid w:val="0045620C"/>
    <w:rsid w:val="004565D3"/>
    <w:rsid w:val="00456655"/>
    <w:rsid w:val="00457675"/>
    <w:rsid w:val="00457678"/>
    <w:rsid w:val="00457E48"/>
    <w:rsid w:val="004602F3"/>
    <w:rsid w:val="00460CF4"/>
    <w:rsid w:val="00460CFF"/>
    <w:rsid w:val="00461B83"/>
    <w:rsid w:val="00461E54"/>
    <w:rsid w:val="004623E0"/>
    <w:rsid w:val="00462802"/>
    <w:rsid w:val="00462BD5"/>
    <w:rsid w:val="00463432"/>
    <w:rsid w:val="00463853"/>
    <w:rsid w:val="00464146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CC"/>
    <w:rsid w:val="004665BD"/>
    <w:rsid w:val="00466B55"/>
    <w:rsid w:val="00466D22"/>
    <w:rsid w:val="00470E04"/>
    <w:rsid w:val="00470E70"/>
    <w:rsid w:val="00470E99"/>
    <w:rsid w:val="00470F50"/>
    <w:rsid w:val="00471134"/>
    <w:rsid w:val="004712F5"/>
    <w:rsid w:val="00471BBC"/>
    <w:rsid w:val="00471D49"/>
    <w:rsid w:val="00473631"/>
    <w:rsid w:val="00473C87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77E55"/>
    <w:rsid w:val="00480490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ABB"/>
    <w:rsid w:val="00483EF4"/>
    <w:rsid w:val="0048492A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9EA"/>
    <w:rsid w:val="00486B28"/>
    <w:rsid w:val="00486E84"/>
    <w:rsid w:val="00486FA5"/>
    <w:rsid w:val="00487271"/>
    <w:rsid w:val="00487982"/>
    <w:rsid w:val="00487A9E"/>
    <w:rsid w:val="00487E41"/>
    <w:rsid w:val="00487F08"/>
    <w:rsid w:val="00487FD5"/>
    <w:rsid w:val="00490100"/>
    <w:rsid w:val="0049051A"/>
    <w:rsid w:val="00491414"/>
    <w:rsid w:val="00491A14"/>
    <w:rsid w:val="0049213E"/>
    <w:rsid w:val="00492363"/>
    <w:rsid w:val="004924BE"/>
    <w:rsid w:val="004929A6"/>
    <w:rsid w:val="00492C60"/>
    <w:rsid w:val="0049317C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9D9"/>
    <w:rsid w:val="00495BBA"/>
    <w:rsid w:val="00496A66"/>
    <w:rsid w:val="00496ADA"/>
    <w:rsid w:val="00496F89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9D5"/>
    <w:rsid w:val="004A1A86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F5D"/>
    <w:rsid w:val="004B5FB0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23"/>
    <w:rsid w:val="004C1872"/>
    <w:rsid w:val="004C18FC"/>
    <w:rsid w:val="004C1FC5"/>
    <w:rsid w:val="004C28AB"/>
    <w:rsid w:val="004C2D7A"/>
    <w:rsid w:val="004C3058"/>
    <w:rsid w:val="004C334A"/>
    <w:rsid w:val="004C34F4"/>
    <w:rsid w:val="004C3C4E"/>
    <w:rsid w:val="004C41AD"/>
    <w:rsid w:val="004C4807"/>
    <w:rsid w:val="004C48A5"/>
    <w:rsid w:val="004C4D34"/>
    <w:rsid w:val="004C594A"/>
    <w:rsid w:val="004C5EFD"/>
    <w:rsid w:val="004C6447"/>
    <w:rsid w:val="004C68F3"/>
    <w:rsid w:val="004C6D4C"/>
    <w:rsid w:val="004C721F"/>
    <w:rsid w:val="004C7B36"/>
    <w:rsid w:val="004C7B90"/>
    <w:rsid w:val="004C7BCC"/>
    <w:rsid w:val="004C7F92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2F96"/>
    <w:rsid w:val="004D35AA"/>
    <w:rsid w:val="004D3796"/>
    <w:rsid w:val="004D3E4E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B56"/>
    <w:rsid w:val="004D7080"/>
    <w:rsid w:val="004D76AC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C9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954"/>
    <w:rsid w:val="004F2CC9"/>
    <w:rsid w:val="004F2CDE"/>
    <w:rsid w:val="004F31D5"/>
    <w:rsid w:val="004F3278"/>
    <w:rsid w:val="004F390F"/>
    <w:rsid w:val="004F3A38"/>
    <w:rsid w:val="004F4128"/>
    <w:rsid w:val="004F4453"/>
    <w:rsid w:val="004F44BD"/>
    <w:rsid w:val="004F4A0F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5F13"/>
    <w:rsid w:val="005060B4"/>
    <w:rsid w:val="005069F7"/>
    <w:rsid w:val="0050700A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98C"/>
    <w:rsid w:val="005123CC"/>
    <w:rsid w:val="005130CF"/>
    <w:rsid w:val="00513912"/>
    <w:rsid w:val="00515241"/>
    <w:rsid w:val="0051544C"/>
    <w:rsid w:val="00515E57"/>
    <w:rsid w:val="0051649C"/>
    <w:rsid w:val="00516AFE"/>
    <w:rsid w:val="00516BAB"/>
    <w:rsid w:val="005170CB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9FD"/>
    <w:rsid w:val="00526AF0"/>
    <w:rsid w:val="005271FF"/>
    <w:rsid w:val="00527351"/>
    <w:rsid w:val="005278AB"/>
    <w:rsid w:val="00527C9D"/>
    <w:rsid w:val="00530437"/>
    <w:rsid w:val="0053096E"/>
    <w:rsid w:val="00531B01"/>
    <w:rsid w:val="00531F6F"/>
    <w:rsid w:val="0053284B"/>
    <w:rsid w:val="00532854"/>
    <w:rsid w:val="005329BF"/>
    <w:rsid w:val="00532B31"/>
    <w:rsid w:val="00532E3B"/>
    <w:rsid w:val="0053316D"/>
    <w:rsid w:val="005332CF"/>
    <w:rsid w:val="005334F7"/>
    <w:rsid w:val="00533A6A"/>
    <w:rsid w:val="00533D5B"/>
    <w:rsid w:val="00533EE4"/>
    <w:rsid w:val="00534B7C"/>
    <w:rsid w:val="00535518"/>
    <w:rsid w:val="005364C9"/>
    <w:rsid w:val="00536A1A"/>
    <w:rsid w:val="00536BC7"/>
    <w:rsid w:val="00536BD6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90E"/>
    <w:rsid w:val="005469BE"/>
    <w:rsid w:val="005469D8"/>
    <w:rsid w:val="0054705F"/>
    <w:rsid w:val="005475E0"/>
    <w:rsid w:val="005479CB"/>
    <w:rsid w:val="0055042E"/>
    <w:rsid w:val="00550912"/>
    <w:rsid w:val="005509D0"/>
    <w:rsid w:val="00551882"/>
    <w:rsid w:val="00551D02"/>
    <w:rsid w:val="0055247D"/>
    <w:rsid w:val="00552838"/>
    <w:rsid w:val="005529F6"/>
    <w:rsid w:val="0055313C"/>
    <w:rsid w:val="00553481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5A2"/>
    <w:rsid w:val="005578B7"/>
    <w:rsid w:val="00560046"/>
    <w:rsid w:val="005604D0"/>
    <w:rsid w:val="00560660"/>
    <w:rsid w:val="0056114A"/>
    <w:rsid w:val="00561AF9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F0B"/>
    <w:rsid w:val="00567F15"/>
    <w:rsid w:val="0057005C"/>
    <w:rsid w:val="005702BA"/>
    <w:rsid w:val="00570359"/>
    <w:rsid w:val="005705BE"/>
    <w:rsid w:val="005706A3"/>
    <w:rsid w:val="00570FA5"/>
    <w:rsid w:val="005717AD"/>
    <w:rsid w:val="00572547"/>
    <w:rsid w:val="00572F97"/>
    <w:rsid w:val="00572FBC"/>
    <w:rsid w:val="00573115"/>
    <w:rsid w:val="00573400"/>
    <w:rsid w:val="005737C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744E"/>
    <w:rsid w:val="005774AA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EDB"/>
    <w:rsid w:val="00582089"/>
    <w:rsid w:val="0058332D"/>
    <w:rsid w:val="00583424"/>
    <w:rsid w:val="00583FA0"/>
    <w:rsid w:val="00584068"/>
    <w:rsid w:val="00584326"/>
    <w:rsid w:val="0058449E"/>
    <w:rsid w:val="00584AFB"/>
    <w:rsid w:val="005855E6"/>
    <w:rsid w:val="00585637"/>
    <w:rsid w:val="0058571E"/>
    <w:rsid w:val="00585C4C"/>
    <w:rsid w:val="00585F1A"/>
    <w:rsid w:val="00586099"/>
    <w:rsid w:val="00586441"/>
    <w:rsid w:val="005864AA"/>
    <w:rsid w:val="00586B4C"/>
    <w:rsid w:val="00586B7A"/>
    <w:rsid w:val="00587D70"/>
    <w:rsid w:val="00590612"/>
    <w:rsid w:val="0059103F"/>
    <w:rsid w:val="00591373"/>
    <w:rsid w:val="00591889"/>
    <w:rsid w:val="00591916"/>
    <w:rsid w:val="005920C7"/>
    <w:rsid w:val="005924D5"/>
    <w:rsid w:val="00592807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B79"/>
    <w:rsid w:val="00597CC3"/>
    <w:rsid w:val="005A1B08"/>
    <w:rsid w:val="005A230E"/>
    <w:rsid w:val="005A2F40"/>
    <w:rsid w:val="005A3590"/>
    <w:rsid w:val="005A35C4"/>
    <w:rsid w:val="005A3A21"/>
    <w:rsid w:val="005A3D6F"/>
    <w:rsid w:val="005A3FCC"/>
    <w:rsid w:val="005A408E"/>
    <w:rsid w:val="005A4364"/>
    <w:rsid w:val="005A4F03"/>
    <w:rsid w:val="005A51AF"/>
    <w:rsid w:val="005A552A"/>
    <w:rsid w:val="005A599A"/>
    <w:rsid w:val="005A5C9F"/>
    <w:rsid w:val="005A6613"/>
    <w:rsid w:val="005A7428"/>
    <w:rsid w:val="005A7872"/>
    <w:rsid w:val="005A7C31"/>
    <w:rsid w:val="005B037C"/>
    <w:rsid w:val="005B05A3"/>
    <w:rsid w:val="005B091C"/>
    <w:rsid w:val="005B119C"/>
    <w:rsid w:val="005B19E0"/>
    <w:rsid w:val="005B22CB"/>
    <w:rsid w:val="005B2580"/>
    <w:rsid w:val="005B2F6C"/>
    <w:rsid w:val="005B2F82"/>
    <w:rsid w:val="005B3046"/>
    <w:rsid w:val="005B3279"/>
    <w:rsid w:val="005B3329"/>
    <w:rsid w:val="005B35F9"/>
    <w:rsid w:val="005B4372"/>
    <w:rsid w:val="005B4E5D"/>
    <w:rsid w:val="005B4F2D"/>
    <w:rsid w:val="005B517E"/>
    <w:rsid w:val="005B5AB1"/>
    <w:rsid w:val="005B5AE4"/>
    <w:rsid w:val="005B5E42"/>
    <w:rsid w:val="005B6AFC"/>
    <w:rsid w:val="005B6BB2"/>
    <w:rsid w:val="005B6CA9"/>
    <w:rsid w:val="005B6F9F"/>
    <w:rsid w:val="005B74EF"/>
    <w:rsid w:val="005B7637"/>
    <w:rsid w:val="005B79C1"/>
    <w:rsid w:val="005B7CF9"/>
    <w:rsid w:val="005C01F0"/>
    <w:rsid w:val="005C0E6D"/>
    <w:rsid w:val="005C2300"/>
    <w:rsid w:val="005C258F"/>
    <w:rsid w:val="005C262E"/>
    <w:rsid w:val="005C2FA2"/>
    <w:rsid w:val="005C300C"/>
    <w:rsid w:val="005C3790"/>
    <w:rsid w:val="005C3EE5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6CF"/>
    <w:rsid w:val="005C6A4D"/>
    <w:rsid w:val="005C6F44"/>
    <w:rsid w:val="005C7978"/>
    <w:rsid w:val="005C7A6D"/>
    <w:rsid w:val="005C7D11"/>
    <w:rsid w:val="005C7E11"/>
    <w:rsid w:val="005C7EF2"/>
    <w:rsid w:val="005D023B"/>
    <w:rsid w:val="005D0DE5"/>
    <w:rsid w:val="005D183B"/>
    <w:rsid w:val="005D1A45"/>
    <w:rsid w:val="005D1C89"/>
    <w:rsid w:val="005D2141"/>
    <w:rsid w:val="005D2525"/>
    <w:rsid w:val="005D26EE"/>
    <w:rsid w:val="005D28CA"/>
    <w:rsid w:val="005D2AD2"/>
    <w:rsid w:val="005D3760"/>
    <w:rsid w:val="005D379A"/>
    <w:rsid w:val="005D39DD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D4C"/>
    <w:rsid w:val="005E0D5F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1F7"/>
    <w:rsid w:val="005E43DE"/>
    <w:rsid w:val="005E480C"/>
    <w:rsid w:val="005E4C26"/>
    <w:rsid w:val="005E50D4"/>
    <w:rsid w:val="005E54E0"/>
    <w:rsid w:val="005E54F9"/>
    <w:rsid w:val="005E5631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E7FC9"/>
    <w:rsid w:val="005F0261"/>
    <w:rsid w:val="005F0832"/>
    <w:rsid w:val="005F08A5"/>
    <w:rsid w:val="005F0D89"/>
    <w:rsid w:val="005F1114"/>
    <w:rsid w:val="005F17F9"/>
    <w:rsid w:val="005F19D8"/>
    <w:rsid w:val="005F1C47"/>
    <w:rsid w:val="005F228D"/>
    <w:rsid w:val="005F295C"/>
    <w:rsid w:val="005F2C53"/>
    <w:rsid w:val="005F2DED"/>
    <w:rsid w:val="005F3420"/>
    <w:rsid w:val="005F39FD"/>
    <w:rsid w:val="005F3C7C"/>
    <w:rsid w:val="005F406F"/>
    <w:rsid w:val="005F414A"/>
    <w:rsid w:val="005F424D"/>
    <w:rsid w:val="005F488A"/>
    <w:rsid w:val="005F4B6D"/>
    <w:rsid w:val="005F4FAD"/>
    <w:rsid w:val="005F5153"/>
    <w:rsid w:val="005F5450"/>
    <w:rsid w:val="005F563F"/>
    <w:rsid w:val="005F5CED"/>
    <w:rsid w:val="005F66D9"/>
    <w:rsid w:val="005F6B84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B0"/>
    <w:rsid w:val="006075EF"/>
    <w:rsid w:val="006079D4"/>
    <w:rsid w:val="00607A06"/>
    <w:rsid w:val="00610000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356"/>
    <w:rsid w:val="006235EF"/>
    <w:rsid w:val="00623BD1"/>
    <w:rsid w:val="00623EA8"/>
    <w:rsid w:val="00624AC7"/>
    <w:rsid w:val="006258A0"/>
    <w:rsid w:val="00625DAA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EC"/>
    <w:rsid w:val="006325A3"/>
    <w:rsid w:val="00632647"/>
    <w:rsid w:val="00632BB1"/>
    <w:rsid w:val="00632BDB"/>
    <w:rsid w:val="0063316D"/>
    <w:rsid w:val="00633177"/>
    <w:rsid w:val="00633331"/>
    <w:rsid w:val="00633423"/>
    <w:rsid w:val="00633734"/>
    <w:rsid w:val="00633C99"/>
    <w:rsid w:val="00633DD9"/>
    <w:rsid w:val="0063487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B24"/>
    <w:rsid w:val="00640569"/>
    <w:rsid w:val="006405E0"/>
    <w:rsid w:val="00641364"/>
    <w:rsid w:val="00641391"/>
    <w:rsid w:val="0064139B"/>
    <w:rsid w:val="00641445"/>
    <w:rsid w:val="0064162D"/>
    <w:rsid w:val="00642014"/>
    <w:rsid w:val="00642553"/>
    <w:rsid w:val="00642677"/>
    <w:rsid w:val="006427AE"/>
    <w:rsid w:val="00642808"/>
    <w:rsid w:val="0064295E"/>
    <w:rsid w:val="00642DEB"/>
    <w:rsid w:val="00642E0A"/>
    <w:rsid w:val="00643783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843"/>
    <w:rsid w:val="0065192B"/>
    <w:rsid w:val="006519E2"/>
    <w:rsid w:val="00651E64"/>
    <w:rsid w:val="006523DA"/>
    <w:rsid w:val="006529E3"/>
    <w:rsid w:val="00652B63"/>
    <w:rsid w:val="00653EF7"/>
    <w:rsid w:val="006545F8"/>
    <w:rsid w:val="00654B3F"/>
    <w:rsid w:val="00654B98"/>
    <w:rsid w:val="00655886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177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1B6"/>
    <w:rsid w:val="00665CF0"/>
    <w:rsid w:val="00665EEE"/>
    <w:rsid w:val="0066641A"/>
    <w:rsid w:val="006664FB"/>
    <w:rsid w:val="00666DBA"/>
    <w:rsid w:val="0066715E"/>
    <w:rsid w:val="006673DF"/>
    <w:rsid w:val="00667AEF"/>
    <w:rsid w:val="00667BA4"/>
    <w:rsid w:val="00667D63"/>
    <w:rsid w:val="00667F16"/>
    <w:rsid w:val="00667F40"/>
    <w:rsid w:val="006703F9"/>
    <w:rsid w:val="00670C0C"/>
    <w:rsid w:val="00672280"/>
    <w:rsid w:val="00672333"/>
    <w:rsid w:val="00672671"/>
    <w:rsid w:val="00672DAA"/>
    <w:rsid w:val="006732A2"/>
    <w:rsid w:val="00673B20"/>
    <w:rsid w:val="0067408C"/>
    <w:rsid w:val="00674182"/>
    <w:rsid w:val="00674968"/>
    <w:rsid w:val="00674D9C"/>
    <w:rsid w:val="00674E19"/>
    <w:rsid w:val="00675ACC"/>
    <w:rsid w:val="00675DB5"/>
    <w:rsid w:val="00675FB4"/>
    <w:rsid w:val="00676382"/>
    <w:rsid w:val="006767CF"/>
    <w:rsid w:val="00676B3E"/>
    <w:rsid w:val="00676D03"/>
    <w:rsid w:val="0067726C"/>
    <w:rsid w:val="0067793B"/>
    <w:rsid w:val="00677EAD"/>
    <w:rsid w:val="00680C04"/>
    <w:rsid w:val="00680E0E"/>
    <w:rsid w:val="00681898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567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1EE9"/>
    <w:rsid w:val="00692424"/>
    <w:rsid w:val="006925CE"/>
    <w:rsid w:val="006939C5"/>
    <w:rsid w:val="00694750"/>
    <w:rsid w:val="0069490D"/>
    <w:rsid w:val="00695011"/>
    <w:rsid w:val="006951D4"/>
    <w:rsid w:val="006965A7"/>
    <w:rsid w:val="00696931"/>
    <w:rsid w:val="00696A49"/>
    <w:rsid w:val="00696CE8"/>
    <w:rsid w:val="00697293"/>
    <w:rsid w:val="006973DF"/>
    <w:rsid w:val="00697CF4"/>
    <w:rsid w:val="00697EA1"/>
    <w:rsid w:val="006A02CE"/>
    <w:rsid w:val="006A04C6"/>
    <w:rsid w:val="006A058B"/>
    <w:rsid w:val="006A0976"/>
    <w:rsid w:val="006A0AB6"/>
    <w:rsid w:val="006A0B93"/>
    <w:rsid w:val="006A0E77"/>
    <w:rsid w:val="006A11FA"/>
    <w:rsid w:val="006A14CF"/>
    <w:rsid w:val="006A17A6"/>
    <w:rsid w:val="006A28A7"/>
    <w:rsid w:val="006A2CBA"/>
    <w:rsid w:val="006A33FA"/>
    <w:rsid w:val="006A36DD"/>
    <w:rsid w:val="006A3730"/>
    <w:rsid w:val="006A3C7A"/>
    <w:rsid w:val="006A3E89"/>
    <w:rsid w:val="006A46A2"/>
    <w:rsid w:val="006A470B"/>
    <w:rsid w:val="006A4950"/>
    <w:rsid w:val="006A4997"/>
    <w:rsid w:val="006A4C9B"/>
    <w:rsid w:val="006A4EEE"/>
    <w:rsid w:val="006A54A4"/>
    <w:rsid w:val="006A5868"/>
    <w:rsid w:val="006A5ED3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9E5"/>
    <w:rsid w:val="006B1EA9"/>
    <w:rsid w:val="006B2A38"/>
    <w:rsid w:val="006B2E27"/>
    <w:rsid w:val="006B3A4B"/>
    <w:rsid w:val="006B4235"/>
    <w:rsid w:val="006B435E"/>
    <w:rsid w:val="006B4A6E"/>
    <w:rsid w:val="006B4AC9"/>
    <w:rsid w:val="006B4E97"/>
    <w:rsid w:val="006B673F"/>
    <w:rsid w:val="006B675E"/>
    <w:rsid w:val="006B69DC"/>
    <w:rsid w:val="006B6A8A"/>
    <w:rsid w:val="006B6BB9"/>
    <w:rsid w:val="006B6D8D"/>
    <w:rsid w:val="006B7322"/>
    <w:rsid w:val="006B7582"/>
    <w:rsid w:val="006C039E"/>
    <w:rsid w:val="006C0610"/>
    <w:rsid w:val="006C084C"/>
    <w:rsid w:val="006C0A5B"/>
    <w:rsid w:val="006C0E45"/>
    <w:rsid w:val="006C139C"/>
    <w:rsid w:val="006C1BAD"/>
    <w:rsid w:val="006C298C"/>
    <w:rsid w:val="006C2DB1"/>
    <w:rsid w:val="006C2F15"/>
    <w:rsid w:val="006C30E4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753"/>
    <w:rsid w:val="006D3B9A"/>
    <w:rsid w:val="006D4390"/>
    <w:rsid w:val="006D4DF6"/>
    <w:rsid w:val="006D4E5F"/>
    <w:rsid w:val="006D5037"/>
    <w:rsid w:val="006D50D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8D8"/>
    <w:rsid w:val="006F09D0"/>
    <w:rsid w:val="006F0AA3"/>
    <w:rsid w:val="006F0D4B"/>
    <w:rsid w:val="006F1071"/>
    <w:rsid w:val="006F10BB"/>
    <w:rsid w:val="006F2135"/>
    <w:rsid w:val="006F21B8"/>
    <w:rsid w:val="006F2B73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A26"/>
    <w:rsid w:val="006F5AC8"/>
    <w:rsid w:val="006F6E66"/>
    <w:rsid w:val="006F72C4"/>
    <w:rsid w:val="006F749E"/>
    <w:rsid w:val="006F756D"/>
    <w:rsid w:val="006F7D52"/>
    <w:rsid w:val="006F7F12"/>
    <w:rsid w:val="007004B0"/>
    <w:rsid w:val="00700583"/>
    <w:rsid w:val="00700871"/>
    <w:rsid w:val="00700A48"/>
    <w:rsid w:val="00700E92"/>
    <w:rsid w:val="00700FB1"/>
    <w:rsid w:val="0070155B"/>
    <w:rsid w:val="007015B9"/>
    <w:rsid w:val="0070162C"/>
    <w:rsid w:val="007020B2"/>
    <w:rsid w:val="00702AE1"/>
    <w:rsid w:val="00702DCC"/>
    <w:rsid w:val="007037CD"/>
    <w:rsid w:val="0070418F"/>
    <w:rsid w:val="007043D2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2F5"/>
    <w:rsid w:val="007125B8"/>
    <w:rsid w:val="0071273D"/>
    <w:rsid w:val="0071299D"/>
    <w:rsid w:val="00713278"/>
    <w:rsid w:val="00713349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2F1"/>
    <w:rsid w:val="0071558B"/>
    <w:rsid w:val="00715679"/>
    <w:rsid w:val="00715BD5"/>
    <w:rsid w:val="00715BEC"/>
    <w:rsid w:val="00715C98"/>
    <w:rsid w:val="00716839"/>
    <w:rsid w:val="00716E05"/>
    <w:rsid w:val="00716EE3"/>
    <w:rsid w:val="00717757"/>
    <w:rsid w:val="00720077"/>
    <w:rsid w:val="00720080"/>
    <w:rsid w:val="0072087D"/>
    <w:rsid w:val="007211BF"/>
    <w:rsid w:val="007219FC"/>
    <w:rsid w:val="00721FFA"/>
    <w:rsid w:val="007224E6"/>
    <w:rsid w:val="00722732"/>
    <w:rsid w:val="007232FC"/>
    <w:rsid w:val="007236A8"/>
    <w:rsid w:val="00723B7D"/>
    <w:rsid w:val="00723DCC"/>
    <w:rsid w:val="0072498A"/>
    <w:rsid w:val="0072523F"/>
    <w:rsid w:val="007259B0"/>
    <w:rsid w:val="00725CDA"/>
    <w:rsid w:val="00726092"/>
    <w:rsid w:val="0072647C"/>
    <w:rsid w:val="007267DF"/>
    <w:rsid w:val="007270FC"/>
    <w:rsid w:val="007275C6"/>
    <w:rsid w:val="007275E7"/>
    <w:rsid w:val="00727682"/>
    <w:rsid w:val="00727D13"/>
    <w:rsid w:val="007303F5"/>
    <w:rsid w:val="00730486"/>
    <w:rsid w:val="007308A6"/>
    <w:rsid w:val="007308DA"/>
    <w:rsid w:val="00731043"/>
    <w:rsid w:val="0073135A"/>
    <w:rsid w:val="00732415"/>
    <w:rsid w:val="00732635"/>
    <w:rsid w:val="0073376C"/>
    <w:rsid w:val="00733792"/>
    <w:rsid w:val="007346A3"/>
    <w:rsid w:val="0073487F"/>
    <w:rsid w:val="00734E34"/>
    <w:rsid w:val="007355A9"/>
    <w:rsid w:val="00736999"/>
    <w:rsid w:val="00736ADD"/>
    <w:rsid w:val="00736BF4"/>
    <w:rsid w:val="00736DB3"/>
    <w:rsid w:val="00737132"/>
    <w:rsid w:val="00737157"/>
    <w:rsid w:val="0073764D"/>
    <w:rsid w:val="007376BB"/>
    <w:rsid w:val="00737B47"/>
    <w:rsid w:val="00737B8D"/>
    <w:rsid w:val="007400BF"/>
    <w:rsid w:val="00740296"/>
    <w:rsid w:val="00740604"/>
    <w:rsid w:val="00740909"/>
    <w:rsid w:val="00740BA9"/>
    <w:rsid w:val="00740BD3"/>
    <w:rsid w:val="007413F7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794"/>
    <w:rsid w:val="007475BC"/>
    <w:rsid w:val="007504A2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54A"/>
    <w:rsid w:val="0076056C"/>
    <w:rsid w:val="0076078E"/>
    <w:rsid w:val="00760C56"/>
    <w:rsid w:val="007610FD"/>
    <w:rsid w:val="00761436"/>
    <w:rsid w:val="00761787"/>
    <w:rsid w:val="00761A8D"/>
    <w:rsid w:val="00762105"/>
    <w:rsid w:val="00762135"/>
    <w:rsid w:val="0076275E"/>
    <w:rsid w:val="007629AE"/>
    <w:rsid w:val="00762AF0"/>
    <w:rsid w:val="00763311"/>
    <w:rsid w:val="007647D3"/>
    <w:rsid w:val="007648C4"/>
    <w:rsid w:val="0076491A"/>
    <w:rsid w:val="00764BFA"/>
    <w:rsid w:val="007656E7"/>
    <w:rsid w:val="007659CB"/>
    <w:rsid w:val="00765B7D"/>
    <w:rsid w:val="00766236"/>
    <w:rsid w:val="0076664C"/>
    <w:rsid w:val="0076737C"/>
    <w:rsid w:val="00767808"/>
    <w:rsid w:val="00767F21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9B8"/>
    <w:rsid w:val="00775AD4"/>
    <w:rsid w:val="00775C53"/>
    <w:rsid w:val="007766DB"/>
    <w:rsid w:val="007768C7"/>
    <w:rsid w:val="00777341"/>
    <w:rsid w:val="007774A0"/>
    <w:rsid w:val="00780115"/>
    <w:rsid w:val="007803E5"/>
    <w:rsid w:val="007805F5"/>
    <w:rsid w:val="007805F9"/>
    <w:rsid w:val="007805FF"/>
    <w:rsid w:val="00780F86"/>
    <w:rsid w:val="007814A6"/>
    <w:rsid w:val="00781642"/>
    <w:rsid w:val="00781951"/>
    <w:rsid w:val="00781BD6"/>
    <w:rsid w:val="007820F3"/>
    <w:rsid w:val="0078281A"/>
    <w:rsid w:val="00782AFE"/>
    <w:rsid w:val="00783079"/>
    <w:rsid w:val="007830CC"/>
    <w:rsid w:val="007832B5"/>
    <w:rsid w:val="007836DB"/>
    <w:rsid w:val="0078436F"/>
    <w:rsid w:val="00785128"/>
    <w:rsid w:val="00785369"/>
    <w:rsid w:val="00785E88"/>
    <w:rsid w:val="00786628"/>
    <w:rsid w:val="00786B03"/>
    <w:rsid w:val="00786DF5"/>
    <w:rsid w:val="00786F6A"/>
    <w:rsid w:val="00787410"/>
    <w:rsid w:val="00787BD0"/>
    <w:rsid w:val="00787C2F"/>
    <w:rsid w:val="00787C79"/>
    <w:rsid w:val="00787C9F"/>
    <w:rsid w:val="00787CB2"/>
    <w:rsid w:val="00787CD7"/>
    <w:rsid w:val="00790DAB"/>
    <w:rsid w:val="00791149"/>
    <w:rsid w:val="00791A32"/>
    <w:rsid w:val="00791C9E"/>
    <w:rsid w:val="007920F3"/>
    <w:rsid w:val="00792A69"/>
    <w:rsid w:val="007933DC"/>
    <w:rsid w:val="00793E2F"/>
    <w:rsid w:val="00793E65"/>
    <w:rsid w:val="0079462E"/>
    <w:rsid w:val="007955A9"/>
    <w:rsid w:val="00795B44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A00C6"/>
    <w:rsid w:val="007A08D9"/>
    <w:rsid w:val="007A0C41"/>
    <w:rsid w:val="007A0C46"/>
    <w:rsid w:val="007A0E03"/>
    <w:rsid w:val="007A102A"/>
    <w:rsid w:val="007A1F43"/>
    <w:rsid w:val="007A2A2C"/>
    <w:rsid w:val="007A2A96"/>
    <w:rsid w:val="007A2F71"/>
    <w:rsid w:val="007A3502"/>
    <w:rsid w:val="007A363C"/>
    <w:rsid w:val="007A3DAB"/>
    <w:rsid w:val="007A40B2"/>
    <w:rsid w:val="007A4421"/>
    <w:rsid w:val="007A493C"/>
    <w:rsid w:val="007A547A"/>
    <w:rsid w:val="007A5805"/>
    <w:rsid w:val="007A5BFB"/>
    <w:rsid w:val="007A5D9C"/>
    <w:rsid w:val="007A5E78"/>
    <w:rsid w:val="007A5F51"/>
    <w:rsid w:val="007A6262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29B"/>
    <w:rsid w:val="007B183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B68"/>
    <w:rsid w:val="007B6CA3"/>
    <w:rsid w:val="007B6E04"/>
    <w:rsid w:val="007B73CB"/>
    <w:rsid w:val="007B7497"/>
    <w:rsid w:val="007B78EA"/>
    <w:rsid w:val="007B7D71"/>
    <w:rsid w:val="007B7DC8"/>
    <w:rsid w:val="007B7E77"/>
    <w:rsid w:val="007C01CB"/>
    <w:rsid w:val="007C1731"/>
    <w:rsid w:val="007C18B1"/>
    <w:rsid w:val="007C1EE8"/>
    <w:rsid w:val="007C26D3"/>
    <w:rsid w:val="007C2CCD"/>
    <w:rsid w:val="007C2F08"/>
    <w:rsid w:val="007C2FAD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516"/>
    <w:rsid w:val="007C667F"/>
    <w:rsid w:val="007C6DCC"/>
    <w:rsid w:val="007C7439"/>
    <w:rsid w:val="007C747D"/>
    <w:rsid w:val="007C74C4"/>
    <w:rsid w:val="007C765C"/>
    <w:rsid w:val="007C79D4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C19"/>
    <w:rsid w:val="007D658E"/>
    <w:rsid w:val="007D67FC"/>
    <w:rsid w:val="007D6820"/>
    <w:rsid w:val="007D6CAB"/>
    <w:rsid w:val="007D7080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4B8D"/>
    <w:rsid w:val="007E508D"/>
    <w:rsid w:val="007E5576"/>
    <w:rsid w:val="007E6180"/>
    <w:rsid w:val="007E62DE"/>
    <w:rsid w:val="007E6674"/>
    <w:rsid w:val="007E6D1C"/>
    <w:rsid w:val="007E6D9D"/>
    <w:rsid w:val="007E75D0"/>
    <w:rsid w:val="007E7850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3AB"/>
    <w:rsid w:val="007F27B7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91"/>
    <w:rsid w:val="007F57D9"/>
    <w:rsid w:val="007F59C0"/>
    <w:rsid w:val="007F67B8"/>
    <w:rsid w:val="007F6A8A"/>
    <w:rsid w:val="007F7210"/>
    <w:rsid w:val="007F753A"/>
    <w:rsid w:val="007F77B3"/>
    <w:rsid w:val="007F7E40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5E0"/>
    <w:rsid w:val="00806881"/>
    <w:rsid w:val="00806E3F"/>
    <w:rsid w:val="00806FAD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5A0"/>
    <w:rsid w:val="0081385F"/>
    <w:rsid w:val="00813A3F"/>
    <w:rsid w:val="00813C0A"/>
    <w:rsid w:val="00813D56"/>
    <w:rsid w:val="00813F04"/>
    <w:rsid w:val="008141FD"/>
    <w:rsid w:val="00814A25"/>
    <w:rsid w:val="00814A36"/>
    <w:rsid w:val="00814CCD"/>
    <w:rsid w:val="00814CF4"/>
    <w:rsid w:val="00814D08"/>
    <w:rsid w:val="0081535A"/>
    <w:rsid w:val="00815395"/>
    <w:rsid w:val="008158E3"/>
    <w:rsid w:val="008166AB"/>
    <w:rsid w:val="008166B0"/>
    <w:rsid w:val="00816812"/>
    <w:rsid w:val="008168D2"/>
    <w:rsid w:val="00816E18"/>
    <w:rsid w:val="008173B6"/>
    <w:rsid w:val="00817824"/>
    <w:rsid w:val="00817D84"/>
    <w:rsid w:val="00817E2A"/>
    <w:rsid w:val="00820C4D"/>
    <w:rsid w:val="00820F22"/>
    <w:rsid w:val="0082114C"/>
    <w:rsid w:val="0082144B"/>
    <w:rsid w:val="00821565"/>
    <w:rsid w:val="0082174B"/>
    <w:rsid w:val="008219CC"/>
    <w:rsid w:val="008224A7"/>
    <w:rsid w:val="00822751"/>
    <w:rsid w:val="00823908"/>
    <w:rsid w:val="00823C66"/>
    <w:rsid w:val="00823D0D"/>
    <w:rsid w:val="00823D79"/>
    <w:rsid w:val="00824150"/>
    <w:rsid w:val="00824698"/>
    <w:rsid w:val="00824E7F"/>
    <w:rsid w:val="00825474"/>
    <w:rsid w:val="0082588E"/>
    <w:rsid w:val="00825AC2"/>
    <w:rsid w:val="00825C46"/>
    <w:rsid w:val="00825F43"/>
    <w:rsid w:val="008261C5"/>
    <w:rsid w:val="00826A05"/>
    <w:rsid w:val="00826AD6"/>
    <w:rsid w:val="00827675"/>
    <w:rsid w:val="00827C28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359C"/>
    <w:rsid w:val="00833B57"/>
    <w:rsid w:val="00835924"/>
    <w:rsid w:val="00835AB8"/>
    <w:rsid w:val="00835EA2"/>
    <w:rsid w:val="0083615E"/>
    <w:rsid w:val="008361F6"/>
    <w:rsid w:val="0083665D"/>
    <w:rsid w:val="008367E2"/>
    <w:rsid w:val="0083711D"/>
    <w:rsid w:val="008376EF"/>
    <w:rsid w:val="008379D6"/>
    <w:rsid w:val="00837A75"/>
    <w:rsid w:val="00837DBB"/>
    <w:rsid w:val="00840CBC"/>
    <w:rsid w:val="0084164D"/>
    <w:rsid w:val="00841920"/>
    <w:rsid w:val="00842002"/>
    <w:rsid w:val="008420D1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6CC"/>
    <w:rsid w:val="00851783"/>
    <w:rsid w:val="0085291A"/>
    <w:rsid w:val="00853708"/>
    <w:rsid w:val="008544F0"/>
    <w:rsid w:val="00854605"/>
    <w:rsid w:val="00854C74"/>
    <w:rsid w:val="008552F7"/>
    <w:rsid w:val="0085534D"/>
    <w:rsid w:val="00855380"/>
    <w:rsid w:val="008556B4"/>
    <w:rsid w:val="00855D35"/>
    <w:rsid w:val="008568AE"/>
    <w:rsid w:val="0085699D"/>
    <w:rsid w:val="00857083"/>
    <w:rsid w:val="00857E3A"/>
    <w:rsid w:val="008605DF"/>
    <w:rsid w:val="00860939"/>
    <w:rsid w:val="008609EA"/>
    <w:rsid w:val="00861476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6E42"/>
    <w:rsid w:val="0086722B"/>
    <w:rsid w:val="00867AF2"/>
    <w:rsid w:val="00867D32"/>
    <w:rsid w:val="008707D5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2FC"/>
    <w:rsid w:val="00872322"/>
    <w:rsid w:val="0087263E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537D"/>
    <w:rsid w:val="008754ED"/>
    <w:rsid w:val="008755D4"/>
    <w:rsid w:val="00875E90"/>
    <w:rsid w:val="00875FF7"/>
    <w:rsid w:val="00876CCF"/>
    <w:rsid w:val="008770F5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C8A"/>
    <w:rsid w:val="00883F72"/>
    <w:rsid w:val="00884053"/>
    <w:rsid w:val="0088436A"/>
    <w:rsid w:val="00884483"/>
    <w:rsid w:val="0088473A"/>
    <w:rsid w:val="008847FD"/>
    <w:rsid w:val="00884A5B"/>
    <w:rsid w:val="00884BD0"/>
    <w:rsid w:val="00885688"/>
    <w:rsid w:val="0088601E"/>
    <w:rsid w:val="00886D66"/>
    <w:rsid w:val="008876C9"/>
    <w:rsid w:val="00887EDB"/>
    <w:rsid w:val="0089011F"/>
    <w:rsid w:val="0089082E"/>
    <w:rsid w:val="00891022"/>
    <w:rsid w:val="00891152"/>
    <w:rsid w:val="008918B9"/>
    <w:rsid w:val="008921D8"/>
    <w:rsid w:val="00892592"/>
    <w:rsid w:val="00892B35"/>
    <w:rsid w:val="00893161"/>
    <w:rsid w:val="0089345F"/>
    <w:rsid w:val="00893553"/>
    <w:rsid w:val="0089396B"/>
    <w:rsid w:val="00894AE6"/>
    <w:rsid w:val="00894FDF"/>
    <w:rsid w:val="008955DC"/>
    <w:rsid w:val="0089585E"/>
    <w:rsid w:val="00896FAB"/>
    <w:rsid w:val="00896FB1"/>
    <w:rsid w:val="00897393"/>
    <w:rsid w:val="00897808"/>
    <w:rsid w:val="008A001A"/>
    <w:rsid w:val="008A084D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56B"/>
    <w:rsid w:val="008A6E68"/>
    <w:rsid w:val="008A701E"/>
    <w:rsid w:val="008A7034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41DE"/>
    <w:rsid w:val="008B46C4"/>
    <w:rsid w:val="008B48ED"/>
    <w:rsid w:val="008B550A"/>
    <w:rsid w:val="008B558E"/>
    <w:rsid w:val="008B5638"/>
    <w:rsid w:val="008B5A26"/>
    <w:rsid w:val="008B5BFC"/>
    <w:rsid w:val="008B6189"/>
    <w:rsid w:val="008B684F"/>
    <w:rsid w:val="008B68F1"/>
    <w:rsid w:val="008B6DB8"/>
    <w:rsid w:val="008B6F30"/>
    <w:rsid w:val="008B7BAF"/>
    <w:rsid w:val="008C0796"/>
    <w:rsid w:val="008C0E6E"/>
    <w:rsid w:val="008C1163"/>
    <w:rsid w:val="008C21ED"/>
    <w:rsid w:val="008C2C62"/>
    <w:rsid w:val="008C2E76"/>
    <w:rsid w:val="008C2ECD"/>
    <w:rsid w:val="008C3C3C"/>
    <w:rsid w:val="008C3CB4"/>
    <w:rsid w:val="008C4886"/>
    <w:rsid w:val="008C4D0E"/>
    <w:rsid w:val="008C4DB7"/>
    <w:rsid w:val="008C5685"/>
    <w:rsid w:val="008C5BDF"/>
    <w:rsid w:val="008C60E7"/>
    <w:rsid w:val="008C64EE"/>
    <w:rsid w:val="008C68B4"/>
    <w:rsid w:val="008C6D2D"/>
    <w:rsid w:val="008C6DE1"/>
    <w:rsid w:val="008C6EBC"/>
    <w:rsid w:val="008C718F"/>
    <w:rsid w:val="008C7527"/>
    <w:rsid w:val="008C7B73"/>
    <w:rsid w:val="008C7EB0"/>
    <w:rsid w:val="008C7F2D"/>
    <w:rsid w:val="008D064F"/>
    <w:rsid w:val="008D07AC"/>
    <w:rsid w:val="008D08D3"/>
    <w:rsid w:val="008D0E2A"/>
    <w:rsid w:val="008D1859"/>
    <w:rsid w:val="008D1ADC"/>
    <w:rsid w:val="008D1B2E"/>
    <w:rsid w:val="008D205E"/>
    <w:rsid w:val="008D32E0"/>
    <w:rsid w:val="008D3896"/>
    <w:rsid w:val="008D3B5C"/>
    <w:rsid w:val="008D431C"/>
    <w:rsid w:val="008D476C"/>
    <w:rsid w:val="008D4FB6"/>
    <w:rsid w:val="008D5056"/>
    <w:rsid w:val="008D5499"/>
    <w:rsid w:val="008D559A"/>
    <w:rsid w:val="008D5F23"/>
    <w:rsid w:val="008D61AF"/>
    <w:rsid w:val="008D66D6"/>
    <w:rsid w:val="008D6B42"/>
    <w:rsid w:val="008D6F33"/>
    <w:rsid w:val="008D70A4"/>
    <w:rsid w:val="008D7253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2DB1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F01B4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4FE"/>
    <w:rsid w:val="008F552E"/>
    <w:rsid w:val="008F5891"/>
    <w:rsid w:val="008F599D"/>
    <w:rsid w:val="008F6013"/>
    <w:rsid w:val="008F63EB"/>
    <w:rsid w:val="008F6CB8"/>
    <w:rsid w:val="008F6E3C"/>
    <w:rsid w:val="008F75FC"/>
    <w:rsid w:val="00900ECC"/>
    <w:rsid w:val="00901597"/>
    <w:rsid w:val="009016D1"/>
    <w:rsid w:val="00902955"/>
    <w:rsid w:val="009033E8"/>
    <w:rsid w:val="0090382A"/>
    <w:rsid w:val="009038E3"/>
    <w:rsid w:val="009038EE"/>
    <w:rsid w:val="009042E0"/>
    <w:rsid w:val="00904BE4"/>
    <w:rsid w:val="0090505D"/>
    <w:rsid w:val="00906B3B"/>
    <w:rsid w:val="00906D61"/>
    <w:rsid w:val="00906E6E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E73"/>
    <w:rsid w:val="009146F7"/>
    <w:rsid w:val="0091517F"/>
    <w:rsid w:val="0091526D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D4A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5409"/>
    <w:rsid w:val="00926055"/>
    <w:rsid w:val="00927258"/>
    <w:rsid w:val="009272FB"/>
    <w:rsid w:val="00927672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554B"/>
    <w:rsid w:val="00935769"/>
    <w:rsid w:val="00936B7A"/>
    <w:rsid w:val="00936BDF"/>
    <w:rsid w:val="0093727A"/>
    <w:rsid w:val="0093771D"/>
    <w:rsid w:val="00937F44"/>
    <w:rsid w:val="00940153"/>
    <w:rsid w:val="00940258"/>
    <w:rsid w:val="009402AC"/>
    <w:rsid w:val="00941369"/>
    <w:rsid w:val="009423C8"/>
    <w:rsid w:val="00942BB1"/>
    <w:rsid w:val="00943E14"/>
    <w:rsid w:val="00944068"/>
    <w:rsid w:val="00944279"/>
    <w:rsid w:val="009449C3"/>
    <w:rsid w:val="00944A32"/>
    <w:rsid w:val="00944D3F"/>
    <w:rsid w:val="00945150"/>
    <w:rsid w:val="00945E41"/>
    <w:rsid w:val="00946F53"/>
    <w:rsid w:val="00947499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439"/>
    <w:rsid w:val="00966ACD"/>
    <w:rsid w:val="00966BDF"/>
    <w:rsid w:val="009672CB"/>
    <w:rsid w:val="0096757F"/>
    <w:rsid w:val="00967745"/>
    <w:rsid w:val="00967EBD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72C"/>
    <w:rsid w:val="00972C69"/>
    <w:rsid w:val="00972E50"/>
    <w:rsid w:val="009734A6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7E8"/>
    <w:rsid w:val="009778D2"/>
    <w:rsid w:val="009806BF"/>
    <w:rsid w:val="00980B10"/>
    <w:rsid w:val="00980DED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CB5"/>
    <w:rsid w:val="00986D94"/>
    <w:rsid w:val="009872CD"/>
    <w:rsid w:val="00987394"/>
    <w:rsid w:val="00990386"/>
    <w:rsid w:val="009908D0"/>
    <w:rsid w:val="00990FEB"/>
    <w:rsid w:val="0099148B"/>
    <w:rsid w:val="009916EC"/>
    <w:rsid w:val="00991C9E"/>
    <w:rsid w:val="009923E4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1"/>
    <w:rsid w:val="009A1364"/>
    <w:rsid w:val="009A2309"/>
    <w:rsid w:val="009A24CE"/>
    <w:rsid w:val="009A266F"/>
    <w:rsid w:val="009A27E2"/>
    <w:rsid w:val="009A3184"/>
    <w:rsid w:val="009A31F5"/>
    <w:rsid w:val="009A324C"/>
    <w:rsid w:val="009A33FB"/>
    <w:rsid w:val="009A37DB"/>
    <w:rsid w:val="009A46F7"/>
    <w:rsid w:val="009A4B3F"/>
    <w:rsid w:val="009A4C7D"/>
    <w:rsid w:val="009A4C98"/>
    <w:rsid w:val="009A5B96"/>
    <w:rsid w:val="009A5F7C"/>
    <w:rsid w:val="009A6B9C"/>
    <w:rsid w:val="009A70F4"/>
    <w:rsid w:val="009A76FA"/>
    <w:rsid w:val="009A7E01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346C"/>
    <w:rsid w:val="009B3D49"/>
    <w:rsid w:val="009B49BF"/>
    <w:rsid w:val="009B4AB6"/>
    <w:rsid w:val="009B5056"/>
    <w:rsid w:val="009B52BF"/>
    <w:rsid w:val="009B543F"/>
    <w:rsid w:val="009B54D5"/>
    <w:rsid w:val="009B578F"/>
    <w:rsid w:val="009B5A4D"/>
    <w:rsid w:val="009B6436"/>
    <w:rsid w:val="009B65FB"/>
    <w:rsid w:val="009B7936"/>
    <w:rsid w:val="009C06DE"/>
    <w:rsid w:val="009C0D2A"/>
    <w:rsid w:val="009C0D5B"/>
    <w:rsid w:val="009C0F59"/>
    <w:rsid w:val="009C0F62"/>
    <w:rsid w:val="009C1431"/>
    <w:rsid w:val="009C19B8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3BA8"/>
    <w:rsid w:val="009C4A25"/>
    <w:rsid w:val="009C4B20"/>
    <w:rsid w:val="009C5E7E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224B"/>
    <w:rsid w:val="009D22E5"/>
    <w:rsid w:val="009D2BCF"/>
    <w:rsid w:val="009D2CAE"/>
    <w:rsid w:val="009D2D11"/>
    <w:rsid w:val="009D345E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566"/>
    <w:rsid w:val="009E08FF"/>
    <w:rsid w:val="009E0B28"/>
    <w:rsid w:val="009E0BDE"/>
    <w:rsid w:val="009E12CE"/>
    <w:rsid w:val="009E147D"/>
    <w:rsid w:val="009E19B7"/>
    <w:rsid w:val="009E1F20"/>
    <w:rsid w:val="009E22B4"/>
    <w:rsid w:val="009E25C9"/>
    <w:rsid w:val="009E300A"/>
    <w:rsid w:val="009E318C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513E"/>
    <w:rsid w:val="009E5692"/>
    <w:rsid w:val="009E58C4"/>
    <w:rsid w:val="009E6431"/>
    <w:rsid w:val="009E6F19"/>
    <w:rsid w:val="009E7501"/>
    <w:rsid w:val="009E7529"/>
    <w:rsid w:val="009F005F"/>
    <w:rsid w:val="009F079E"/>
    <w:rsid w:val="009F0BB2"/>
    <w:rsid w:val="009F12DD"/>
    <w:rsid w:val="009F14D3"/>
    <w:rsid w:val="009F1670"/>
    <w:rsid w:val="009F174D"/>
    <w:rsid w:val="009F1909"/>
    <w:rsid w:val="009F1919"/>
    <w:rsid w:val="009F28A6"/>
    <w:rsid w:val="009F29AB"/>
    <w:rsid w:val="009F2CAD"/>
    <w:rsid w:val="009F2DE4"/>
    <w:rsid w:val="009F2EAE"/>
    <w:rsid w:val="009F37E0"/>
    <w:rsid w:val="009F3A36"/>
    <w:rsid w:val="009F3C97"/>
    <w:rsid w:val="009F47E3"/>
    <w:rsid w:val="009F4A60"/>
    <w:rsid w:val="009F4C57"/>
    <w:rsid w:val="009F5486"/>
    <w:rsid w:val="009F5540"/>
    <w:rsid w:val="009F589F"/>
    <w:rsid w:val="009F5C7A"/>
    <w:rsid w:val="009F5DA8"/>
    <w:rsid w:val="009F655B"/>
    <w:rsid w:val="009F708D"/>
    <w:rsid w:val="009F711D"/>
    <w:rsid w:val="009F76A0"/>
    <w:rsid w:val="00A000BA"/>
    <w:rsid w:val="00A009C8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F5"/>
    <w:rsid w:val="00A10715"/>
    <w:rsid w:val="00A1083E"/>
    <w:rsid w:val="00A10F6F"/>
    <w:rsid w:val="00A11B86"/>
    <w:rsid w:val="00A11CE9"/>
    <w:rsid w:val="00A11D69"/>
    <w:rsid w:val="00A120C0"/>
    <w:rsid w:val="00A12196"/>
    <w:rsid w:val="00A1251F"/>
    <w:rsid w:val="00A12E1F"/>
    <w:rsid w:val="00A13B6B"/>
    <w:rsid w:val="00A13B89"/>
    <w:rsid w:val="00A13EAC"/>
    <w:rsid w:val="00A1403E"/>
    <w:rsid w:val="00A156B5"/>
    <w:rsid w:val="00A157B0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E"/>
    <w:rsid w:val="00A2354C"/>
    <w:rsid w:val="00A239EA"/>
    <w:rsid w:val="00A23B2A"/>
    <w:rsid w:val="00A23D5A"/>
    <w:rsid w:val="00A23E6C"/>
    <w:rsid w:val="00A240A3"/>
    <w:rsid w:val="00A24347"/>
    <w:rsid w:val="00A2447C"/>
    <w:rsid w:val="00A25100"/>
    <w:rsid w:val="00A252D6"/>
    <w:rsid w:val="00A2542E"/>
    <w:rsid w:val="00A26A7D"/>
    <w:rsid w:val="00A26A93"/>
    <w:rsid w:val="00A26DD5"/>
    <w:rsid w:val="00A270BF"/>
    <w:rsid w:val="00A274FB"/>
    <w:rsid w:val="00A27BEA"/>
    <w:rsid w:val="00A306CE"/>
    <w:rsid w:val="00A310B6"/>
    <w:rsid w:val="00A313B6"/>
    <w:rsid w:val="00A31709"/>
    <w:rsid w:val="00A32451"/>
    <w:rsid w:val="00A32985"/>
    <w:rsid w:val="00A32F62"/>
    <w:rsid w:val="00A338C8"/>
    <w:rsid w:val="00A338DE"/>
    <w:rsid w:val="00A340AB"/>
    <w:rsid w:val="00A341BD"/>
    <w:rsid w:val="00A3421D"/>
    <w:rsid w:val="00A34AD5"/>
    <w:rsid w:val="00A34EC5"/>
    <w:rsid w:val="00A35A75"/>
    <w:rsid w:val="00A35AA8"/>
    <w:rsid w:val="00A35C0B"/>
    <w:rsid w:val="00A36034"/>
    <w:rsid w:val="00A36983"/>
    <w:rsid w:val="00A36AB4"/>
    <w:rsid w:val="00A36C08"/>
    <w:rsid w:val="00A36F64"/>
    <w:rsid w:val="00A3756D"/>
    <w:rsid w:val="00A37572"/>
    <w:rsid w:val="00A37E71"/>
    <w:rsid w:val="00A4016C"/>
    <w:rsid w:val="00A4024A"/>
    <w:rsid w:val="00A40BE2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EB5"/>
    <w:rsid w:val="00A437EF"/>
    <w:rsid w:val="00A43A26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6FCF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03C"/>
    <w:rsid w:val="00A541E5"/>
    <w:rsid w:val="00A54379"/>
    <w:rsid w:val="00A546E1"/>
    <w:rsid w:val="00A556B4"/>
    <w:rsid w:val="00A55A1B"/>
    <w:rsid w:val="00A5606B"/>
    <w:rsid w:val="00A56070"/>
    <w:rsid w:val="00A560DF"/>
    <w:rsid w:val="00A569A0"/>
    <w:rsid w:val="00A571FB"/>
    <w:rsid w:val="00A57C17"/>
    <w:rsid w:val="00A607C3"/>
    <w:rsid w:val="00A60837"/>
    <w:rsid w:val="00A613AD"/>
    <w:rsid w:val="00A617C1"/>
    <w:rsid w:val="00A61BD7"/>
    <w:rsid w:val="00A61D16"/>
    <w:rsid w:val="00A61F52"/>
    <w:rsid w:val="00A61FA2"/>
    <w:rsid w:val="00A623F6"/>
    <w:rsid w:val="00A62EC6"/>
    <w:rsid w:val="00A62F2C"/>
    <w:rsid w:val="00A640A0"/>
    <w:rsid w:val="00A64918"/>
    <w:rsid w:val="00A64DD5"/>
    <w:rsid w:val="00A65E2E"/>
    <w:rsid w:val="00A66018"/>
    <w:rsid w:val="00A6622C"/>
    <w:rsid w:val="00A66499"/>
    <w:rsid w:val="00A66714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128D"/>
    <w:rsid w:val="00A71390"/>
    <w:rsid w:val="00A7196E"/>
    <w:rsid w:val="00A71B14"/>
    <w:rsid w:val="00A720C9"/>
    <w:rsid w:val="00A73038"/>
    <w:rsid w:val="00A73199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A2"/>
    <w:rsid w:val="00A80FE8"/>
    <w:rsid w:val="00A81515"/>
    <w:rsid w:val="00A81C09"/>
    <w:rsid w:val="00A81C8A"/>
    <w:rsid w:val="00A8276B"/>
    <w:rsid w:val="00A82A0C"/>
    <w:rsid w:val="00A83422"/>
    <w:rsid w:val="00A8375B"/>
    <w:rsid w:val="00A83EEB"/>
    <w:rsid w:val="00A84B07"/>
    <w:rsid w:val="00A84FA0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7B3"/>
    <w:rsid w:val="00A91314"/>
    <w:rsid w:val="00A91B92"/>
    <w:rsid w:val="00A91BB0"/>
    <w:rsid w:val="00A92423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5195"/>
    <w:rsid w:val="00A95345"/>
    <w:rsid w:val="00A955C7"/>
    <w:rsid w:val="00A958B6"/>
    <w:rsid w:val="00A95C9D"/>
    <w:rsid w:val="00A9653A"/>
    <w:rsid w:val="00A96875"/>
    <w:rsid w:val="00A96B58"/>
    <w:rsid w:val="00A96FCA"/>
    <w:rsid w:val="00A970FC"/>
    <w:rsid w:val="00A972F2"/>
    <w:rsid w:val="00A973D8"/>
    <w:rsid w:val="00A97EC9"/>
    <w:rsid w:val="00AA028B"/>
    <w:rsid w:val="00AA0CC1"/>
    <w:rsid w:val="00AA16E7"/>
    <w:rsid w:val="00AA1A08"/>
    <w:rsid w:val="00AA1E80"/>
    <w:rsid w:val="00AA2E39"/>
    <w:rsid w:val="00AA3212"/>
    <w:rsid w:val="00AA39AC"/>
    <w:rsid w:val="00AA3DB3"/>
    <w:rsid w:val="00AA42CA"/>
    <w:rsid w:val="00AA45E2"/>
    <w:rsid w:val="00AA4E7E"/>
    <w:rsid w:val="00AA5201"/>
    <w:rsid w:val="00AA5F38"/>
    <w:rsid w:val="00AA6097"/>
    <w:rsid w:val="00AA6421"/>
    <w:rsid w:val="00AA6BB9"/>
    <w:rsid w:val="00AA7438"/>
    <w:rsid w:val="00AA7743"/>
    <w:rsid w:val="00AA7C81"/>
    <w:rsid w:val="00AA7E02"/>
    <w:rsid w:val="00AA7E6C"/>
    <w:rsid w:val="00AB08B1"/>
    <w:rsid w:val="00AB0AAC"/>
    <w:rsid w:val="00AB0AE3"/>
    <w:rsid w:val="00AB0E8E"/>
    <w:rsid w:val="00AB11D4"/>
    <w:rsid w:val="00AB1339"/>
    <w:rsid w:val="00AB1F77"/>
    <w:rsid w:val="00AB2A76"/>
    <w:rsid w:val="00AB2B9F"/>
    <w:rsid w:val="00AB2BB6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603F"/>
    <w:rsid w:val="00AB6229"/>
    <w:rsid w:val="00AB62E4"/>
    <w:rsid w:val="00AB64AF"/>
    <w:rsid w:val="00AB67F7"/>
    <w:rsid w:val="00AB6C89"/>
    <w:rsid w:val="00AB6E27"/>
    <w:rsid w:val="00AB6F12"/>
    <w:rsid w:val="00AB70F2"/>
    <w:rsid w:val="00AB737C"/>
    <w:rsid w:val="00AB74CB"/>
    <w:rsid w:val="00AB7D1D"/>
    <w:rsid w:val="00AB7E06"/>
    <w:rsid w:val="00AC030B"/>
    <w:rsid w:val="00AC11C5"/>
    <w:rsid w:val="00AC1A45"/>
    <w:rsid w:val="00AC1FD1"/>
    <w:rsid w:val="00AC24A8"/>
    <w:rsid w:val="00AC2B34"/>
    <w:rsid w:val="00AC33C9"/>
    <w:rsid w:val="00AC3432"/>
    <w:rsid w:val="00AC3859"/>
    <w:rsid w:val="00AC3D02"/>
    <w:rsid w:val="00AC3FCC"/>
    <w:rsid w:val="00AC48F8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250D"/>
    <w:rsid w:val="00AD2A07"/>
    <w:rsid w:val="00AD2DDF"/>
    <w:rsid w:val="00AD31FF"/>
    <w:rsid w:val="00AD32C7"/>
    <w:rsid w:val="00AD32EC"/>
    <w:rsid w:val="00AD3CF8"/>
    <w:rsid w:val="00AD4061"/>
    <w:rsid w:val="00AD447D"/>
    <w:rsid w:val="00AD4D36"/>
    <w:rsid w:val="00AD4D6D"/>
    <w:rsid w:val="00AD4EEB"/>
    <w:rsid w:val="00AD512F"/>
    <w:rsid w:val="00AD51D5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CCE"/>
    <w:rsid w:val="00AE2749"/>
    <w:rsid w:val="00AE31D1"/>
    <w:rsid w:val="00AE3387"/>
    <w:rsid w:val="00AE38A2"/>
    <w:rsid w:val="00AE421B"/>
    <w:rsid w:val="00AE4265"/>
    <w:rsid w:val="00AE4626"/>
    <w:rsid w:val="00AE4994"/>
    <w:rsid w:val="00AE50D5"/>
    <w:rsid w:val="00AE57FB"/>
    <w:rsid w:val="00AE5B21"/>
    <w:rsid w:val="00AE62D1"/>
    <w:rsid w:val="00AE64EC"/>
    <w:rsid w:val="00AE69C1"/>
    <w:rsid w:val="00AE6C21"/>
    <w:rsid w:val="00AE6E58"/>
    <w:rsid w:val="00AE7513"/>
    <w:rsid w:val="00AE78E7"/>
    <w:rsid w:val="00AE7FBE"/>
    <w:rsid w:val="00AF01E9"/>
    <w:rsid w:val="00AF08E3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9F2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941"/>
    <w:rsid w:val="00AF7F5B"/>
    <w:rsid w:val="00B001F0"/>
    <w:rsid w:val="00B00D9B"/>
    <w:rsid w:val="00B013C4"/>
    <w:rsid w:val="00B016DE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5E89"/>
    <w:rsid w:val="00B064CD"/>
    <w:rsid w:val="00B06577"/>
    <w:rsid w:val="00B065D0"/>
    <w:rsid w:val="00B066CE"/>
    <w:rsid w:val="00B06745"/>
    <w:rsid w:val="00B0681B"/>
    <w:rsid w:val="00B06B26"/>
    <w:rsid w:val="00B06EEA"/>
    <w:rsid w:val="00B075EA"/>
    <w:rsid w:val="00B079FA"/>
    <w:rsid w:val="00B10744"/>
    <w:rsid w:val="00B10E3D"/>
    <w:rsid w:val="00B11066"/>
    <w:rsid w:val="00B11090"/>
    <w:rsid w:val="00B11380"/>
    <w:rsid w:val="00B1145F"/>
    <w:rsid w:val="00B11AE3"/>
    <w:rsid w:val="00B11DE8"/>
    <w:rsid w:val="00B1246C"/>
    <w:rsid w:val="00B1325F"/>
    <w:rsid w:val="00B132B7"/>
    <w:rsid w:val="00B134D4"/>
    <w:rsid w:val="00B14066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173D"/>
    <w:rsid w:val="00B224A8"/>
    <w:rsid w:val="00B22917"/>
    <w:rsid w:val="00B236FB"/>
    <w:rsid w:val="00B239F6"/>
    <w:rsid w:val="00B2445A"/>
    <w:rsid w:val="00B244D4"/>
    <w:rsid w:val="00B24952"/>
    <w:rsid w:val="00B24977"/>
    <w:rsid w:val="00B24A39"/>
    <w:rsid w:val="00B24AED"/>
    <w:rsid w:val="00B24FD6"/>
    <w:rsid w:val="00B2535A"/>
    <w:rsid w:val="00B258BB"/>
    <w:rsid w:val="00B259AF"/>
    <w:rsid w:val="00B25A77"/>
    <w:rsid w:val="00B263B4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11A"/>
    <w:rsid w:val="00B334D5"/>
    <w:rsid w:val="00B33681"/>
    <w:rsid w:val="00B349AA"/>
    <w:rsid w:val="00B349DA"/>
    <w:rsid w:val="00B34C1D"/>
    <w:rsid w:val="00B350AD"/>
    <w:rsid w:val="00B35372"/>
    <w:rsid w:val="00B35415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87A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818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A01"/>
    <w:rsid w:val="00B51E22"/>
    <w:rsid w:val="00B520F5"/>
    <w:rsid w:val="00B52230"/>
    <w:rsid w:val="00B52C6D"/>
    <w:rsid w:val="00B534D5"/>
    <w:rsid w:val="00B539F8"/>
    <w:rsid w:val="00B53E70"/>
    <w:rsid w:val="00B54216"/>
    <w:rsid w:val="00B547B3"/>
    <w:rsid w:val="00B54AA3"/>
    <w:rsid w:val="00B54C3B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60623"/>
    <w:rsid w:val="00B60808"/>
    <w:rsid w:val="00B60CE1"/>
    <w:rsid w:val="00B60F0F"/>
    <w:rsid w:val="00B61051"/>
    <w:rsid w:val="00B61361"/>
    <w:rsid w:val="00B618D6"/>
    <w:rsid w:val="00B61F32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6CDA"/>
    <w:rsid w:val="00B674F2"/>
    <w:rsid w:val="00B67851"/>
    <w:rsid w:val="00B70C3A"/>
    <w:rsid w:val="00B710CF"/>
    <w:rsid w:val="00B711CA"/>
    <w:rsid w:val="00B71C07"/>
    <w:rsid w:val="00B71EA2"/>
    <w:rsid w:val="00B725C2"/>
    <w:rsid w:val="00B72C50"/>
    <w:rsid w:val="00B73031"/>
    <w:rsid w:val="00B73485"/>
    <w:rsid w:val="00B742D9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56E"/>
    <w:rsid w:val="00B805A1"/>
    <w:rsid w:val="00B80C65"/>
    <w:rsid w:val="00B81647"/>
    <w:rsid w:val="00B8188B"/>
    <w:rsid w:val="00B81EC3"/>
    <w:rsid w:val="00B827EE"/>
    <w:rsid w:val="00B82A33"/>
    <w:rsid w:val="00B82C5D"/>
    <w:rsid w:val="00B82CC5"/>
    <w:rsid w:val="00B831D8"/>
    <w:rsid w:val="00B83412"/>
    <w:rsid w:val="00B83638"/>
    <w:rsid w:val="00B83657"/>
    <w:rsid w:val="00B83879"/>
    <w:rsid w:val="00B842B4"/>
    <w:rsid w:val="00B845DE"/>
    <w:rsid w:val="00B8473C"/>
    <w:rsid w:val="00B84801"/>
    <w:rsid w:val="00B8509C"/>
    <w:rsid w:val="00B855FA"/>
    <w:rsid w:val="00B85A91"/>
    <w:rsid w:val="00B86524"/>
    <w:rsid w:val="00B86D85"/>
    <w:rsid w:val="00B87124"/>
    <w:rsid w:val="00B874A2"/>
    <w:rsid w:val="00B87AD3"/>
    <w:rsid w:val="00B87D17"/>
    <w:rsid w:val="00B87F0C"/>
    <w:rsid w:val="00B905D7"/>
    <w:rsid w:val="00B90A4D"/>
    <w:rsid w:val="00B90AB4"/>
    <w:rsid w:val="00B90CE3"/>
    <w:rsid w:val="00B90E38"/>
    <w:rsid w:val="00B90FBF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4E6A"/>
    <w:rsid w:val="00B9552E"/>
    <w:rsid w:val="00B956BD"/>
    <w:rsid w:val="00B95D0F"/>
    <w:rsid w:val="00B95DC5"/>
    <w:rsid w:val="00B95FFE"/>
    <w:rsid w:val="00B961D9"/>
    <w:rsid w:val="00B96296"/>
    <w:rsid w:val="00B967C1"/>
    <w:rsid w:val="00B96909"/>
    <w:rsid w:val="00B97305"/>
    <w:rsid w:val="00BA01F2"/>
    <w:rsid w:val="00BA0472"/>
    <w:rsid w:val="00BA0588"/>
    <w:rsid w:val="00BA0A50"/>
    <w:rsid w:val="00BA0D6D"/>
    <w:rsid w:val="00BA1226"/>
    <w:rsid w:val="00BA1B82"/>
    <w:rsid w:val="00BA1D62"/>
    <w:rsid w:val="00BA2356"/>
    <w:rsid w:val="00BA2F3E"/>
    <w:rsid w:val="00BA2F83"/>
    <w:rsid w:val="00BA31D0"/>
    <w:rsid w:val="00BA36D6"/>
    <w:rsid w:val="00BA392C"/>
    <w:rsid w:val="00BA3D86"/>
    <w:rsid w:val="00BA4269"/>
    <w:rsid w:val="00BA4463"/>
    <w:rsid w:val="00BA4658"/>
    <w:rsid w:val="00BA46E9"/>
    <w:rsid w:val="00BA48E1"/>
    <w:rsid w:val="00BA4F31"/>
    <w:rsid w:val="00BA58D0"/>
    <w:rsid w:val="00BA5C32"/>
    <w:rsid w:val="00BA5E44"/>
    <w:rsid w:val="00BA65A9"/>
    <w:rsid w:val="00BA6786"/>
    <w:rsid w:val="00BA6860"/>
    <w:rsid w:val="00BA6B0E"/>
    <w:rsid w:val="00BA6CE8"/>
    <w:rsid w:val="00BA7017"/>
    <w:rsid w:val="00BA71B7"/>
    <w:rsid w:val="00BB08AD"/>
    <w:rsid w:val="00BB12B0"/>
    <w:rsid w:val="00BB1F19"/>
    <w:rsid w:val="00BB1F3D"/>
    <w:rsid w:val="00BB2554"/>
    <w:rsid w:val="00BB26CD"/>
    <w:rsid w:val="00BB2CC1"/>
    <w:rsid w:val="00BB32B1"/>
    <w:rsid w:val="00BB3663"/>
    <w:rsid w:val="00BB386A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F1"/>
    <w:rsid w:val="00BC029D"/>
    <w:rsid w:val="00BC0A48"/>
    <w:rsid w:val="00BC0A59"/>
    <w:rsid w:val="00BC0BFA"/>
    <w:rsid w:val="00BC0FC9"/>
    <w:rsid w:val="00BC1896"/>
    <w:rsid w:val="00BC1F89"/>
    <w:rsid w:val="00BC250C"/>
    <w:rsid w:val="00BC2E7E"/>
    <w:rsid w:val="00BC35BE"/>
    <w:rsid w:val="00BC3B4B"/>
    <w:rsid w:val="00BC3C4A"/>
    <w:rsid w:val="00BC4001"/>
    <w:rsid w:val="00BC405C"/>
    <w:rsid w:val="00BC4EA6"/>
    <w:rsid w:val="00BC52A7"/>
    <w:rsid w:val="00BC55FA"/>
    <w:rsid w:val="00BC585A"/>
    <w:rsid w:val="00BC61D0"/>
    <w:rsid w:val="00BC6522"/>
    <w:rsid w:val="00BC6527"/>
    <w:rsid w:val="00BC6695"/>
    <w:rsid w:val="00BC6EA0"/>
    <w:rsid w:val="00BC6FDF"/>
    <w:rsid w:val="00BC7319"/>
    <w:rsid w:val="00BC7324"/>
    <w:rsid w:val="00BC7AB6"/>
    <w:rsid w:val="00BC7E6A"/>
    <w:rsid w:val="00BD23CD"/>
    <w:rsid w:val="00BD350B"/>
    <w:rsid w:val="00BD3A97"/>
    <w:rsid w:val="00BD4B7E"/>
    <w:rsid w:val="00BD4E7E"/>
    <w:rsid w:val="00BD4ECB"/>
    <w:rsid w:val="00BD537F"/>
    <w:rsid w:val="00BD5875"/>
    <w:rsid w:val="00BD5DD7"/>
    <w:rsid w:val="00BD5DDA"/>
    <w:rsid w:val="00BD65EA"/>
    <w:rsid w:val="00BD7282"/>
    <w:rsid w:val="00BD730A"/>
    <w:rsid w:val="00BD7FE8"/>
    <w:rsid w:val="00BE05B8"/>
    <w:rsid w:val="00BE06B1"/>
    <w:rsid w:val="00BE0780"/>
    <w:rsid w:val="00BE0A15"/>
    <w:rsid w:val="00BE0BD0"/>
    <w:rsid w:val="00BE0EFA"/>
    <w:rsid w:val="00BE0FCD"/>
    <w:rsid w:val="00BE10CD"/>
    <w:rsid w:val="00BE11AC"/>
    <w:rsid w:val="00BE11CE"/>
    <w:rsid w:val="00BE16C3"/>
    <w:rsid w:val="00BE1841"/>
    <w:rsid w:val="00BE18D5"/>
    <w:rsid w:val="00BE196C"/>
    <w:rsid w:val="00BE1992"/>
    <w:rsid w:val="00BE2AB9"/>
    <w:rsid w:val="00BE2DDB"/>
    <w:rsid w:val="00BE3E9B"/>
    <w:rsid w:val="00BE409D"/>
    <w:rsid w:val="00BE41EA"/>
    <w:rsid w:val="00BE4596"/>
    <w:rsid w:val="00BE46DF"/>
    <w:rsid w:val="00BE527D"/>
    <w:rsid w:val="00BE5525"/>
    <w:rsid w:val="00BE609A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EAE"/>
    <w:rsid w:val="00BF2EFB"/>
    <w:rsid w:val="00BF333F"/>
    <w:rsid w:val="00BF3554"/>
    <w:rsid w:val="00BF36FC"/>
    <w:rsid w:val="00BF39C8"/>
    <w:rsid w:val="00BF3A49"/>
    <w:rsid w:val="00BF3BB6"/>
    <w:rsid w:val="00BF488A"/>
    <w:rsid w:val="00BF4940"/>
    <w:rsid w:val="00BF53C5"/>
    <w:rsid w:val="00BF5D11"/>
    <w:rsid w:val="00BF5DC3"/>
    <w:rsid w:val="00BF62C6"/>
    <w:rsid w:val="00BF6371"/>
    <w:rsid w:val="00BF6B3E"/>
    <w:rsid w:val="00BF6C6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303C"/>
    <w:rsid w:val="00C0326F"/>
    <w:rsid w:val="00C03896"/>
    <w:rsid w:val="00C03BD2"/>
    <w:rsid w:val="00C04056"/>
    <w:rsid w:val="00C0423F"/>
    <w:rsid w:val="00C0448C"/>
    <w:rsid w:val="00C0453D"/>
    <w:rsid w:val="00C04B30"/>
    <w:rsid w:val="00C0528E"/>
    <w:rsid w:val="00C058C6"/>
    <w:rsid w:val="00C072D1"/>
    <w:rsid w:val="00C07324"/>
    <w:rsid w:val="00C07714"/>
    <w:rsid w:val="00C07823"/>
    <w:rsid w:val="00C079E0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36E0"/>
    <w:rsid w:val="00C14978"/>
    <w:rsid w:val="00C14A62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290A"/>
    <w:rsid w:val="00C22ADD"/>
    <w:rsid w:val="00C22CE4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6682"/>
    <w:rsid w:val="00C27016"/>
    <w:rsid w:val="00C27118"/>
    <w:rsid w:val="00C27147"/>
    <w:rsid w:val="00C27992"/>
    <w:rsid w:val="00C27B78"/>
    <w:rsid w:val="00C302AC"/>
    <w:rsid w:val="00C30517"/>
    <w:rsid w:val="00C3080A"/>
    <w:rsid w:val="00C30F8E"/>
    <w:rsid w:val="00C3166B"/>
    <w:rsid w:val="00C31AA6"/>
    <w:rsid w:val="00C31C58"/>
    <w:rsid w:val="00C3227A"/>
    <w:rsid w:val="00C32E78"/>
    <w:rsid w:val="00C33A5A"/>
    <w:rsid w:val="00C33FD5"/>
    <w:rsid w:val="00C34D6F"/>
    <w:rsid w:val="00C3536D"/>
    <w:rsid w:val="00C354B4"/>
    <w:rsid w:val="00C3556C"/>
    <w:rsid w:val="00C355D6"/>
    <w:rsid w:val="00C3567A"/>
    <w:rsid w:val="00C35BC4"/>
    <w:rsid w:val="00C35F5C"/>
    <w:rsid w:val="00C36322"/>
    <w:rsid w:val="00C36F66"/>
    <w:rsid w:val="00C372F9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47F0F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BC1"/>
    <w:rsid w:val="00C55C92"/>
    <w:rsid w:val="00C5628A"/>
    <w:rsid w:val="00C56668"/>
    <w:rsid w:val="00C5711D"/>
    <w:rsid w:val="00C57425"/>
    <w:rsid w:val="00C578DA"/>
    <w:rsid w:val="00C57BD7"/>
    <w:rsid w:val="00C57F7C"/>
    <w:rsid w:val="00C600E9"/>
    <w:rsid w:val="00C603DA"/>
    <w:rsid w:val="00C606E2"/>
    <w:rsid w:val="00C60EA7"/>
    <w:rsid w:val="00C60EDB"/>
    <w:rsid w:val="00C619CA"/>
    <w:rsid w:val="00C61CB2"/>
    <w:rsid w:val="00C622A3"/>
    <w:rsid w:val="00C62BAC"/>
    <w:rsid w:val="00C637E6"/>
    <w:rsid w:val="00C641CC"/>
    <w:rsid w:val="00C647BF"/>
    <w:rsid w:val="00C64B46"/>
    <w:rsid w:val="00C6562D"/>
    <w:rsid w:val="00C66839"/>
    <w:rsid w:val="00C66CF5"/>
    <w:rsid w:val="00C66EA6"/>
    <w:rsid w:val="00C67252"/>
    <w:rsid w:val="00C673FB"/>
    <w:rsid w:val="00C67A84"/>
    <w:rsid w:val="00C67ACC"/>
    <w:rsid w:val="00C67F8C"/>
    <w:rsid w:val="00C709A2"/>
    <w:rsid w:val="00C70B0A"/>
    <w:rsid w:val="00C710FD"/>
    <w:rsid w:val="00C711EA"/>
    <w:rsid w:val="00C7124B"/>
    <w:rsid w:val="00C7138D"/>
    <w:rsid w:val="00C722CE"/>
    <w:rsid w:val="00C72342"/>
    <w:rsid w:val="00C72611"/>
    <w:rsid w:val="00C738B0"/>
    <w:rsid w:val="00C73E2A"/>
    <w:rsid w:val="00C742C7"/>
    <w:rsid w:val="00C7491D"/>
    <w:rsid w:val="00C74A48"/>
    <w:rsid w:val="00C74B91"/>
    <w:rsid w:val="00C74E12"/>
    <w:rsid w:val="00C7504C"/>
    <w:rsid w:val="00C75745"/>
    <w:rsid w:val="00C75DA1"/>
    <w:rsid w:val="00C765BE"/>
    <w:rsid w:val="00C767C6"/>
    <w:rsid w:val="00C76F77"/>
    <w:rsid w:val="00C77A47"/>
    <w:rsid w:val="00C77BEA"/>
    <w:rsid w:val="00C805D4"/>
    <w:rsid w:val="00C80CCB"/>
    <w:rsid w:val="00C80E4B"/>
    <w:rsid w:val="00C81455"/>
    <w:rsid w:val="00C81487"/>
    <w:rsid w:val="00C8193A"/>
    <w:rsid w:val="00C81BD5"/>
    <w:rsid w:val="00C81D04"/>
    <w:rsid w:val="00C82496"/>
    <w:rsid w:val="00C82800"/>
    <w:rsid w:val="00C82960"/>
    <w:rsid w:val="00C82F4A"/>
    <w:rsid w:val="00C83A29"/>
    <w:rsid w:val="00C83AF3"/>
    <w:rsid w:val="00C844AC"/>
    <w:rsid w:val="00C847DB"/>
    <w:rsid w:val="00C8667A"/>
    <w:rsid w:val="00C86DA9"/>
    <w:rsid w:val="00C86E24"/>
    <w:rsid w:val="00C87054"/>
    <w:rsid w:val="00C870E3"/>
    <w:rsid w:val="00C876C1"/>
    <w:rsid w:val="00C87C1E"/>
    <w:rsid w:val="00C90043"/>
    <w:rsid w:val="00C9010D"/>
    <w:rsid w:val="00C9063A"/>
    <w:rsid w:val="00C908A6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66"/>
    <w:rsid w:val="00C933E1"/>
    <w:rsid w:val="00C9349D"/>
    <w:rsid w:val="00C935C3"/>
    <w:rsid w:val="00C9385F"/>
    <w:rsid w:val="00C93A0F"/>
    <w:rsid w:val="00C93FD6"/>
    <w:rsid w:val="00C9474A"/>
    <w:rsid w:val="00C94BE5"/>
    <w:rsid w:val="00C95335"/>
    <w:rsid w:val="00C9561C"/>
    <w:rsid w:val="00C95BB5"/>
    <w:rsid w:val="00C95D7A"/>
    <w:rsid w:val="00C95EBF"/>
    <w:rsid w:val="00C95FEE"/>
    <w:rsid w:val="00C96027"/>
    <w:rsid w:val="00C96F30"/>
    <w:rsid w:val="00C96FB9"/>
    <w:rsid w:val="00C97C47"/>
    <w:rsid w:val="00C97CD0"/>
    <w:rsid w:val="00CA00AB"/>
    <w:rsid w:val="00CA0545"/>
    <w:rsid w:val="00CA071C"/>
    <w:rsid w:val="00CA0B16"/>
    <w:rsid w:val="00CA0D6D"/>
    <w:rsid w:val="00CA146A"/>
    <w:rsid w:val="00CA1BA2"/>
    <w:rsid w:val="00CA1D46"/>
    <w:rsid w:val="00CA1D58"/>
    <w:rsid w:val="00CA218C"/>
    <w:rsid w:val="00CA2569"/>
    <w:rsid w:val="00CA2A8B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5AEF"/>
    <w:rsid w:val="00CA70F8"/>
    <w:rsid w:val="00CA71F8"/>
    <w:rsid w:val="00CA755B"/>
    <w:rsid w:val="00CA7AEB"/>
    <w:rsid w:val="00CB00BC"/>
    <w:rsid w:val="00CB029A"/>
    <w:rsid w:val="00CB13A7"/>
    <w:rsid w:val="00CB1B40"/>
    <w:rsid w:val="00CB1B9B"/>
    <w:rsid w:val="00CB1F47"/>
    <w:rsid w:val="00CB20DF"/>
    <w:rsid w:val="00CB2296"/>
    <w:rsid w:val="00CB2702"/>
    <w:rsid w:val="00CB2DE8"/>
    <w:rsid w:val="00CB369A"/>
    <w:rsid w:val="00CB47B7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3D94"/>
    <w:rsid w:val="00CC43E7"/>
    <w:rsid w:val="00CC4BE9"/>
    <w:rsid w:val="00CC55B8"/>
    <w:rsid w:val="00CC5CEA"/>
    <w:rsid w:val="00CC5D32"/>
    <w:rsid w:val="00CC61FC"/>
    <w:rsid w:val="00CC638A"/>
    <w:rsid w:val="00CC63F3"/>
    <w:rsid w:val="00CC6758"/>
    <w:rsid w:val="00CC6D0C"/>
    <w:rsid w:val="00CC6E5D"/>
    <w:rsid w:val="00CC711F"/>
    <w:rsid w:val="00CD000B"/>
    <w:rsid w:val="00CD0137"/>
    <w:rsid w:val="00CD063D"/>
    <w:rsid w:val="00CD06C0"/>
    <w:rsid w:val="00CD10EE"/>
    <w:rsid w:val="00CD2410"/>
    <w:rsid w:val="00CD3133"/>
    <w:rsid w:val="00CD3393"/>
    <w:rsid w:val="00CD3584"/>
    <w:rsid w:val="00CD36E0"/>
    <w:rsid w:val="00CD37FD"/>
    <w:rsid w:val="00CD3B14"/>
    <w:rsid w:val="00CD48BB"/>
    <w:rsid w:val="00CD4E14"/>
    <w:rsid w:val="00CD50C5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AB0"/>
    <w:rsid w:val="00CE2B1C"/>
    <w:rsid w:val="00CE2D49"/>
    <w:rsid w:val="00CE2FFE"/>
    <w:rsid w:val="00CE312E"/>
    <w:rsid w:val="00CE3744"/>
    <w:rsid w:val="00CE386C"/>
    <w:rsid w:val="00CE3A6C"/>
    <w:rsid w:val="00CE3B3A"/>
    <w:rsid w:val="00CE3B73"/>
    <w:rsid w:val="00CE4692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73C"/>
    <w:rsid w:val="00CF797B"/>
    <w:rsid w:val="00D0026D"/>
    <w:rsid w:val="00D006B3"/>
    <w:rsid w:val="00D00CD6"/>
    <w:rsid w:val="00D01560"/>
    <w:rsid w:val="00D0165F"/>
    <w:rsid w:val="00D01718"/>
    <w:rsid w:val="00D02A61"/>
    <w:rsid w:val="00D02F9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626"/>
    <w:rsid w:val="00D139DC"/>
    <w:rsid w:val="00D13AD6"/>
    <w:rsid w:val="00D14B70"/>
    <w:rsid w:val="00D1517A"/>
    <w:rsid w:val="00D15319"/>
    <w:rsid w:val="00D156AD"/>
    <w:rsid w:val="00D16C46"/>
    <w:rsid w:val="00D16EC4"/>
    <w:rsid w:val="00D17352"/>
    <w:rsid w:val="00D17864"/>
    <w:rsid w:val="00D17F32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929"/>
    <w:rsid w:val="00D31380"/>
    <w:rsid w:val="00D314EB"/>
    <w:rsid w:val="00D32325"/>
    <w:rsid w:val="00D32C91"/>
    <w:rsid w:val="00D33B3F"/>
    <w:rsid w:val="00D33D93"/>
    <w:rsid w:val="00D33DC1"/>
    <w:rsid w:val="00D3522B"/>
    <w:rsid w:val="00D354B9"/>
    <w:rsid w:val="00D35987"/>
    <w:rsid w:val="00D35EE5"/>
    <w:rsid w:val="00D360E5"/>
    <w:rsid w:val="00D36CEC"/>
    <w:rsid w:val="00D36EBC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1A73"/>
    <w:rsid w:val="00D424AB"/>
    <w:rsid w:val="00D42EF0"/>
    <w:rsid w:val="00D43321"/>
    <w:rsid w:val="00D4412B"/>
    <w:rsid w:val="00D44361"/>
    <w:rsid w:val="00D444C2"/>
    <w:rsid w:val="00D44B6D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941"/>
    <w:rsid w:val="00D61E6C"/>
    <w:rsid w:val="00D622FB"/>
    <w:rsid w:val="00D628DC"/>
    <w:rsid w:val="00D62F41"/>
    <w:rsid w:val="00D62FB3"/>
    <w:rsid w:val="00D6325F"/>
    <w:rsid w:val="00D63515"/>
    <w:rsid w:val="00D6358B"/>
    <w:rsid w:val="00D637DB"/>
    <w:rsid w:val="00D63DF0"/>
    <w:rsid w:val="00D6507A"/>
    <w:rsid w:val="00D6512E"/>
    <w:rsid w:val="00D6533F"/>
    <w:rsid w:val="00D658B0"/>
    <w:rsid w:val="00D65BFD"/>
    <w:rsid w:val="00D66532"/>
    <w:rsid w:val="00D66AA5"/>
    <w:rsid w:val="00D66C8B"/>
    <w:rsid w:val="00D66C95"/>
    <w:rsid w:val="00D66E08"/>
    <w:rsid w:val="00D66E57"/>
    <w:rsid w:val="00D670E2"/>
    <w:rsid w:val="00D67890"/>
    <w:rsid w:val="00D70008"/>
    <w:rsid w:val="00D7192D"/>
    <w:rsid w:val="00D71DDE"/>
    <w:rsid w:val="00D71F33"/>
    <w:rsid w:val="00D721A4"/>
    <w:rsid w:val="00D72A28"/>
    <w:rsid w:val="00D72BD7"/>
    <w:rsid w:val="00D72E5B"/>
    <w:rsid w:val="00D72F74"/>
    <w:rsid w:val="00D73033"/>
    <w:rsid w:val="00D73950"/>
    <w:rsid w:val="00D7398F"/>
    <w:rsid w:val="00D739F0"/>
    <w:rsid w:val="00D73CF5"/>
    <w:rsid w:val="00D74FEB"/>
    <w:rsid w:val="00D757EA"/>
    <w:rsid w:val="00D7591E"/>
    <w:rsid w:val="00D75C44"/>
    <w:rsid w:val="00D75E47"/>
    <w:rsid w:val="00D761C2"/>
    <w:rsid w:val="00D76B96"/>
    <w:rsid w:val="00D77C86"/>
    <w:rsid w:val="00D77DD6"/>
    <w:rsid w:val="00D80310"/>
    <w:rsid w:val="00D80446"/>
    <w:rsid w:val="00D806EB"/>
    <w:rsid w:val="00D80C28"/>
    <w:rsid w:val="00D80E25"/>
    <w:rsid w:val="00D80F19"/>
    <w:rsid w:val="00D815C1"/>
    <w:rsid w:val="00D81994"/>
    <w:rsid w:val="00D81C89"/>
    <w:rsid w:val="00D81DFE"/>
    <w:rsid w:val="00D82A1B"/>
    <w:rsid w:val="00D82F05"/>
    <w:rsid w:val="00D8367C"/>
    <w:rsid w:val="00D840A1"/>
    <w:rsid w:val="00D842E1"/>
    <w:rsid w:val="00D843A1"/>
    <w:rsid w:val="00D84658"/>
    <w:rsid w:val="00D8539B"/>
    <w:rsid w:val="00D85514"/>
    <w:rsid w:val="00D8568A"/>
    <w:rsid w:val="00D86093"/>
    <w:rsid w:val="00D86865"/>
    <w:rsid w:val="00D868B6"/>
    <w:rsid w:val="00D869A9"/>
    <w:rsid w:val="00D86FAF"/>
    <w:rsid w:val="00D87589"/>
    <w:rsid w:val="00D87CE4"/>
    <w:rsid w:val="00D9027E"/>
    <w:rsid w:val="00D90575"/>
    <w:rsid w:val="00D90A84"/>
    <w:rsid w:val="00D90DCD"/>
    <w:rsid w:val="00D90F5F"/>
    <w:rsid w:val="00D9122B"/>
    <w:rsid w:val="00D91600"/>
    <w:rsid w:val="00D91D0A"/>
    <w:rsid w:val="00D91D73"/>
    <w:rsid w:val="00D91DC0"/>
    <w:rsid w:val="00D92469"/>
    <w:rsid w:val="00D92795"/>
    <w:rsid w:val="00D931C0"/>
    <w:rsid w:val="00D935B6"/>
    <w:rsid w:val="00D939DC"/>
    <w:rsid w:val="00D93BEE"/>
    <w:rsid w:val="00D93F57"/>
    <w:rsid w:val="00D93F60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69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A7DC3"/>
    <w:rsid w:val="00DB0BA2"/>
    <w:rsid w:val="00DB0EBC"/>
    <w:rsid w:val="00DB0FA1"/>
    <w:rsid w:val="00DB1778"/>
    <w:rsid w:val="00DB19CF"/>
    <w:rsid w:val="00DB1AFC"/>
    <w:rsid w:val="00DB1F91"/>
    <w:rsid w:val="00DB272C"/>
    <w:rsid w:val="00DB29F0"/>
    <w:rsid w:val="00DB2F18"/>
    <w:rsid w:val="00DB34E7"/>
    <w:rsid w:val="00DB398F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5982"/>
    <w:rsid w:val="00DB5B05"/>
    <w:rsid w:val="00DB5CEC"/>
    <w:rsid w:val="00DB60DA"/>
    <w:rsid w:val="00DB6285"/>
    <w:rsid w:val="00DB69DD"/>
    <w:rsid w:val="00DB6F7A"/>
    <w:rsid w:val="00DB7D31"/>
    <w:rsid w:val="00DB7E92"/>
    <w:rsid w:val="00DC18A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2CB7"/>
    <w:rsid w:val="00DD3BD7"/>
    <w:rsid w:val="00DD3BE7"/>
    <w:rsid w:val="00DD42D7"/>
    <w:rsid w:val="00DD4801"/>
    <w:rsid w:val="00DD49B6"/>
    <w:rsid w:val="00DD58E5"/>
    <w:rsid w:val="00DD59C1"/>
    <w:rsid w:val="00DD5DB6"/>
    <w:rsid w:val="00DD5F48"/>
    <w:rsid w:val="00DD678C"/>
    <w:rsid w:val="00DD69F4"/>
    <w:rsid w:val="00DD6B7E"/>
    <w:rsid w:val="00DD6C2C"/>
    <w:rsid w:val="00DD7B0A"/>
    <w:rsid w:val="00DD7DAD"/>
    <w:rsid w:val="00DE0F3E"/>
    <w:rsid w:val="00DE1183"/>
    <w:rsid w:val="00DE1366"/>
    <w:rsid w:val="00DE176A"/>
    <w:rsid w:val="00DE195F"/>
    <w:rsid w:val="00DE23FC"/>
    <w:rsid w:val="00DE243C"/>
    <w:rsid w:val="00DE2492"/>
    <w:rsid w:val="00DE319A"/>
    <w:rsid w:val="00DE3794"/>
    <w:rsid w:val="00DE38FC"/>
    <w:rsid w:val="00DE4001"/>
    <w:rsid w:val="00DE4B23"/>
    <w:rsid w:val="00DE513C"/>
    <w:rsid w:val="00DE59C5"/>
    <w:rsid w:val="00DE5AB6"/>
    <w:rsid w:val="00DE6394"/>
    <w:rsid w:val="00DE66B8"/>
    <w:rsid w:val="00DE6CB6"/>
    <w:rsid w:val="00DE6EE4"/>
    <w:rsid w:val="00DE6F17"/>
    <w:rsid w:val="00DE7080"/>
    <w:rsid w:val="00DE72BC"/>
    <w:rsid w:val="00DE7607"/>
    <w:rsid w:val="00DE79A1"/>
    <w:rsid w:val="00DE7AAC"/>
    <w:rsid w:val="00DE7B15"/>
    <w:rsid w:val="00DE7F52"/>
    <w:rsid w:val="00DF05EB"/>
    <w:rsid w:val="00DF0949"/>
    <w:rsid w:val="00DF0DA9"/>
    <w:rsid w:val="00DF0DFD"/>
    <w:rsid w:val="00DF1EA9"/>
    <w:rsid w:val="00DF2700"/>
    <w:rsid w:val="00DF3235"/>
    <w:rsid w:val="00DF345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501E"/>
    <w:rsid w:val="00DF5E21"/>
    <w:rsid w:val="00DF69D2"/>
    <w:rsid w:val="00DF6D83"/>
    <w:rsid w:val="00DF6FD7"/>
    <w:rsid w:val="00DF764A"/>
    <w:rsid w:val="00DF7D03"/>
    <w:rsid w:val="00E00474"/>
    <w:rsid w:val="00E005D9"/>
    <w:rsid w:val="00E00AF5"/>
    <w:rsid w:val="00E0140D"/>
    <w:rsid w:val="00E0143E"/>
    <w:rsid w:val="00E0147E"/>
    <w:rsid w:val="00E01650"/>
    <w:rsid w:val="00E016C1"/>
    <w:rsid w:val="00E02179"/>
    <w:rsid w:val="00E02419"/>
    <w:rsid w:val="00E027D9"/>
    <w:rsid w:val="00E033F3"/>
    <w:rsid w:val="00E037E9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A5A"/>
    <w:rsid w:val="00E07D26"/>
    <w:rsid w:val="00E07E55"/>
    <w:rsid w:val="00E108C7"/>
    <w:rsid w:val="00E10A2C"/>
    <w:rsid w:val="00E11D1B"/>
    <w:rsid w:val="00E11D2B"/>
    <w:rsid w:val="00E11FB6"/>
    <w:rsid w:val="00E132E2"/>
    <w:rsid w:val="00E1330F"/>
    <w:rsid w:val="00E13407"/>
    <w:rsid w:val="00E13931"/>
    <w:rsid w:val="00E13A86"/>
    <w:rsid w:val="00E148E6"/>
    <w:rsid w:val="00E1509E"/>
    <w:rsid w:val="00E150B1"/>
    <w:rsid w:val="00E156DE"/>
    <w:rsid w:val="00E157D2"/>
    <w:rsid w:val="00E1585C"/>
    <w:rsid w:val="00E15DE4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0A80"/>
    <w:rsid w:val="00E21229"/>
    <w:rsid w:val="00E21A5A"/>
    <w:rsid w:val="00E220C1"/>
    <w:rsid w:val="00E22492"/>
    <w:rsid w:val="00E22CA3"/>
    <w:rsid w:val="00E230DF"/>
    <w:rsid w:val="00E23276"/>
    <w:rsid w:val="00E235F0"/>
    <w:rsid w:val="00E23763"/>
    <w:rsid w:val="00E23EBA"/>
    <w:rsid w:val="00E24413"/>
    <w:rsid w:val="00E2491A"/>
    <w:rsid w:val="00E2563A"/>
    <w:rsid w:val="00E258F2"/>
    <w:rsid w:val="00E25CED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3D4"/>
    <w:rsid w:val="00E31B89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F76"/>
    <w:rsid w:val="00E40693"/>
    <w:rsid w:val="00E40B3C"/>
    <w:rsid w:val="00E40D5B"/>
    <w:rsid w:val="00E415AB"/>
    <w:rsid w:val="00E418F9"/>
    <w:rsid w:val="00E420F1"/>
    <w:rsid w:val="00E42307"/>
    <w:rsid w:val="00E424BC"/>
    <w:rsid w:val="00E427F0"/>
    <w:rsid w:val="00E429F3"/>
    <w:rsid w:val="00E42C26"/>
    <w:rsid w:val="00E42F25"/>
    <w:rsid w:val="00E4338B"/>
    <w:rsid w:val="00E43B94"/>
    <w:rsid w:val="00E43C8D"/>
    <w:rsid w:val="00E447C6"/>
    <w:rsid w:val="00E4536F"/>
    <w:rsid w:val="00E45534"/>
    <w:rsid w:val="00E45AA4"/>
    <w:rsid w:val="00E463B1"/>
    <w:rsid w:val="00E464A8"/>
    <w:rsid w:val="00E46D53"/>
    <w:rsid w:val="00E46DAA"/>
    <w:rsid w:val="00E472EB"/>
    <w:rsid w:val="00E473F1"/>
    <w:rsid w:val="00E502F2"/>
    <w:rsid w:val="00E5041C"/>
    <w:rsid w:val="00E511B9"/>
    <w:rsid w:val="00E51420"/>
    <w:rsid w:val="00E51444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4181"/>
    <w:rsid w:val="00E5432E"/>
    <w:rsid w:val="00E5451B"/>
    <w:rsid w:val="00E54CF8"/>
    <w:rsid w:val="00E550EA"/>
    <w:rsid w:val="00E5581D"/>
    <w:rsid w:val="00E55AC0"/>
    <w:rsid w:val="00E55ACF"/>
    <w:rsid w:val="00E55BB4"/>
    <w:rsid w:val="00E55CAC"/>
    <w:rsid w:val="00E560B6"/>
    <w:rsid w:val="00E56F53"/>
    <w:rsid w:val="00E57458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2D7A"/>
    <w:rsid w:val="00E639D9"/>
    <w:rsid w:val="00E63D72"/>
    <w:rsid w:val="00E64024"/>
    <w:rsid w:val="00E64235"/>
    <w:rsid w:val="00E6438F"/>
    <w:rsid w:val="00E6445A"/>
    <w:rsid w:val="00E64B39"/>
    <w:rsid w:val="00E65C6A"/>
    <w:rsid w:val="00E6692E"/>
    <w:rsid w:val="00E66D15"/>
    <w:rsid w:val="00E676A3"/>
    <w:rsid w:val="00E679A1"/>
    <w:rsid w:val="00E67B6A"/>
    <w:rsid w:val="00E67D1D"/>
    <w:rsid w:val="00E67EE7"/>
    <w:rsid w:val="00E70D10"/>
    <w:rsid w:val="00E70EBD"/>
    <w:rsid w:val="00E710E9"/>
    <w:rsid w:val="00E71D7F"/>
    <w:rsid w:val="00E720AB"/>
    <w:rsid w:val="00E729FF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5B7F"/>
    <w:rsid w:val="00E75C5D"/>
    <w:rsid w:val="00E76221"/>
    <w:rsid w:val="00E765A3"/>
    <w:rsid w:val="00E76970"/>
    <w:rsid w:val="00E7728E"/>
    <w:rsid w:val="00E775DA"/>
    <w:rsid w:val="00E77BF5"/>
    <w:rsid w:val="00E80395"/>
    <w:rsid w:val="00E80586"/>
    <w:rsid w:val="00E80880"/>
    <w:rsid w:val="00E80CE3"/>
    <w:rsid w:val="00E81340"/>
    <w:rsid w:val="00E81BFB"/>
    <w:rsid w:val="00E81E4C"/>
    <w:rsid w:val="00E82233"/>
    <w:rsid w:val="00E82277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4CA6"/>
    <w:rsid w:val="00E8504A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5B26"/>
    <w:rsid w:val="00E95D89"/>
    <w:rsid w:val="00E95DB4"/>
    <w:rsid w:val="00E96402"/>
    <w:rsid w:val="00E96768"/>
    <w:rsid w:val="00E96BB8"/>
    <w:rsid w:val="00E96D34"/>
    <w:rsid w:val="00E971B9"/>
    <w:rsid w:val="00E97368"/>
    <w:rsid w:val="00E97ADE"/>
    <w:rsid w:val="00EA0109"/>
    <w:rsid w:val="00EA02C7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2F7D"/>
    <w:rsid w:val="00EA38FC"/>
    <w:rsid w:val="00EA3ADE"/>
    <w:rsid w:val="00EA3C69"/>
    <w:rsid w:val="00EA4E6F"/>
    <w:rsid w:val="00EA591B"/>
    <w:rsid w:val="00EA60C1"/>
    <w:rsid w:val="00EA68B6"/>
    <w:rsid w:val="00EA7360"/>
    <w:rsid w:val="00EA744F"/>
    <w:rsid w:val="00EA7A1B"/>
    <w:rsid w:val="00EB0048"/>
    <w:rsid w:val="00EB0287"/>
    <w:rsid w:val="00EB0850"/>
    <w:rsid w:val="00EB0E4B"/>
    <w:rsid w:val="00EB0F14"/>
    <w:rsid w:val="00EB1A86"/>
    <w:rsid w:val="00EB1FB5"/>
    <w:rsid w:val="00EB24F5"/>
    <w:rsid w:val="00EB296E"/>
    <w:rsid w:val="00EB2B54"/>
    <w:rsid w:val="00EB324E"/>
    <w:rsid w:val="00EB3910"/>
    <w:rsid w:val="00EB3E23"/>
    <w:rsid w:val="00EB4B37"/>
    <w:rsid w:val="00EB4D85"/>
    <w:rsid w:val="00EB5E9A"/>
    <w:rsid w:val="00EB5F82"/>
    <w:rsid w:val="00EB63C8"/>
    <w:rsid w:val="00EB64A7"/>
    <w:rsid w:val="00EB6BB5"/>
    <w:rsid w:val="00EB6F6A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9E7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C6FEE"/>
    <w:rsid w:val="00ED0044"/>
    <w:rsid w:val="00ED1467"/>
    <w:rsid w:val="00ED2779"/>
    <w:rsid w:val="00ED28A3"/>
    <w:rsid w:val="00ED2A56"/>
    <w:rsid w:val="00ED2C2A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507"/>
    <w:rsid w:val="00ED7DBB"/>
    <w:rsid w:val="00EE049A"/>
    <w:rsid w:val="00EE076F"/>
    <w:rsid w:val="00EE078C"/>
    <w:rsid w:val="00EE0BA9"/>
    <w:rsid w:val="00EE0DB4"/>
    <w:rsid w:val="00EE2915"/>
    <w:rsid w:val="00EE39E5"/>
    <w:rsid w:val="00EE4E83"/>
    <w:rsid w:val="00EE5446"/>
    <w:rsid w:val="00EE5626"/>
    <w:rsid w:val="00EE5978"/>
    <w:rsid w:val="00EE5B5F"/>
    <w:rsid w:val="00EE5C94"/>
    <w:rsid w:val="00EE5D08"/>
    <w:rsid w:val="00EE612F"/>
    <w:rsid w:val="00EE6DFB"/>
    <w:rsid w:val="00EE7825"/>
    <w:rsid w:val="00EE78B9"/>
    <w:rsid w:val="00EE7BE2"/>
    <w:rsid w:val="00EF0043"/>
    <w:rsid w:val="00EF022A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3F4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46DE"/>
    <w:rsid w:val="00F052CE"/>
    <w:rsid w:val="00F0569D"/>
    <w:rsid w:val="00F06575"/>
    <w:rsid w:val="00F066CF"/>
    <w:rsid w:val="00F06852"/>
    <w:rsid w:val="00F069F4"/>
    <w:rsid w:val="00F06C07"/>
    <w:rsid w:val="00F07160"/>
    <w:rsid w:val="00F07B57"/>
    <w:rsid w:val="00F07BC5"/>
    <w:rsid w:val="00F07BCA"/>
    <w:rsid w:val="00F10694"/>
    <w:rsid w:val="00F108F9"/>
    <w:rsid w:val="00F11487"/>
    <w:rsid w:val="00F1204A"/>
    <w:rsid w:val="00F121F0"/>
    <w:rsid w:val="00F12761"/>
    <w:rsid w:val="00F12AE4"/>
    <w:rsid w:val="00F12F55"/>
    <w:rsid w:val="00F1322A"/>
    <w:rsid w:val="00F139D5"/>
    <w:rsid w:val="00F145CA"/>
    <w:rsid w:val="00F14797"/>
    <w:rsid w:val="00F152D6"/>
    <w:rsid w:val="00F155FB"/>
    <w:rsid w:val="00F1569B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7ED"/>
    <w:rsid w:val="00F23893"/>
    <w:rsid w:val="00F23906"/>
    <w:rsid w:val="00F242B3"/>
    <w:rsid w:val="00F2464C"/>
    <w:rsid w:val="00F24BBB"/>
    <w:rsid w:val="00F24BFF"/>
    <w:rsid w:val="00F24CD3"/>
    <w:rsid w:val="00F24D1F"/>
    <w:rsid w:val="00F2507A"/>
    <w:rsid w:val="00F254E8"/>
    <w:rsid w:val="00F25C5E"/>
    <w:rsid w:val="00F26D0F"/>
    <w:rsid w:val="00F272BC"/>
    <w:rsid w:val="00F27AB3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303"/>
    <w:rsid w:val="00F3255B"/>
    <w:rsid w:val="00F32875"/>
    <w:rsid w:val="00F3346D"/>
    <w:rsid w:val="00F33A69"/>
    <w:rsid w:val="00F33A82"/>
    <w:rsid w:val="00F33C85"/>
    <w:rsid w:val="00F348DD"/>
    <w:rsid w:val="00F354E6"/>
    <w:rsid w:val="00F356E9"/>
    <w:rsid w:val="00F35BDF"/>
    <w:rsid w:val="00F35CD5"/>
    <w:rsid w:val="00F36C22"/>
    <w:rsid w:val="00F37077"/>
    <w:rsid w:val="00F374D7"/>
    <w:rsid w:val="00F377EF"/>
    <w:rsid w:val="00F37DE9"/>
    <w:rsid w:val="00F40361"/>
    <w:rsid w:val="00F4079C"/>
    <w:rsid w:val="00F40FE4"/>
    <w:rsid w:val="00F41622"/>
    <w:rsid w:val="00F41D32"/>
    <w:rsid w:val="00F42338"/>
    <w:rsid w:val="00F423F6"/>
    <w:rsid w:val="00F425FF"/>
    <w:rsid w:val="00F4290E"/>
    <w:rsid w:val="00F42EAB"/>
    <w:rsid w:val="00F430CE"/>
    <w:rsid w:val="00F43705"/>
    <w:rsid w:val="00F43C21"/>
    <w:rsid w:val="00F43E06"/>
    <w:rsid w:val="00F43F6A"/>
    <w:rsid w:val="00F45175"/>
    <w:rsid w:val="00F455A3"/>
    <w:rsid w:val="00F4567B"/>
    <w:rsid w:val="00F456D2"/>
    <w:rsid w:val="00F45BD4"/>
    <w:rsid w:val="00F45C86"/>
    <w:rsid w:val="00F45C9F"/>
    <w:rsid w:val="00F45E75"/>
    <w:rsid w:val="00F45F0C"/>
    <w:rsid w:val="00F4638A"/>
    <w:rsid w:val="00F464AF"/>
    <w:rsid w:val="00F467DA"/>
    <w:rsid w:val="00F4699F"/>
    <w:rsid w:val="00F46F03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8E3"/>
    <w:rsid w:val="00F54979"/>
    <w:rsid w:val="00F54CE2"/>
    <w:rsid w:val="00F55359"/>
    <w:rsid w:val="00F5564A"/>
    <w:rsid w:val="00F556BA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FC"/>
    <w:rsid w:val="00F64D23"/>
    <w:rsid w:val="00F64E8A"/>
    <w:rsid w:val="00F64FC2"/>
    <w:rsid w:val="00F652A7"/>
    <w:rsid w:val="00F656AC"/>
    <w:rsid w:val="00F65722"/>
    <w:rsid w:val="00F657F3"/>
    <w:rsid w:val="00F66440"/>
    <w:rsid w:val="00F66A3F"/>
    <w:rsid w:val="00F66DA8"/>
    <w:rsid w:val="00F6771E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999"/>
    <w:rsid w:val="00F73D45"/>
    <w:rsid w:val="00F73E73"/>
    <w:rsid w:val="00F73F37"/>
    <w:rsid w:val="00F74C01"/>
    <w:rsid w:val="00F751A4"/>
    <w:rsid w:val="00F752AC"/>
    <w:rsid w:val="00F754E0"/>
    <w:rsid w:val="00F754F0"/>
    <w:rsid w:val="00F7581A"/>
    <w:rsid w:val="00F75F66"/>
    <w:rsid w:val="00F75FAB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5570"/>
    <w:rsid w:val="00F864FF"/>
    <w:rsid w:val="00F86788"/>
    <w:rsid w:val="00F8691D"/>
    <w:rsid w:val="00F86AA5"/>
    <w:rsid w:val="00F8767D"/>
    <w:rsid w:val="00F877EF"/>
    <w:rsid w:val="00F87B86"/>
    <w:rsid w:val="00F87E32"/>
    <w:rsid w:val="00F9018E"/>
    <w:rsid w:val="00F901AE"/>
    <w:rsid w:val="00F9042C"/>
    <w:rsid w:val="00F90533"/>
    <w:rsid w:val="00F90C54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8C7"/>
    <w:rsid w:val="00FA094A"/>
    <w:rsid w:val="00FA0D5B"/>
    <w:rsid w:val="00FA1077"/>
    <w:rsid w:val="00FA1306"/>
    <w:rsid w:val="00FA1442"/>
    <w:rsid w:val="00FA17A0"/>
    <w:rsid w:val="00FA1BBB"/>
    <w:rsid w:val="00FA1D0F"/>
    <w:rsid w:val="00FA1D32"/>
    <w:rsid w:val="00FA1F41"/>
    <w:rsid w:val="00FA213A"/>
    <w:rsid w:val="00FA27AD"/>
    <w:rsid w:val="00FA3704"/>
    <w:rsid w:val="00FA3865"/>
    <w:rsid w:val="00FA3998"/>
    <w:rsid w:val="00FA3BC9"/>
    <w:rsid w:val="00FA40D8"/>
    <w:rsid w:val="00FA458C"/>
    <w:rsid w:val="00FA4CAF"/>
    <w:rsid w:val="00FA5BB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38D"/>
    <w:rsid w:val="00FB166D"/>
    <w:rsid w:val="00FB239F"/>
    <w:rsid w:val="00FB2ADA"/>
    <w:rsid w:val="00FB339A"/>
    <w:rsid w:val="00FB3501"/>
    <w:rsid w:val="00FB4301"/>
    <w:rsid w:val="00FB4F7F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231"/>
    <w:rsid w:val="00FC0754"/>
    <w:rsid w:val="00FC0D1A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E15"/>
    <w:rsid w:val="00FC57E3"/>
    <w:rsid w:val="00FC5BE7"/>
    <w:rsid w:val="00FC603A"/>
    <w:rsid w:val="00FC6155"/>
    <w:rsid w:val="00FC632F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A41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8A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B1"/>
    <w:rsid w:val="00FE6654"/>
    <w:rsid w:val="00FE69D7"/>
    <w:rsid w:val="00FE6EBB"/>
    <w:rsid w:val="00FE7147"/>
    <w:rsid w:val="00FE78AA"/>
    <w:rsid w:val="00FE7A1F"/>
    <w:rsid w:val="00FE7AB4"/>
    <w:rsid w:val="00FE7B14"/>
    <w:rsid w:val="00FE7DA6"/>
    <w:rsid w:val="00FF017B"/>
    <w:rsid w:val="00FF04F9"/>
    <w:rsid w:val="00FF0948"/>
    <w:rsid w:val="00FF1332"/>
    <w:rsid w:val="00FF17F2"/>
    <w:rsid w:val="00FF1FC1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4FC48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DA3E-AA4E-4A9F-AE2C-813C9B0C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9</cp:revision>
  <cp:lastPrinted>2021-03-15T16:50:00Z</cp:lastPrinted>
  <dcterms:created xsi:type="dcterms:W3CDTF">2021-07-02T08:36:00Z</dcterms:created>
  <dcterms:modified xsi:type="dcterms:W3CDTF">2021-07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